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66" w:rsidRPr="00913487" w:rsidRDefault="00913487" w:rsidP="00913487">
      <w:pPr>
        <w:tabs>
          <w:tab w:val="left" w:pos="3663"/>
        </w:tabs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Bookman Old Style" w:hAnsi="Bookman Old Style"/>
          <w:b/>
          <w:color w:val="000000"/>
          <w:sz w:val="28"/>
          <w:szCs w:val="28"/>
        </w:rPr>
        <w:t xml:space="preserve">                         </w:t>
      </w:r>
      <w:r w:rsidR="00C54066" w:rsidRPr="00CE5E15">
        <w:rPr>
          <w:rFonts w:ascii="Times New Roman" w:hAnsi="Times New Roman"/>
          <w:b/>
          <w:color w:val="000000"/>
          <w:sz w:val="28"/>
          <w:szCs w:val="28"/>
        </w:rPr>
        <w:t>1. ПОЯСНИТЕЛЬНАЯ ЗАПИСКА</w:t>
      </w:r>
    </w:p>
    <w:p w:rsidR="00E30F5C" w:rsidRDefault="00E30F5C" w:rsidP="00426E5C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28"/>
          <w:szCs w:val="28"/>
        </w:rPr>
      </w:pPr>
    </w:p>
    <w:p w:rsidR="004C07A5" w:rsidRPr="007E67FC" w:rsidRDefault="004C07A5" w:rsidP="004C07A5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67FC">
        <w:rPr>
          <w:rFonts w:ascii="Times New Roman" w:hAnsi="Times New Roman"/>
          <w:sz w:val="26"/>
          <w:szCs w:val="26"/>
        </w:rPr>
        <w:t>Учебный план муниципального бюджетного дошкольного образовательного  учреждения  «</w:t>
      </w:r>
      <w:r w:rsidR="00426E5C">
        <w:rPr>
          <w:rFonts w:ascii="Times New Roman" w:hAnsi="Times New Roman"/>
          <w:sz w:val="26"/>
          <w:szCs w:val="26"/>
        </w:rPr>
        <w:t>«Детский сад №1</w:t>
      </w:r>
      <w:r w:rsidRPr="007E67FC">
        <w:rPr>
          <w:rFonts w:ascii="Times New Roman" w:hAnsi="Times New Roman"/>
          <w:sz w:val="26"/>
          <w:szCs w:val="26"/>
        </w:rPr>
        <w:t>»</w:t>
      </w:r>
      <w:r w:rsidR="00426E5C">
        <w:rPr>
          <w:rFonts w:ascii="Times New Roman" w:hAnsi="Times New Roman"/>
          <w:sz w:val="26"/>
          <w:szCs w:val="26"/>
        </w:rPr>
        <w:t>с</w:t>
      </w:r>
      <w:proofErr w:type="gramStart"/>
      <w:r w:rsidR="00426E5C">
        <w:rPr>
          <w:rFonts w:ascii="Times New Roman" w:hAnsi="Times New Roman"/>
          <w:sz w:val="26"/>
          <w:szCs w:val="26"/>
        </w:rPr>
        <w:t>.Б</w:t>
      </w:r>
      <w:proofErr w:type="gramEnd"/>
      <w:r w:rsidR="00426E5C">
        <w:rPr>
          <w:rFonts w:ascii="Times New Roman" w:hAnsi="Times New Roman"/>
          <w:sz w:val="26"/>
          <w:szCs w:val="26"/>
        </w:rPr>
        <w:t>еляевка</w:t>
      </w:r>
      <w:r w:rsidRPr="007E67FC">
        <w:rPr>
          <w:rFonts w:ascii="Times New Roman" w:hAnsi="Times New Roman"/>
          <w:sz w:val="26"/>
          <w:szCs w:val="26"/>
        </w:rPr>
        <w:t xml:space="preserve">, реализующий образовательную программу дошкольного образования,  разработан в соответствии с нормативными документами: </w:t>
      </w:r>
    </w:p>
    <w:p w:rsidR="004C07A5" w:rsidRPr="007E67FC" w:rsidRDefault="004C07A5" w:rsidP="004C07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67FC">
        <w:rPr>
          <w:rFonts w:ascii="Times New Roman" w:hAnsi="Times New Roman"/>
          <w:bCs/>
          <w:sz w:val="26"/>
          <w:szCs w:val="26"/>
        </w:rPr>
        <w:t xml:space="preserve">- </w:t>
      </w:r>
      <w:r w:rsidRPr="007E67FC">
        <w:rPr>
          <w:rFonts w:ascii="Times New Roman" w:hAnsi="Times New Roman"/>
          <w:color w:val="000000"/>
          <w:sz w:val="26"/>
          <w:szCs w:val="26"/>
        </w:rPr>
        <w:t xml:space="preserve">Федеральным </w:t>
      </w:r>
      <w:r w:rsidRPr="007E67FC">
        <w:rPr>
          <w:rFonts w:ascii="Times New Roman" w:hAnsi="Times New Roman"/>
          <w:bCs/>
          <w:color w:val="000000"/>
          <w:sz w:val="26"/>
          <w:szCs w:val="26"/>
        </w:rPr>
        <w:t>законом</w:t>
      </w:r>
      <w:r w:rsidRPr="007E67FC">
        <w:rPr>
          <w:rFonts w:ascii="Times New Roman" w:hAnsi="Times New Roman"/>
          <w:color w:val="000000"/>
          <w:sz w:val="26"/>
          <w:szCs w:val="26"/>
        </w:rPr>
        <w:t xml:space="preserve"> "</w:t>
      </w:r>
      <w:proofErr w:type="spellStart"/>
      <w:r w:rsidRPr="007E67FC">
        <w:rPr>
          <w:rFonts w:ascii="Times New Roman" w:hAnsi="Times New Roman"/>
          <w:bCs/>
          <w:color w:val="000000"/>
          <w:sz w:val="26"/>
          <w:szCs w:val="26"/>
        </w:rPr>
        <w:t>Обобразовании</w:t>
      </w:r>
      <w:proofErr w:type="spellEnd"/>
      <w:r w:rsidRPr="007E67FC">
        <w:rPr>
          <w:rFonts w:ascii="Times New Roman" w:hAnsi="Times New Roman"/>
          <w:color w:val="000000"/>
          <w:sz w:val="26"/>
          <w:szCs w:val="26"/>
        </w:rPr>
        <w:t xml:space="preserve"> в Российской Федерации</w:t>
      </w:r>
      <w:proofErr w:type="gramStart"/>
      <w:r w:rsidRPr="007E67FC">
        <w:rPr>
          <w:rFonts w:ascii="Times New Roman" w:hAnsi="Times New Roman"/>
          <w:color w:val="000000"/>
          <w:sz w:val="26"/>
          <w:szCs w:val="26"/>
        </w:rPr>
        <w:t>"</w:t>
      </w:r>
      <w:r w:rsidRPr="007E67FC">
        <w:rPr>
          <w:rFonts w:ascii="Times New Roman" w:hAnsi="Times New Roman"/>
          <w:bCs/>
          <w:sz w:val="26"/>
          <w:szCs w:val="26"/>
        </w:rPr>
        <w:t>о</w:t>
      </w:r>
      <w:proofErr w:type="gramEnd"/>
      <w:r w:rsidRPr="007E67FC">
        <w:rPr>
          <w:rFonts w:ascii="Times New Roman" w:hAnsi="Times New Roman"/>
          <w:bCs/>
          <w:sz w:val="26"/>
          <w:szCs w:val="26"/>
        </w:rPr>
        <w:t>т</w:t>
      </w:r>
      <w:r w:rsidRPr="007E67FC">
        <w:rPr>
          <w:rFonts w:ascii="Times New Roman" w:hAnsi="Times New Roman"/>
          <w:sz w:val="26"/>
          <w:szCs w:val="26"/>
        </w:rPr>
        <w:t>29.12.2012 № 273-ФЗ (вступил в силу с сентября 2013 г)</w:t>
      </w:r>
      <w:r w:rsidRPr="007E67FC">
        <w:rPr>
          <w:rFonts w:ascii="Times New Roman" w:hAnsi="Times New Roman"/>
          <w:bCs/>
          <w:sz w:val="26"/>
          <w:szCs w:val="26"/>
        </w:rPr>
        <w:t>;</w:t>
      </w:r>
    </w:p>
    <w:p w:rsidR="004C07A5" w:rsidRPr="007E67FC" w:rsidRDefault="004C07A5" w:rsidP="004C07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67FC">
        <w:rPr>
          <w:rFonts w:ascii="Times New Roman" w:hAnsi="Times New Roman"/>
          <w:bCs/>
          <w:sz w:val="26"/>
          <w:szCs w:val="26"/>
        </w:rPr>
        <w:t xml:space="preserve"> -  Приказом  Министерства образования и науки РФ от 17.10.2013г. №1155 «Об утверждении федерального государственного образовательного стандарта дошкольного образования»;</w:t>
      </w:r>
    </w:p>
    <w:p w:rsidR="004C07A5" w:rsidRPr="007E67FC" w:rsidRDefault="004C07A5" w:rsidP="004C07A5">
      <w:pPr>
        <w:pStyle w:val="a4"/>
        <w:ind w:left="0" w:firstLine="709"/>
        <w:jc w:val="both"/>
        <w:textAlignment w:val="baseline"/>
        <w:rPr>
          <w:color w:val="B83D68"/>
          <w:sz w:val="26"/>
          <w:szCs w:val="26"/>
        </w:rPr>
      </w:pPr>
      <w:r w:rsidRPr="007E67FC">
        <w:rPr>
          <w:rFonts w:eastAsia="+mn-ea"/>
          <w:color w:val="000000"/>
          <w:kern w:val="24"/>
          <w:sz w:val="26"/>
          <w:szCs w:val="26"/>
        </w:rPr>
        <w:t>- Постановлением федеральной службы по надзору в сфере защиты прав потребителей и благополучия человека от 15.05.2013 № 26 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C07A5" w:rsidRPr="007E67FC" w:rsidRDefault="004C07A5" w:rsidP="004C07A5">
      <w:pPr>
        <w:pStyle w:val="a4"/>
        <w:ind w:left="0" w:firstLine="709"/>
        <w:jc w:val="both"/>
        <w:textAlignment w:val="baseline"/>
        <w:rPr>
          <w:color w:val="B83D68"/>
          <w:sz w:val="26"/>
          <w:szCs w:val="26"/>
        </w:rPr>
      </w:pPr>
      <w:r w:rsidRPr="007E67FC">
        <w:rPr>
          <w:rFonts w:eastAsia="+mn-ea"/>
          <w:color w:val="000000"/>
          <w:kern w:val="24"/>
          <w:sz w:val="26"/>
          <w:szCs w:val="26"/>
        </w:rPr>
        <w:t>- Приказом Министерства образования и науки Российской Федерации от 30.08.2013  № 1014 «</w:t>
      </w:r>
      <w:r w:rsidRPr="007E67FC">
        <w:rPr>
          <w:bCs/>
          <w:sz w:val="26"/>
          <w:szCs w:val="26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7E67FC">
        <w:rPr>
          <w:rFonts w:eastAsia="+mn-ea"/>
          <w:color w:val="000000"/>
          <w:kern w:val="24"/>
          <w:sz w:val="26"/>
          <w:szCs w:val="26"/>
        </w:rPr>
        <w:t>».</w:t>
      </w:r>
    </w:p>
    <w:p w:rsidR="004C07A5" w:rsidRPr="007E67FC" w:rsidRDefault="004C07A5" w:rsidP="004C07A5">
      <w:pPr>
        <w:pStyle w:val="a4"/>
        <w:ind w:left="0" w:firstLine="567"/>
        <w:jc w:val="both"/>
        <w:rPr>
          <w:sz w:val="26"/>
          <w:szCs w:val="26"/>
        </w:rPr>
      </w:pPr>
      <w:r w:rsidRPr="007E67FC">
        <w:rPr>
          <w:sz w:val="26"/>
          <w:szCs w:val="26"/>
        </w:rPr>
        <w:tab/>
        <w:t xml:space="preserve">Учебный план  составлен в соответствии с основной образовательной программой дошкольного образования, разработанной учреждением  самостоятельно на основе федерального государственного образовательного стандарта дошкольного образования. </w:t>
      </w:r>
    </w:p>
    <w:p w:rsidR="00E418DD" w:rsidRPr="007E67FC" w:rsidRDefault="00E418DD" w:rsidP="00E418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E67FC">
        <w:rPr>
          <w:rFonts w:ascii="Times New Roman" w:hAnsi="Times New Roman"/>
          <w:sz w:val="26"/>
          <w:szCs w:val="26"/>
        </w:rPr>
        <w:t>Методическое обеспечение воспитательно-образовательного процесса  дополнено:</w:t>
      </w:r>
    </w:p>
    <w:p w:rsidR="00E418DD" w:rsidRDefault="00E418DD" w:rsidP="00E418DD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A3767D">
        <w:rPr>
          <w:rFonts w:ascii="Bookman Old Style" w:hAnsi="Bookman Old Style"/>
          <w:b/>
          <w:sz w:val="24"/>
          <w:szCs w:val="24"/>
        </w:rPr>
        <w:t>Социально-коммуникативное развити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529"/>
      </w:tblGrid>
      <w:tr w:rsidR="00E418DD" w:rsidRPr="00113C12" w:rsidTr="00ED20EF">
        <w:tc>
          <w:tcPr>
            <w:tcW w:w="4077" w:type="dxa"/>
          </w:tcPr>
          <w:p w:rsidR="00E418DD" w:rsidRPr="00113C12" w:rsidRDefault="00E418DD" w:rsidP="00ED20EF">
            <w:pPr>
              <w:pStyle w:val="ad"/>
              <w:jc w:val="both"/>
              <w:rPr>
                <w:b/>
              </w:rPr>
            </w:pPr>
            <w:r w:rsidRPr="00113C12">
              <w:rPr>
                <w:b/>
              </w:rPr>
              <w:t>Программы и технологии</w:t>
            </w:r>
          </w:p>
        </w:tc>
        <w:tc>
          <w:tcPr>
            <w:tcW w:w="5529" w:type="dxa"/>
          </w:tcPr>
          <w:p w:rsidR="00E418DD" w:rsidRPr="00113C12" w:rsidRDefault="00E418DD" w:rsidP="00ED20EF">
            <w:pPr>
              <w:pStyle w:val="ad"/>
              <w:jc w:val="both"/>
              <w:rPr>
                <w:b/>
              </w:rPr>
            </w:pPr>
            <w:r w:rsidRPr="00113C12">
              <w:rPr>
                <w:b/>
              </w:rPr>
              <w:t>Методические пособия</w:t>
            </w:r>
          </w:p>
        </w:tc>
      </w:tr>
      <w:tr w:rsidR="00E418DD" w:rsidRPr="00113C12" w:rsidTr="00ED20EF">
        <w:trPr>
          <w:trHeight w:val="5254"/>
        </w:trPr>
        <w:tc>
          <w:tcPr>
            <w:tcW w:w="4077" w:type="dxa"/>
          </w:tcPr>
          <w:p w:rsidR="00E418DD" w:rsidRDefault="00E418DD" w:rsidP="00ED20EF">
            <w:pPr>
              <w:pStyle w:val="ad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both"/>
            </w:pPr>
            <w:r w:rsidRPr="00113C12">
              <w:t xml:space="preserve">Программа по воспитанию у дошкольников безопасного поведения на улицах и дорогах «Воспитать пешехода» С.Е. </w:t>
            </w:r>
            <w:proofErr w:type="spellStart"/>
            <w:r w:rsidRPr="00113C12">
              <w:t>Клейман</w:t>
            </w:r>
            <w:proofErr w:type="spellEnd"/>
            <w:r w:rsidRPr="00113C12">
              <w:t xml:space="preserve">, Г.Ю. </w:t>
            </w:r>
            <w:proofErr w:type="spellStart"/>
            <w:r w:rsidRPr="00113C12">
              <w:t>Байкова</w:t>
            </w:r>
            <w:proofErr w:type="spellEnd"/>
            <w:r w:rsidRPr="00113C12">
              <w:t xml:space="preserve">,  Н.Н. </w:t>
            </w:r>
            <w:proofErr w:type="spellStart"/>
            <w:r w:rsidRPr="00113C12">
              <w:t>Резаева</w:t>
            </w:r>
            <w:proofErr w:type="spellEnd"/>
            <w:r w:rsidRPr="00113C12">
              <w:t>, Л.А. Верещагина, отдел образования администрации Ю</w:t>
            </w:r>
            <w:r>
              <w:t>жного округа г. Оренбурга, 2009.</w:t>
            </w:r>
          </w:p>
          <w:p w:rsidR="00E418DD" w:rsidRDefault="00E418DD" w:rsidP="00ED20EF">
            <w:pPr>
              <w:pStyle w:val="ad"/>
              <w:numPr>
                <w:ilvl w:val="0"/>
                <w:numId w:val="3"/>
              </w:numPr>
              <w:tabs>
                <w:tab w:val="left" w:pos="426"/>
                <w:tab w:val="left" w:pos="470"/>
              </w:tabs>
              <w:ind w:left="0" w:firstLine="0"/>
              <w:jc w:val="both"/>
            </w:pPr>
            <w:proofErr w:type="spellStart"/>
            <w:r w:rsidRPr="00113C12">
              <w:t>Куцакова</w:t>
            </w:r>
            <w:proofErr w:type="spellEnd"/>
            <w:r w:rsidRPr="00113C12">
              <w:t xml:space="preserve"> Л.</w:t>
            </w:r>
            <w:r>
              <w:t>В</w:t>
            </w:r>
            <w:r w:rsidRPr="00113C12">
              <w:t>. «Труд</w:t>
            </w:r>
            <w:r>
              <w:t>овое воспитание в детском саду». – М.: Мозаика-Синтез,  2014</w:t>
            </w:r>
            <w:r w:rsidRPr="00113C12">
              <w:t>;</w:t>
            </w:r>
          </w:p>
          <w:p w:rsidR="00E418DD" w:rsidRPr="005E4C4B" w:rsidRDefault="00E418DD" w:rsidP="00ED2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E4C4B">
              <w:rPr>
                <w:rFonts w:ascii="Times New Roman" w:hAnsi="Times New Roman"/>
                <w:sz w:val="24"/>
                <w:szCs w:val="24"/>
              </w:rPr>
              <w:t>С.А. Козлова  «Я – человек», «Социальное развитие дошкольника», «Школьная пресса» ,2009 г.</w:t>
            </w:r>
          </w:p>
          <w:p w:rsidR="00E418DD" w:rsidRPr="00113C12" w:rsidRDefault="00E418DD" w:rsidP="00ED20EF">
            <w:pPr>
              <w:pStyle w:val="ad"/>
              <w:jc w:val="both"/>
              <w:rPr>
                <w:kern w:val="36"/>
              </w:rPr>
            </w:pPr>
          </w:p>
          <w:p w:rsidR="00E418DD" w:rsidRPr="00113C12" w:rsidRDefault="00E418DD" w:rsidP="00ED20EF">
            <w:pPr>
              <w:pStyle w:val="ad"/>
              <w:jc w:val="both"/>
              <w:rPr>
                <w:kern w:val="36"/>
              </w:rPr>
            </w:pPr>
          </w:p>
          <w:p w:rsidR="00E418DD" w:rsidRPr="00113C12" w:rsidRDefault="00E418DD" w:rsidP="00ED20EF">
            <w:pPr>
              <w:pStyle w:val="ad"/>
              <w:jc w:val="both"/>
              <w:rPr>
                <w:kern w:val="36"/>
              </w:rPr>
            </w:pPr>
          </w:p>
        </w:tc>
        <w:tc>
          <w:tcPr>
            <w:tcW w:w="5529" w:type="dxa"/>
          </w:tcPr>
          <w:p w:rsidR="00E418DD" w:rsidRPr="00113C12" w:rsidRDefault="00E418DD" w:rsidP="00ED20EF">
            <w:pPr>
              <w:pStyle w:val="ad"/>
              <w:numPr>
                <w:ilvl w:val="0"/>
                <w:numId w:val="6"/>
              </w:numPr>
              <w:tabs>
                <w:tab w:val="left" w:pos="470"/>
              </w:tabs>
              <w:ind w:left="0" w:firstLine="0"/>
              <w:jc w:val="both"/>
            </w:pPr>
            <w:r>
              <w:t xml:space="preserve">Авдеева Н.Н., Князева Н.Л., </w:t>
            </w:r>
            <w:proofErr w:type="spellStart"/>
            <w:r w:rsidRPr="00113C12">
              <w:t>Стеркина</w:t>
            </w:r>
            <w:proofErr w:type="spellEnd"/>
            <w:r w:rsidRPr="00113C12">
              <w:t xml:space="preserve"> Р.Б. </w:t>
            </w:r>
            <w:r>
              <w:t>«Безопасность»</w:t>
            </w:r>
            <w:proofErr w:type="gramStart"/>
            <w:r>
              <w:t>.–</w:t>
            </w:r>
            <w:proofErr w:type="gramEnd"/>
            <w:r>
              <w:t>СПб</w:t>
            </w:r>
            <w:r w:rsidRPr="00113C12">
              <w:t xml:space="preserve">.: </w:t>
            </w:r>
            <w:r>
              <w:t>Детство-Пресс, 2013</w:t>
            </w:r>
            <w:r w:rsidRPr="00113C12">
              <w:t>;</w:t>
            </w:r>
          </w:p>
          <w:p w:rsidR="00E418DD" w:rsidRPr="00113C12" w:rsidRDefault="00E418DD" w:rsidP="00ED20EF">
            <w:pPr>
              <w:pStyle w:val="ad"/>
              <w:numPr>
                <w:ilvl w:val="0"/>
                <w:numId w:val="6"/>
              </w:numPr>
              <w:tabs>
                <w:tab w:val="left" w:pos="470"/>
              </w:tabs>
              <w:ind w:left="0" w:firstLine="0"/>
              <w:jc w:val="both"/>
            </w:pPr>
            <w:r w:rsidRPr="00113C12">
              <w:t>Белая</w:t>
            </w:r>
            <w:r w:rsidRPr="0056274E">
              <w:t xml:space="preserve"> К.Ю.</w:t>
            </w:r>
            <w:r>
              <w:t>«</w:t>
            </w:r>
            <w:r w:rsidRPr="00113C12">
              <w:t>Формирование основ безопасности у дошкольников</w:t>
            </w:r>
            <w:r>
              <w:t>». – М.:</w:t>
            </w:r>
            <w:r w:rsidRPr="00113C12">
              <w:t xml:space="preserve"> Мозаика-Синтез, 201</w:t>
            </w:r>
            <w:r>
              <w:t>4</w:t>
            </w:r>
            <w:r w:rsidRPr="00113C12">
              <w:t xml:space="preserve">; </w:t>
            </w:r>
          </w:p>
          <w:p w:rsidR="00E418DD" w:rsidRPr="00113C12" w:rsidRDefault="00E418DD" w:rsidP="00ED20EF">
            <w:pPr>
              <w:pStyle w:val="ad"/>
              <w:numPr>
                <w:ilvl w:val="0"/>
                <w:numId w:val="6"/>
              </w:numPr>
              <w:tabs>
                <w:tab w:val="left" w:pos="470"/>
              </w:tabs>
              <w:ind w:left="0" w:firstLine="0"/>
              <w:jc w:val="both"/>
            </w:pPr>
            <w:proofErr w:type="spellStart"/>
            <w:r w:rsidRPr="00113C12">
              <w:t>СаулинаТ.Ф</w:t>
            </w:r>
            <w:proofErr w:type="spellEnd"/>
            <w:r w:rsidRPr="00113C12">
              <w:t xml:space="preserve">. </w:t>
            </w:r>
            <w:r>
              <w:t>«З</w:t>
            </w:r>
            <w:r w:rsidRPr="00113C12">
              <w:t>накоми</w:t>
            </w:r>
            <w:r>
              <w:t>м</w:t>
            </w:r>
            <w:r w:rsidRPr="00113C12">
              <w:t xml:space="preserve"> дошкольников с правилами дорожного движения</w:t>
            </w:r>
            <w:r>
              <w:t>». – М.:</w:t>
            </w:r>
            <w:r w:rsidRPr="00113C12">
              <w:t xml:space="preserve"> Мозаика-Синтез, 201</w:t>
            </w:r>
            <w:r>
              <w:t>4</w:t>
            </w:r>
            <w:r w:rsidRPr="00113C12">
              <w:t>;</w:t>
            </w:r>
          </w:p>
          <w:p w:rsidR="00E418DD" w:rsidRPr="00113C12" w:rsidRDefault="00E418DD" w:rsidP="00ED20EF">
            <w:pPr>
              <w:pStyle w:val="ad"/>
              <w:numPr>
                <w:ilvl w:val="0"/>
                <w:numId w:val="6"/>
              </w:numPr>
              <w:tabs>
                <w:tab w:val="left" w:pos="470"/>
              </w:tabs>
              <w:ind w:left="0" w:firstLine="0"/>
              <w:jc w:val="both"/>
            </w:pPr>
            <w:proofErr w:type="spellStart"/>
            <w:r w:rsidRPr="00113C12">
              <w:t>Шипунова</w:t>
            </w:r>
            <w:r w:rsidRPr="0056274E">
              <w:t>В.А</w:t>
            </w:r>
            <w:proofErr w:type="spellEnd"/>
            <w:r w:rsidRPr="0056274E">
              <w:t xml:space="preserve">. </w:t>
            </w:r>
            <w:r>
              <w:t>«</w:t>
            </w:r>
            <w:r w:rsidRPr="00113C12">
              <w:t>Детская безопасность</w:t>
            </w:r>
            <w:r>
              <w:t>». – М.:</w:t>
            </w:r>
            <w:r w:rsidRPr="00113C12">
              <w:t xml:space="preserve"> Цветной мир, 2013;</w:t>
            </w:r>
          </w:p>
          <w:p w:rsidR="00E418DD" w:rsidRDefault="00E418DD" w:rsidP="00ED20EF">
            <w:pPr>
              <w:pStyle w:val="ad"/>
              <w:numPr>
                <w:ilvl w:val="0"/>
                <w:numId w:val="6"/>
              </w:numPr>
              <w:tabs>
                <w:tab w:val="left" w:pos="470"/>
              </w:tabs>
              <w:ind w:left="0" w:firstLine="0"/>
              <w:jc w:val="both"/>
            </w:pPr>
            <w:r w:rsidRPr="00A274EF">
              <w:t>Буре Р.С. «Социально-нравственное воспитание дошкольников». – М.: Мозаика-Синтез, 2012;</w:t>
            </w:r>
          </w:p>
          <w:p w:rsidR="00E418DD" w:rsidRDefault="00E418DD" w:rsidP="00ED20EF">
            <w:pPr>
              <w:pStyle w:val="ad"/>
              <w:numPr>
                <w:ilvl w:val="0"/>
                <w:numId w:val="6"/>
              </w:numPr>
              <w:tabs>
                <w:tab w:val="left" w:pos="470"/>
              </w:tabs>
              <w:ind w:left="0" w:firstLine="0"/>
              <w:jc w:val="both"/>
            </w:pPr>
            <w:proofErr w:type="spellStart"/>
            <w:r w:rsidRPr="00A274EF">
              <w:t>ГубановаН.Ф</w:t>
            </w:r>
            <w:proofErr w:type="spellEnd"/>
            <w:r w:rsidRPr="00A274EF">
              <w:t xml:space="preserve">. </w:t>
            </w:r>
            <w:r>
              <w:t>«</w:t>
            </w:r>
            <w:r w:rsidRPr="00A274EF">
              <w:t>Развитие игровой деятельности в детском саду». – М.: Мозаика-Синтез,  201</w:t>
            </w:r>
            <w:r>
              <w:t>3</w:t>
            </w:r>
            <w:r w:rsidRPr="00A274EF">
              <w:t xml:space="preserve">; </w:t>
            </w:r>
          </w:p>
          <w:p w:rsidR="00E418DD" w:rsidRDefault="00E418DD" w:rsidP="00ED20EF">
            <w:pPr>
              <w:pStyle w:val="ad"/>
              <w:numPr>
                <w:ilvl w:val="0"/>
                <w:numId w:val="6"/>
              </w:numPr>
              <w:tabs>
                <w:tab w:val="left" w:pos="470"/>
              </w:tabs>
              <w:ind w:left="0" w:firstLine="0"/>
              <w:jc w:val="both"/>
            </w:pPr>
            <w:proofErr w:type="spellStart"/>
            <w:r w:rsidRPr="00A274EF">
              <w:rPr>
                <w:kern w:val="36"/>
              </w:rPr>
              <w:t>Дыбина</w:t>
            </w:r>
            <w:proofErr w:type="spellEnd"/>
            <w:r>
              <w:rPr>
                <w:kern w:val="36"/>
              </w:rPr>
              <w:t xml:space="preserve"> О.В.</w:t>
            </w:r>
            <w:r w:rsidRPr="00A274EF">
              <w:rPr>
                <w:kern w:val="36"/>
              </w:rPr>
              <w:t xml:space="preserve"> «Ребенок и окружающий мир». – М.:  </w:t>
            </w:r>
            <w:r w:rsidRPr="00A274EF">
              <w:t>Мозаика-Синтез</w:t>
            </w:r>
            <w:r>
              <w:t>, 2012</w:t>
            </w:r>
            <w:r w:rsidRPr="00A274EF">
              <w:t>.</w:t>
            </w:r>
          </w:p>
          <w:p w:rsidR="00E418DD" w:rsidRDefault="00E418DD" w:rsidP="00ED2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proofErr w:type="spellStart"/>
            <w:r w:rsidRPr="00CA7356">
              <w:rPr>
                <w:rFonts w:ascii="Times New Roman" w:hAnsi="Times New Roman"/>
                <w:sz w:val="24"/>
                <w:szCs w:val="24"/>
              </w:rPr>
              <w:t>Микляева</w:t>
            </w:r>
            <w:proofErr w:type="spellEnd"/>
            <w:r w:rsidRPr="00CA7356">
              <w:rPr>
                <w:rFonts w:ascii="Times New Roman" w:hAnsi="Times New Roman"/>
                <w:sz w:val="24"/>
                <w:szCs w:val="24"/>
              </w:rPr>
              <w:t xml:space="preserve"> Н.В. Социально-нравственное воспитание дошкольников. – М.: ТЦ Сфера, 2013.</w:t>
            </w:r>
          </w:p>
          <w:p w:rsidR="00E418DD" w:rsidRDefault="00E418DD" w:rsidP="00ED2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12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 w:rsidRPr="00670B12">
              <w:rPr>
                <w:rFonts w:ascii="Times New Roman" w:hAnsi="Times New Roman"/>
                <w:sz w:val="24"/>
                <w:szCs w:val="24"/>
              </w:rPr>
              <w:t>Н.С.Голицина</w:t>
            </w:r>
            <w:proofErr w:type="spellEnd"/>
            <w:r w:rsidRPr="00670B12">
              <w:rPr>
                <w:rFonts w:ascii="Times New Roman" w:hAnsi="Times New Roman"/>
                <w:sz w:val="24"/>
                <w:szCs w:val="24"/>
              </w:rPr>
              <w:t xml:space="preserve">, С.В. </w:t>
            </w:r>
            <w:proofErr w:type="spellStart"/>
            <w:r w:rsidRPr="00670B12">
              <w:rPr>
                <w:rFonts w:ascii="Times New Roman" w:hAnsi="Times New Roman"/>
                <w:sz w:val="24"/>
                <w:szCs w:val="24"/>
              </w:rPr>
              <w:t>Люзина</w:t>
            </w:r>
            <w:proofErr w:type="spellEnd"/>
            <w:r w:rsidRPr="00670B12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670B12">
              <w:rPr>
                <w:rFonts w:ascii="Times New Roman" w:hAnsi="Times New Roman"/>
                <w:sz w:val="24"/>
                <w:szCs w:val="24"/>
              </w:rPr>
              <w:t>Букарова</w:t>
            </w:r>
            <w:proofErr w:type="spellEnd"/>
            <w:r w:rsidRPr="00670B12">
              <w:rPr>
                <w:rFonts w:ascii="Times New Roman" w:hAnsi="Times New Roman"/>
                <w:sz w:val="24"/>
                <w:szCs w:val="24"/>
              </w:rPr>
              <w:t xml:space="preserve">  «ОБЖ для старших  дошкольников» М</w:t>
            </w:r>
            <w:r>
              <w:rPr>
                <w:rFonts w:ascii="Times New Roman" w:hAnsi="Times New Roman"/>
                <w:sz w:val="24"/>
                <w:szCs w:val="24"/>
              </w:rPr>
              <w:t>: Издательство Скрипторий</w:t>
            </w:r>
            <w:r w:rsidRPr="00670B12">
              <w:rPr>
                <w:rFonts w:ascii="Times New Roman" w:hAnsi="Times New Roman"/>
                <w:sz w:val="24"/>
                <w:szCs w:val="24"/>
              </w:rPr>
              <w:t xml:space="preserve"> 2014г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18DD" w:rsidRDefault="00E418DD" w:rsidP="00ED2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r w:rsidRPr="00724C1A">
              <w:rPr>
                <w:rFonts w:ascii="Times New Roman" w:hAnsi="Times New Roman"/>
                <w:sz w:val="24"/>
                <w:szCs w:val="24"/>
              </w:rPr>
              <w:t>Зеленова</w:t>
            </w:r>
            <w:proofErr w:type="spellEnd"/>
            <w:r w:rsidRPr="00724C1A">
              <w:rPr>
                <w:rFonts w:ascii="Times New Roman" w:hAnsi="Times New Roman"/>
                <w:sz w:val="24"/>
                <w:szCs w:val="24"/>
              </w:rPr>
              <w:t xml:space="preserve"> Н.Г.  Мы живём в России.              Издательство </w:t>
            </w:r>
            <w:proofErr w:type="spellStart"/>
            <w:r w:rsidRPr="00724C1A">
              <w:rPr>
                <w:rFonts w:ascii="Times New Roman" w:hAnsi="Times New Roman"/>
                <w:sz w:val="24"/>
                <w:szCs w:val="24"/>
              </w:rPr>
              <w:t>Срипторий</w:t>
            </w:r>
            <w:proofErr w:type="spellEnd"/>
            <w:r w:rsidRPr="00724C1A">
              <w:rPr>
                <w:rFonts w:ascii="Times New Roman" w:hAnsi="Times New Roman"/>
                <w:sz w:val="24"/>
                <w:szCs w:val="24"/>
              </w:rPr>
              <w:t xml:space="preserve">   2011г.</w:t>
            </w:r>
          </w:p>
          <w:p w:rsidR="00E418DD" w:rsidRPr="00724C1A" w:rsidRDefault="00E418DD" w:rsidP="00ED2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Д. 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 xml:space="preserve">моциональное </w:t>
            </w:r>
            <w:proofErr w:type="spellStart"/>
            <w:r w:rsidRPr="00724C1A">
              <w:rPr>
                <w:rFonts w:ascii="Times New Roman" w:hAnsi="Times New Roman"/>
                <w:sz w:val="24"/>
                <w:szCs w:val="24"/>
              </w:rPr>
              <w:t>развитиедетей</w:t>
            </w:r>
            <w:proofErr w:type="spellEnd"/>
            <w:r w:rsidRPr="00724C1A">
              <w:rPr>
                <w:rFonts w:ascii="Times New Roman" w:hAnsi="Times New Roman"/>
                <w:sz w:val="24"/>
                <w:szCs w:val="24"/>
              </w:rPr>
              <w:t xml:space="preserve"> 3-7лет.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  <w:proofErr w:type="spellStart"/>
            <w:r w:rsidRPr="00724C1A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24C1A">
              <w:rPr>
                <w:rFonts w:ascii="Times New Roman" w:hAnsi="Times New Roman"/>
                <w:sz w:val="24"/>
                <w:szCs w:val="24"/>
              </w:rPr>
              <w:t>здательство</w:t>
            </w:r>
            <w:proofErr w:type="spellEnd"/>
            <w:r w:rsidRPr="00724C1A">
              <w:rPr>
                <w:rFonts w:ascii="Times New Roman" w:hAnsi="Times New Roman"/>
                <w:sz w:val="24"/>
                <w:szCs w:val="24"/>
              </w:rPr>
              <w:t xml:space="preserve"> «Учитель  Вол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д  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 xml:space="preserve">  2012г.</w:t>
            </w:r>
          </w:p>
          <w:p w:rsidR="00E418DD" w:rsidRPr="00724C1A" w:rsidRDefault="00E418DD" w:rsidP="00ED2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proofErr w:type="spellStart"/>
            <w:r w:rsidRPr="00724C1A">
              <w:rPr>
                <w:rFonts w:ascii="Times New Roman" w:hAnsi="Times New Roman"/>
                <w:sz w:val="24"/>
                <w:szCs w:val="24"/>
              </w:rPr>
              <w:t>Кондракинская</w:t>
            </w:r>
            <w:proofErr w:type="spellEnd"/>
            <w:r w:rsidRPr="00724C1A">
              <w:rPr>
                <w:rFonts w:ascii="Times New Roman" w:hAnsi="Times New Roman"/>
                <w:sz w:val="24"/>
                <w:szCs w:val="24"/>
              </w:rPr>
              <w:t xml:space="preserve"> Л.А.   Занятия по </w:t>
            </w:r>
            <w:r w:rsidRPr="00724C1A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му  воспитанию в детском саду.        М: Т.Ц. Сфера        2011г.</w:t>
            </w:r>
          </w:p>
          <w:p w:rsidR="00E418DD" w:rsidRDefault="00E418DD" w:rsidP="00ED2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spellStart"/>
            <w:r w:rsidRPr="00724C1A">
              <w:rPr>
                <w:rFonts w:ascii="Times New Roman" w:hAnsi="Times New Roman"/>
                <w:sz w:val="24"/>
                <w:szCs w:val="24"/>
              </w:rPr>
              <w:t>Полыванова</w:t>
            </w:r>
            <w:proofErr w:type="spellEnd"/>
            <w:r w:rsidRPr="00724C1A">
              <w:rPr>
                <w:rFonts w:ascii="Times New Roman" w:hAnsi="Times New Roman"/>
                <w:sz w:val="24"/>
                <w:szCs w:val="24"/>
              </w:rPr>
              <w:t xml:space="preserve"> В.К.   ОБЖ дошкольного </w:t>
            </w:r>
            <w:proofErr w:type="spellStart"/>
            <w:r w:rsidRPr="00724C1A">
              <w:rPr>
                <w:rFonts w:ascii="Times New Roman" w:hAnsi="Times New Roman"/>
                <w:sz w:val="24"/>
                <w:szCs w:val="24"/>
              </w:rPr>
              <w:t>возраста</w:t>
            </w:r>
            <w:proofErr w:type="gramStart"/>
            <w:r w:rsidRPr="00724C1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4C1A">
              <w:rPr>
                <w:rFonts w:ascii="Times New Roman" w:hAnsi="Times New Roman"/>
                <w:sz w:val="24"/>
                <w:szCs w:val="24"/>
              </w:rPr>
              <w:t>ланирование</w:t>
            </w:r>
            <w:proofErr w:type="spellEnd"/>
            <w:r w:rsidRPr="00724C1A">
              <w:rPr>
                <w:rFonts w:ascii="Times New Roman" w:hAnsi="Times New Roman"/>
                <w:sz w:val="24"/>
                <w:szCs w:val="24"/>
              </w:rPr>
              <w:t>, беседы, игры.              Детство-ПРЕСС   2011г.</w:t>
            </w:r>
          </w:p>
          <w:p w:rsidR="00E418DD" w:rsidRPr="005E4C4B" w:rsidRDefault="00E418DD" w:rsidP="00ED2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5E4C4B">
              <w:rPr>
                <w:rFonts w:ascii="Times New Roman" w:hAnsi="Times New Roman"/>
                <w:sz w:val="24"/>
                <w:szCs w:val="24"/>
              </w:rPr>
              <w:t>Т.А.Шорыгина  «Вежливые сказки», «Книголюб»</w:t>
            </w:r>
            <w:r>
              <w:rPr>
                <w:rFonts w:ascii="Times New Roman" w:hAnsi="Times New Roman"/>
                <w:sz w:val="24"/>
                <w:szCs w:val="24"/>
              </w:rPr>
              <w:t>, 201</w:t>
            </w:r>
            <w:r w:rsidRPr="005E4C4B">
              <w:rPr>
                <w:rFonts w:ascii="Times New Roman" w:hAnsi="Times New Roman"/>
                <w:sz w:val="24"/>
                <w:szCs w:val="24"/>
              </w:rPr>
              <w:t>2г.</w:t>
            </w:r>
          </w:p>
          <w:p w:rsidR="00E418DD" w:rsidRPr="005E4C4B" w:rsidRDefault="00E418DD" w:rsidP="00ED2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spellStart"/>
            <w:r w:rsidRPr="005E4C4B">
              <w:rPr>
                <w:rFonts w:ascii="Times New Roman" w:hAnsi="Times New Roman"/>
                <w:sz w:val="24"/>
                <w:szCs w:val="24"/>
              </w:rPr>
              <w:t>А.Я.Ветохина</w:t>
            </w:r>
            <w:proofErr w:type="spellEnd"/>
            <w:r w:rsidRPr="005E4C4B">
              <w:rPr>
                <w:rFonts w:ascii="Times New Roman" w:hAnsi="Times New Roman"/>
                <w:sz w:val="24"/>
                <w:szCs w:val="24"/>
              </w:rPr>
              <w:t xml:space="preserve"> «Нравственно-патриотическое воспитание детей дошкольного возраста», «Детство-Пресс», 2009г.</w:t>
            </w:r>
          </w:p>
          <w:p w:rsidR="00E418DD" w:rsidRPr="005E4C4B" w:rsidRDefault="00E418DD" w:rsidP="00ED2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. </w:t>
            </w:r>
            <w:proofErr w:type="spellStart"/>
            <w:r w:rsidRPr="005E4C4B">
              <w:rPr>
                <w:rFonts w:ascii="Times New Roman" w:hAnsi="Times New Roman"/>
                <w:sz w:val="24"/>
                <w:szCs w:val="24"/>
              </w:rPr>
              <w:t>И.Ф.Мулько</w:t>
            </w:r>
            <w:proofErr w:type="spellEnd"/>
            <w:r w:rsidRPr="005E4C4B">
              <w:rPr>
                <w:rFonts w:ascii="Times New Roman" w:hAnsi="Times New Roman"/>
                <w:sz w:val="24"/>
                <w:szCs w:val="24"/>
              </w:rPr>
              <w:t xml:space="preserve"> «Социально-нравственное воспитание детей 5-7 лет», «ТЦ Сфера»,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E4C4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418DD" w:rsidRPr="005E4C4B" w:rsidRDefault="00E418DD" w:rsidP="00ED2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Pr="005E4C4B">
              <w:rPr>
                <w:rFonts w:ascii="Times New Roman" w:hAnsi="Times New Roman"/>
                <w:sz w:val="24"/>
                <w:szCs w:val="24"/>
              </w:rPr>
              <w:t>Н.В.Алёшина «Ознакомление дошкольников с окружающим и социальной действительностью», «Москва»,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E4C4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418DD" w:rsidRPr="00A274EF" w:rsidRDefault="00E418DD" w:rsidP="00ED20EF">
            <w:pPr>
              <w:spacing w:after="0" w:line="240" w:lineRule="auto"/>
              <w:jc w:val="both"/>
            </w:pPr>
          </w:p>
        </w:tc>
      </w:tr>
    </w:tbl>
    <w:p w:rsidR="00E418DD" w:rsidRDefault="00E418DD" w:rsidP="00E418D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Познавательное</w:t>
      </w:r>
      <w:r w:rsidRPr="00A3767D">
        <w:rPr>
          <w:rFonts w:ascii="Bookman Old Style" w:hAnsi="Bookman Old Style"/>
          <w:b/>
          <w:sz w:val="24"/>
          <w:szCs w:val="24"/>
        </w:rPr>
        <w:t xml:space="preserve"> развитие</w:t>
      </w:r>
    </w:p>
    <w:tbl>
      <w:tblPr>
        <w:tblW w:w="95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5529"/>
      </w:tblGrid>
      <w:tr w:rsidR="00E418DD" w:rsidRPr="00113C12" w:rsidTr="00ED20EF">
        <w:trPr>
          <w:trHeight w:val="36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8DD" w:rsidRPr="00A84085" w:rsidRDefault="00E418DD" w:rsidP="00ED20EF">
            <w:pPr>
              <w:pStyle w:val="ad"/>
              <w:jc w:val="both"/>
              <w:rPr>
                <w:b/>
              </w:rPr>
            </w:pPr>
            <w:r w:rsidRPr="00EF3FB4">
              <w:rPr>
                <w:b/>
              </w:rPr>
              <w:t>Программы и технолог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8DD" w:rsidRPr="00113C12" w:rsidRDefault="00E418DD" w:rsidP="00ED20EF">
            <w:pPr>
              <w:pStyle w:val="ad"/>
              <w:tabs>
                <w:tab w:val="num" w:pos="431"/>
              </w:tabs>
              <w:jc w:val="both"/>
              <w:rPr>
                <w:b/>
              </w:rPr>
            </w:pPr>
            <w:r w:rsidRPr="00113C12">
              <w:rPr>
                <w:b/>
              </w:rPr>
              <w:t>Методические пособия</w:t>
            </w:r>
          </w:p>
        </w:tc>
      </w:tr>
      <w:tr w:rsidR="00E418DD" w:rsidRPr="00113C12" w:rsidTr="00ED20EF">
        <w:trPr>
          <w:trHeight w:val="97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8DD" w:rsidRDefault="00E418DD" w:rsidP="00ED20EF">
            <w:pPr>
              <w:pStyle w:val="ad"/>
              <w:numPr>
                <w:ilvl w:val="0"/>
                <w:numId w:val="7"/>
              </w:numPr>
              <w:tabs>
                <w:tab w:val="clear" w:pos="1440"/>
                <w:tab w:val="left" w:pos="466"/>
              </w:tabs>
              <w:ind w:left="147" w:hanging="147"/>
              <w:jc w:val="both"/>
            </w:pPr>
            <w:r w:rsidRPr="00A84085">
              <w:t xml:space="preserve">Программа «Экологическое воспитание в детском саду», О.А. </w:t>
            </w:r>
            <w:proofErr w:type="spellStart"/>
            <w:r w:rsidRPr="00A84085">
              <w:t>Соломенникова</w:t>
            </w:r>
            <w:proofErr w:type="spellEnd"/>
            <w:r w:rsidRPr="00A84085">
              <w:t>. – М.: Мозаика-Синтез, 2008.</w:t>
            </w:r>
          </w:p>
          <w:p w:rsidR="00E418DD" w:rsidRDefault="00E418DD" w:rsidP="00ED20EF">
            <w:pPr>
              <w:pStyle w:val="ad"/>
              <w:numPr>
                <w:ilvl w:val="0"/>
                <w:numId w:val="7"/>
              </w:numPr>
              <w:tabs>
                <w:tab w:val="clear" w:pos="1440"/>
                <w:tab w:val="left" w:pos="466"/>
              </w:tabs>
              <w:ind w:left="147" w:hanging="147"/>
              <w:jc w:val="both"/>
            </w:pPr>
            <w:proofErr w:type="spellStart"/>
            <w:r w:rsidRPr="00EF3FB4">
              <w:t>Арапова</w:t>
            </w:r>
            <w:proofErr w:type="spellEnd"/>
            <w:r w:rsidRPr="00EF3FB4">
              <w:t>-Пискарева Н.А. «Формирование элементарных математических представлений в детском саду». – М.: Мозаи</w:t>
            </w:r>
            <w:r>
              <w:t>ка-Синтез, 2013г.;</w:t>
            </w:r>
          </w:p>
          <w:p w:rsidR="00E418DD" w:rsidRPr="00EF3FB4" w:rsidRDefault="00E418DD" w:rsidP="00ED20EF">
            <w:pPr>
              <w:pStyle w:val="ad"/>
              <w:tabs>
                <w:tab w:val="left" w:pos="466"/>
              </w:tabs>
              <w:ind w:left="147"/>
              <w:jc w:val="both"/>
            </w:pPr>
          </w:p>
          <w:p w:rsidR="00E418DD" w:rsidRDefault="00E418DD" w:rsidP="00ED20EF">
            <w:pPr>
              <w:pStyle w:val="ad"/>
              <w:tabs>
                <w:tab w:val="left" w:pos="466"/>
              </w:tabs>
              <w:ind w:left="147" w:hanging="147"/>
              <w:jc w:val="both"/>
            </w:pPr>
          </w:p>
          <w:p w:rsidR="00E418DD" w:rsidRPr="00EF3FB4" w:rsidRDefault="00E418DD" w:rsidP="00ED20EF">
            <w:pPr>
              <w:pStyle w:val="ad"/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8DD" w:rsidRDefault="00E418DD" w:rsidP="00ED20EF">
            <w:pPr>
              <w:pStyle w:val="ad"/>
              <w:numPr>
                <w:ilvl w:val="0"/>
                <w:numId w:val="8"/>
              </w:numPr>
              <w:tabs>
                <w:tab w:val="clear" w:pos="1440"/>
                <w:tab w:val="num" w:pos="499"/>
              </w:tabs>
              <w:ind w:left="142" w:right="74" w:hanging="142"/>
              <w:jc w:val="both"/>
            </w:pPr>
            <w:r w:rsidRPr="00113C12">
              <w:t xml:space="preserve">М.Б. </w:t>
            </w:r>
            <w:proofErr w:type="spellStart"/>
            <w:r w:rsidRPr="00113C12">
              <w:t>Зацепина</w:t>
            </w:r>
            <w:proofErr w:type="spellEnd"/>
            <w:r w:rsidRPr="00113C12">
              <w:t>, Патриотическое воспитание дошкольников, Мозаика-Синтез, 2013.</w:t>
            </w:r>
          </w:p>
          <w:p w:rsidR="00E418DD" w:rsidRDefault="00E418DD" w:rsidP="00ED20EF">
            <w:pPr>
              <w:pStyle w:val="ad"/>
              <w:numPr>
                <w:ilvl w:val="0"/>
                <w:numId w:val="8"/>
              </w:numPr>
              <w:tabs>
                <w:tab w:val="clear" w:pos="1440"/>
                <w:tab w:val="num" w:pos="499"/>
              </w:tabs>
              <w:ind w:left="142" w:right="74" w:hanging="142"/>
              <w:jc w:val="both"/>
            </w:pPr>
            <w:proofErr w:type="spellStart"/>
            <w:r w:rsidRPr="00113C12">
              <w:t>КрашенинниковЕ.Е</w:t>
            </w:r>
            <w:proofErr w:type="spellEnd"/>
            <w:r w:rsidRPr="00113C12">
              <w:t xml:space="preserve">., Холодова О.Л.  </w:t>
            </w:r>
            <w:r>
              <w:t>«</w:t>
            </w:r>
            <w:r w:rsidRPr="00113C12">
              <w:t>Развитие познавательных способностей дошкольников</w:t>
            </w:r>
            <w:r>
              <w:t>». – М.:</w:t>
            </w:r>
            <w:r w:rsidRPr="00113C12">
              <w:t xml:space="preserve"> Мозаика-Синтез, 201</w:t>
            </w:r>
            <w:r>
              <w:t>4</w:t>
            </w:r>
            <w:r w:rsidRPr="00113C12">
              <w:t>;</w:t>
            </w:r>
          </w:p>
          <w:p w:rsidR="00E418DD" w:rsidRDefault="00E418DD" w:rsidP="00ED20EF">
            <w:pPr>
              <w:pStyle w:val="ad"/>
              <w:numPr>
                <w:ilvl w:val="0"/>
                <w:numId w:val="8"/>
              </w:numPr>
              <w:tabs>
                <w:tab w:val="clear" w:pos="1440"/>
                <w:tab w:val="num" w:pos="499"/>
              </w:tabs>
              <w:ind w:left="142" w:right="74" w:hanging="142"/>
              <w:jc w:val="both"/>
            </w:pPr>
            <w:proofErr w:type="spellStart"/>
            <w:r w:rsidRPr="00A84085">
              <w:t>СоломенниковаО.А</w:t>
            </w:r>
            <w:proofErr w:type="spellEnd"/>
            <w:r w:rsidRPr="00A84085">
              <w:t xml:space="preserve">. </w:t>
            </w:r>
            <w:r>
              <w:t>«</w:t>
            </w:r>
            <w:r w:rsidRPr="00A84085">
              <w:t>Ознакомление с природой</w:t>
            </w:r>
            <w:r>
              <w:t>». – М.:</w:t>
            </w:r>
            <w:r w:rsidRPr="00A84085">
              <w:t xml:space="preserve"> Мозаика-Синтез, 2012</w:t>
            </w:r>
            <w:r>
              <w:t>.</w:t>
            </w:r>
          </w:p>
          <w:p w:rsidR="00E418DD" w:rsidRDefault="00E418DD" w:rsidP="00ED20EF">
            <w:pPr>
              <w:spacing w:after="0" w:line="240" w:lineRule="auto"/>
              <w:ind w:left="142" w:right="7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09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5F609E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proofErr w:type="gramStart"/>
            <w:r w:rsidRPr="005F609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5F609E"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 w:rsidRPr="005F609E">
              <w:rPr>
                <w:rFonts w:ascii="Times New Roman" w:hAnsi="Times New Roman"/>
                <w:sz w:val="24"/>
                <w:szCs w:val="24"/>
              </w:rPr>
              <w:t xml:space="preserve">  «Формирование элементарных математических представлений»</w:t>
            </w:r>
            <w:r>
              <w:rPr>
                <w:rFonts w:ascii="Times New Roman" w:hAnsi="Times New Roman"/>
                <w:sz w:val="24"/>
                <w:szCs w:val="24"/>
              </w:rPr>
              <w:t>, М:</w:t>
            </w:r>
            <w:r w:rsidRPr="005F609E">
              <w:rPr>
                <w:rFonts w:ascii="Times New Roman" w:hAnsi="Times New Roman"/>
                <w:sz w:val="24"/>
                <w:szCs w:val="24"/>
              </w:rPr>
              <w:t xml:space="preserve"> «Мозаика-Синтез» 2014г.</w:t>
            </w:r>
          </w:p>
          <w:p w:rsidR="00E418DD" w:rsidRPr="00724C1A" w:rsidRDefault="00E418DD" w:rsidP="00ED20EF">
            <w:pPr>
              <w:spacing w:after="0" w:line="240" w:lineRule="auto"/>
              <w:ind w:left="142" w:right="7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. </w:t>
            </w:r>
            <w:proofErr w:type="spellStart"/>
            <w:r w:rsidRPr="00724C1A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  <w:r w:rsidRPr="00724C1A">
              <w:rPr>
                <w:rFonts w:ascii="Times New Roman" w:hAnsi="Times New Roman"/>
                <w:sz w:val="24"/>
                <w:szCs w:val="24"/>
              </w:rPr>
              <w:t xml:space="preserve"> Н.С.    Конспекты </w:t>
            </w:r>
            <w:proofErr w:type="gramStart"/>
            <w:r w:rsidRPr="00724C1A">
              <w:rPr>
                <w:rFonts w:ascii="Times New Roman" w:hAnsi="Times New Roman"/>
                <w:sz w:val="24"/>
                <w:szCs w:val="24"/>
              </w:rPr>
              <w:t>комплексно-тематических</w:t>
            </w:r>
            <w:proofErr w:type="gramEnd"/>
            <w:r w:rsidRPr="00724C1A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24C1A">
              <w:rPr>
                <w:rFonts w:ascii="Times New Roman" w:hAnsi="Times New Roman"/>
                <w:sz w:val="24"/>
                <w:szCs w:val="24"/>
              </w:rPr>
              <w:t>занятийСкрипторий</w:t>
            </w:r>
            <w:proofErr w:type="spellEnd"/>
            <w:r w:rsidRPr="00724C1A">
              <w:rPr>
                <w:rFonts w:ascii="Times New Roman" w:hAnsi="Times New Roman"/>
                <w:sz w:val="24"/>
                <w:szCs w:val="24"/>
              </w:rPr>
              <w:t xml:space="preserve">           2013г.</w:t>
            </w:r>
          </w:p>
          <w:p w:rsidR="00E418DD" w:rsidRPr="00724C1A" w:rsidRDefault="00E418DD" w:rsidP="00ED20EF">
            <w:pPr>
              <w:spacing w:after="0" w:line="240" w:lineRule="auto"/>
              <w:ind w:left="142" w:right="7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. 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>Кобзева Т.Т.       Организация деятельности детей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ab/>
              <w:t>на прогулке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ab/>
              <w:t>Издательство «Уч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гоград  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 xml:space="preserve"> 2013г.</w:t>
            </w:r>
          </w:p>
          <w:p w:rsidR="00E418DD" w:rsidRPr="00724C1A" w:rsidRDefault="00E418DD" w:rsidP="00ED20EF">
            <w:pPr>
              <w:spacing w:after="0" w:line="240" w:lineRule="auto"/>
              <w:ind w:left="142" w:right="7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. </w:t>
            </w:r>
            <w:proofErr w:type="spellStart"/>
            <w:r w:rsidRPr="00724C1A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724C1A">
              <w:rPr>
                <w:rFonts w:ascii="Times New Roman" w:hAnsi="Times New Roman"/>
                <w:sz w:val="24"/>
                <w:szCs w:val="24"/>
              </w:rPr>
              <w:t xml:space="preserve"> О.А.  Ознакомление с природой.       Мозаика - Синтез   2012г.</w:t>
            </w:r>
          </w:p>
          <w:p w:rsidR="00E418DD" w:rsidRPr="00724C1A" w:rsidRDefault="00E418DD" w:rsidP="00ED20EF">
            <w:pPr>
              <w:spacing w:after="0" w:line="240" w:lineRule="auto"/>
              <w:ind w:left="142" w:right="7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>Колесникова Е.В.   Программа  «Матема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пеньки». 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 xml:space="preserve"> М: Т.Ц. Сфера         2008г.</w:t>
            </w:r>
          </w:p>
          <w:p w:rsidR="00E418DD" w:rsidRPr="00724C1A" w:rsidRDefault="00E418DD" w:rsidP="00ED20EF">
            <w:pPr>
              <w:spacing w:after="0" w:line="240" w:lineRule="auto"/>
              <w:ind w:left="142" w:right="7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 xml:space="preserve"> Из чего сделаны предметы.                                          Игры-занятия для дошкольников.      М: Т.Ц. Сфера        2010г.</w:t>
            </w:r>
          </w:p>
          <w:p w:rsidR="00E418DD" w:rsidRPr="00724C1A" w:rsidRDefault="00E418DD" w:rsidP="00ED20EF">
            <w:pPr>
              <w:spacing w:after="0" w:line="240" w:lineRule="auto"/>
              <w:ind w:left="142" w:right="7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. </w:t>
            </w:r>
            <w:proofErr w:type="spellStart"/>
            <w:r w:rsidRPr="00724C1A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724C1A">
              <w:rPr>
                <w:rFonts w:ascii="Times New Roman" w:hAnsi="Times New Roman"/>
                <w:sz w:val="24"/>
                <w:szCs w:val="24"/>
              </w:rPr>
              <w:t xml:space="preserve"> Н.Е.  </w:t>
            </w:r>
            <w:proofErr w:type="spellStart"/>
            <w:r w:rsidRPr="00724C1A">
              <w:rPr>
                <w:rFonts w:ascii="Times New Roman" w:hAnsi="Times New Roman"/>
                <w:sz w:val="24"/>
                <w:szCs w:val="24"/>
              </w:rPr>
              <w:t>Галимов</w:t>
            </w:r>
            <w:proofErr w:type="spellEnd"/>
            <w:r w:rsidRPr="00724C1A">
              <w:rPr>
                <w:rFonts w:ascii="Times New Roman" w:hAnsi="Times New Roman"/>
                <w:sz w:val="24"/>
                <w:szCs w:val="24"/>
              </w:rPr>
              <w:t xml:space="preserve"> О.Р.     Познавательн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 xml:space="preserve"> исследовательская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ab/>
              <w:t xml:space="preserve">деятельность </w:t>
            </w:r>
            <w:proofErr w:type="spellStart"/>
            <w:r w:rsidRPr="00724C1A">
              <w:rPr>
                <w:rFonts w:ascii="Times New Roman" w:hAnsi="Times New Roman"/>
                <w:sz w:val="24"/>
                <w:szCs w:val="24"/>
              </w:rPr>
              <w:t>дошкольников</w:t>
            </w:r>
            <w:proofErr w:type="gramStart"/>
            <w:r w:rsidRPr="00724C1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24C1A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724C1A">
              <w:rPr>
                <w:rFonts w:ascii="Times New Roman" w:hAnsi="Times New Roman"/>
                <w:sz w:val="24"/>
                <w:szCs w:val="24"/>
              </w:rPr>
              <w:t xml:space="preserve"> работы с детьми 4-7ле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 xml:space="preserve"> Мозаика - Синтез   2012г.</w:t>
            </w:r>
          </w:p>
          <w:p w:rsidR="00E418DD" w:rsidRDefault="00E418DD" w:rsidP="00ED20EF">
            <w:pPr>
              <w:spacing w:after="0" w:line="240" w:lineRule="auto"/>
              <w:ind w:left="142" w:right="7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. 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 xml:space="preserve">Павлова Л.Ю.    Сборник дидактических игр </w:t>
            </w:r>
            <w:proofErr w:type="spellStart"/>
            <w:r w:rsidRPr="00724C1A">
              <w:rPr>
                <w:rFonts w:ascii="Times New Roman" w:hAnsi="Times New Roman"/>
                <w:sz w:val="24"/>
                <w:szCs w:val="24"/>
              </w:rPr>
              <w:t>поознакомлению</w:t>
            </w:r>
            <w:proofErr w:type="spellEnd"/>
            <w:r w:rsidRPr="00724C1A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24C1A">
              <w:rPr>
                <w:rFonts w:ascii="Times New Roman" w:hAnsi="Times New Roman"/>
                <w:sz w:val="24"/>
                <w:szCs w:val="24"/>
              </w:rPr>
              <w:t>окружающимми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работы с детьми 4-7лет.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 xml:space="preserve"> Мозаика-Синтез  2011г.</w:t>
            </w:r>
          </w:p>
          <w:p w:rsidR="00E418DD" w:rsidRPr="00724C1A" w:rsidRDefault="00E418DD" w:rsidP="00ED20EF">
            <w:pPr>
              <w:spacing w:after="0" w:line="240" w:lineRule="auto"/>
              <w:ind w:left="142" w:right="7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. 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724C1A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724C1A">
              <w:rPr>
                <w:rFonts w:ascii="Times New Roman" w:hAnsi="Times New Roman"/>
                <w:sz w:val="24"/>
                <w:szCs w:val="24"/>
              </w:rPr>
              <w:t xml:space="preserve">:  «Из чего сделаны предметы»  «ТЦ Сфера»2010г.;                                        </w:t>
            </w:r>
          </w:p>
          <w:p w:rsidR="00E418DD" w:rsidRPr="00724C1A" w:rsidRDefault="00E418DD" w:rsidP="00ED20EF">
            <w:pPr>
              <w:spacing w:after="0" w:line="240" w:lineRule="auto"/>
              <w:ind w:left="142" w:right="7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. 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724C1A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724C1A">
              <w:rPr>
                <w:rFonts w:ascii="Times New Roman" w:hAnsi="Times New Roman"/>
                <w:sz w:val="24"/>
                <w:szCs w:val="24"/>
              </w:rPr>
              <w:t xml:space="preserve"> «Рукотворный мир»  «ТЦ Сфера» 2011г.;           </w:t>
            </w:r>
          </w:p>
          <w:p w:rsidR="00E418DD" w:rsidRPr="00A84085" w:rsidRDefault="00E418DD" w:rsidP="00ED20EF">
            <w:pPr>
              <w:spacing w:after="0" w:line="240" w:lineRule="auto"/>
              <w:ind w:left="142" w:right="74" w:hanging="14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.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724C1A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724C1A">
              <w:rPr>
                <w:rFonts w:ascii="Times New Roman" w:hAnsi="Times New Roman"/>
                <w:sz w:val="24"/>
                <w:szCs w:val="24"/>
              </w:rPr>
              <w:t xml:space="preserve"> «Творим, изменяем, преображаем»  «ТЦ  Сфера»2010г.</w:t>
            </w:r>
          </w:p>
        </w:tc>
      </w:tr>
    </w:tbl>
    <w:p w:rsidR="00E418DD" w:rsidRDefault="00E418DD" w:rsidP="00E418D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Речевое </w:t>
      </w:r>
      <w:r w:rsidRPr="00A3767D">
        <w:rPr>
          <w:rFonts w:ascii="Bookman Old Style" w:hAnsi="Bookman Old Style"/>
          <w:b/>
          <w:sz w:val="24"/>
          <w:szCs w:val="24"/>
        </w:rPr>
        <w:t xml:space="preserve"> развити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529"/>
      </w:tblGrid>
      <w:tr w:rsidR="00E418DD" w:rsidRPr="00113C12" w:rsidTr="00ED20EF">
        <w:tc>
          <w:tcPr>
            <w:tcW w:w="4077" w:type="dxa"/>
          </w:tcPr>
          <w:p w:rsidR="00E418DD" w:rsidRPr="00113C12" w:rsidRDefault="00E418DD" w:rsidP="00ED20EF">
            <w:pPr>
              <w:pStyle w:val="ad"/>
              <w:jc w:val="both"/>
              <w:rPr>
                <w:b/>
              </w:rPr>
            </w:pPr>
            <w:r w:rsidRPr="00113C12">
              <w:rPr>
                <w:b/>
              </w:rPr>
              <w:t>Программы и технологии</w:t>
            </w:r>
          </w:p>
        </w:tc>
        <w:tc>
          <w:tcPr>
            <w:tcW w:w="5529" w:type="dxa"/>
          </w:tcPr>
          <w:p w:rsidR="00E418DD" w:rsidRPr="00113C12" w:rsidRDefault="00E418DD" w:rsidP="00ED20EF">
            <w:pPr>
              <w:pStyle w:val="ad"/>
              <w:jc w:val="both"/>
              <w:rPr>
                <w:b/>
              </w:rPr>
            </w:pPr>
            <w:r w:rsidRPr="00113C12">
              <w:rPr>
                <w:b/>
              </w:rPr>
              <w:t>Методические пособия</w:t>
            </w:r>
          </w:p>
        </w:tc>
      </w:tr>
      <w:tr w:rsidR="00E418DD" w:rsidRPr="00113C12" w:rsidTr="00ED20EF">
        <w:trPr>
          <w:trHeight w:val="1040"/>
        </w:trPr>
        <w:tc>
          <w:tcPr>
            <w:tcW w:w="4077" w:type="dxa"/>
          </w:tcPr>
          <w:p w:rsidR="00E418DD" w:rsidRDefault="00E418DD" w:rsidP="00ED20EF">
            <w:pPr>
              <w:pStyle w:val="ad"/>
              <w:numPr>
                <w:ilvl w:val="0"/>
                <w:numId w:val="9"/>
              </w:numPr>
              <w:ind w:left="0" w:firstLine="0"/>
              <w:jc w:val="both"/>
            </w:pPr>
            <w:r w:rsidRPr="00113C12">
              <w:t xml:space="preserve">Программа «Развитие речи в детском саду», </w:t>
            </w:r>
            <w:proofErr w:type="spellStart"/>
            <w:r w:rsidRPr="00113C12">
              <w:t>В.В.</w:t>
            </w:r>
            <w:r>
              <w:t>Гербова</w:t>
            </w:r>
            <w:proofErr w:type="spellEnd"/>
            <w:r>
              <w:t>. – М.: Мозаика-Синтез, 2010;</w:t>
            </w:r>
          </w:p>
          <w:p w:rsidR="00E418DD" w:rsidRDefault="00E418DD" w:rsidP="00ED20EF">
            <w:pPr>
              <w:pStyle w:val="ad"/>
              <w:numPr>
                <w:ilvl w:val="0"/>
                <w:numId w:val="9"/>
              </w:numPr>
              <w:ind w:left="0" w:firstLine="0"/>
              <w:jc w:val="both"/>
            </w:pPr>
            <w:r>
              <w:t xml:space="preserve">Программа «Приобщение детей к художественной литературе» В.В. </w:t>
            </w:r>
            <w:proofErr w:type="spellStart"/>
            <w:r>
              <w:t>Гербова</w:t>
            </w:r>
            <w:proofErr w:type="spellEnd"/>
            <w:r>
              <w:t>. – М.: Мозаика-Синтез, 2010.</w:t>
            </w:r>
          </w:p>
          <w:p w:rsidR="00E418DD" w:rsidRDefault="00E418DD" w:rsidP="00ED20EF">
            <w:pPr>
              <w:pStyle w:val="ad"/>
              <w:numPr>
                <w:ilvl w:val="0"/>
                <w:numId w:val="9"/>
              </w:numPr>
              <w:ind w:left="0" w:firstLine="0"/>
              <w:jc w:val="both"/>
            </w:pPr>
            <w:r w:rsidRPr="00113C12">
              <w:t>Программа «Развитие речи</w:t>
            </w:r>
            <w:r>
              <w:t xml:space="preserve"> дошкольников», О.С Ушакова.- ТЦ Сфера, 2014</w:t>
            </w:r>
          </w:p>
          <w:p w:rsidR="00E418DD" w:rsidRPr="00113C12" w:rsidRDefault="00E418DD" w:rsidP="00ED20EF">
            <w:pPr>
              <w:pStyle w:val="ad"/>
              <w:jc w:val="both"/>
            </w:pPr>
          </w:p>
          <w:p w:rsidR="00E418DD" w:rsidRPr="00113C12" w:rsidRDefault="00E418DD" w:rsidP="00ED20EF">
            <w:pPr>
              <w:pStyle w:val="ad"/>
              <w:jc w:val="both"/>
            </w:pPr>
          </w:p>
        </w:tc>
        <w:tc>
          <w:tcPr>
            <w:tcW w:w="5529" w:type="dxa"/>
          </w:tcPr>
          <w:p w:rsidR="00E418DD" w:rsidRDefault="00E418DD" w:rsidP="00ED20EF">
            <w:pPr>
              <w:pStyle w:val="ad"/>
              <w:numPr>
                <w:ilvl w:val="0"/>
                <w:numId w:val="10"/>
              </w:numPr>
              <w:tabs>
                <w:tab w:val="clear" w:pos="1440"/>
                <w:tab w:val="left" w:pos="396"/>
              </w:tabs>
              <w:ind w:left="0" w:firstLine="0"/>
              <w:jc w:val="both"/>
            </w:pPr>
            <w:proofErr w:type="spellStart"/>
            <w:r w:rsidRPr="00113C12">
              <w:t>Гербова</w:t>
            </w:r>
            <w:proofErr w:type="spellEnd"/>
            <w:r>
              <w:t xml:space="preserve"> В.В.</w:t>
            </w:r>
            <w:r w:rsidRPr="00113C12">
              <w:t xml:space="preserve"> «Развитие речи в детс</w:t>
            </w:r>
            <w:r>
              <w:t>ком саду». – М.: Мозаика-Синтез, 2014;</w:t>
            </w:r>
          </w:p>
          <w:p w:rsidR="00E418DD" w:rsidRDefault="00E418DD" w:rsidP="00ED20EF">
            <w:pPr>
              <w:pStyle w:val="ad"/>
              <w:numPr>
                <w:ilvl w:val="0"/>
                <w:numId w:val="10"/>
              </w:numPr>
              <w:tabs>
                <w:tab w:val="clear" w:pos="1440"/>
                <w:tab w:val="left" w:pos="396"/>
              </w:tabs>
              <w:ind w:left="0" w:firstLine="0"/>
              <w:jc w:val="both"/>
            </w:pPr>
            <w:r>
              <w:t>Хрестоматия для чтения детям в детском саду и дома. – М.: Мозаика-Синтез, 2014.</w:t>
            </w:r>
          </w:p>
          <w:p w:rsidR="00E418DD" w:rsidRDefault="00E418DD" w:rsidP="00ED20EF">
            <w:pPr>
              <w:pStyle w:val="ad"/>
              <w:numPr>
                <w:ilvl w:val="0"/>
                <w:numId w:val="10"/>
              </w:numPr>
              <w:tabs>
                <w:tab w:val="clear" w:pos="1440"/>
                <w:tab w:val="left" w:pos="396"/>
              </w:tabs>
              <w:ind w:left="0" w:firstLine="0"/>
              <w:jc w:val="both"/>
            </w:pPr>
            <w:r>
              <w:t>Ушакова О.С. Ознакомление дошкольников с литературой и развитие речи. Занятия, игры, методические рекомендации</w:t>
            </w:r>
            <w:proofErr w:type="gramStart"/>
            <w:r>
              <w:t>.-</w:t>
            </w:r>
            <w:proofErr w:type="gramEnd"/>
            <w:r>
              <w:t>М: ТЦ Сфера, 2014;</w:t>
            </w:r>
          </w:p>
          <w:p w:rsidR="00E418DD" w:rsidRDefault="00E418DD" w:rsidP="00ED20EF">
            <w:pPr>
              <w:pStyle w:val="ad"/>
              <w:numPr>
                <w:ilvl w:val="0"/>
                <w:numId w:val="10"/>
              </w:numPr>
              <w:tabs>
                <w:tab w:val="clear" w:pos="1440"/>
                <w:tab w:val="left" w:pos="396"/>
              </w:tabs>
              <w:ind w:left="0" w:firstLine="0"/>
              <w:jc w:val="both"/>
            </w:pPr>
            <w:proofErr w:type="spellStart"/>
            <w:r>
              <w:t>Гуськова</w:t>
            </w:r>
            <w:proofErr w:type="spellEnd"/>
            <w:r>
              <w:t xml:space="preserve"> А.А. Обучаем дошкольников  </w:t>
            </w:r>
            <w:proofErr w:type="spellStart"/>
            <w:r>
              <w:t>пересказыванию</w:t>
            </w:r>
            <w:proofErr w:type="spellEnd"/>
            <w:r>
              <w:t>-М: ТЦ Сфера, 2014</w:t>
            </w:r>
          </w:p>
          <w:p w:rsidR="00E418DD" w:rsidRPr="00670B12" w:rsidRDefault="00E418DD" w:rsidP="00ED20EF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</w:pPr>
            <w:r w:rsidRPr="00670B12">
              <w:t>5. О.С.Ушакова</w:t>
            </w:r>
            <w:proofErr w:type="gramStart"/>
            <w:r w:rsidRPr="00670B12">
              <w:t>:«</w:t>
            </w:r>
            <w:proofErr w:type="gramEnd"/>
            <w:r w:rsidRPr="00670B12">
              <w:t xml:space="preserve">Придумай слово» Москва «ТЦ Сфера»2014г.;                                           </w:t>
            </w:r>
          </w:p>
          <w:p w:rsidR="00E418DD" w:rsidRPr="00670B12" w:rsidRDefault="00E418DD" w:rsidP="00ED20EF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</w:pPr>
            <w:r>
              <w:t>6.О.С.Ушакова</w:t>
            </w:r>
            <w:proofErr w:type="gramStart"/>
            <w:r w:rsidRPr="00670B12">
              <w:t>,Е</w:t>
            </w:r>
            <w:proofErr w:type="gramEnd"/>
            <w:r w:rsidRPr="00670B12">
              <w:t>.М.Струнина, Л.Г.Шадрина и др. «Развитие речи и                                          творчества  дошкольников»   «ТЦ Сфера» 2014г.;</w:t>
            </w:r>
          </w:p>
        </w:tc>
      </w:tr>
    </w:tbl>
    <w:p w:rsidR="00E418DD" w:rsidRDefault="00E418DD" w:rsidP="00E418D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Художественно-эстетическ</w:t>
      </w:r>
      <w:r w:rsidRPr="00A3767D">
        <w:rPr>
          <w:rFonts w:ascii="Bookman Old Style" w:hAnsi="Bookman Old Style"/>
          <w:b/>
          <w:sz w:val="24"/>
          <w:szCs w:val="24"/>
        </w:rPr>
        <w:t>ое развити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529"/>
      </w:tblGrid>
      <w:tr w:rsidR="00E418DD" w:rsidRPr="00113C12" w:rsidTr="00ED20EF">
        <w:tc>
          <w:tcPr>
            <w:tcW w:w="4077" w:type="dxa"/>
          </w:tcPr>
          <w:p w:rsidR="00E418DD" w:rsidRPr="00113C12" w:rsidRDefault="00E418DD" w:rsidP="00ED20EF">
            <w:pPr>
              <w:pStyle w:val="ad"/>
              <w:jc w:val="both"/>
              <w:rPr>
                <w:b/>
              </w:rPr>
            </w:pPr>
            <w:r w:rsidRPr="00113C12">
              <w:rPr>
                <w:b/>
              </w:rPr>
              <w:t>Программы и технологии</w:t>
            </w:r>
          </w:p>
        </w:tc>
        <w:tc>
          <w:tcPr>
            <w:tcW w:w="5529" w:type="dxa"/>
          </w:tcPr>
          <w:p w:rsidR="00E418DD" w:rsidRPr="00113C12" w:rsidRDefault="00E418DD" w:rsidP="00ED20EF">
            <w:pPr>
              <w:pStyle w:val="ad"/>
              <w:jc w:val="both"/>
              <w:rPr>
                <w:b/>
              </w:rPr>
            </w:pPr>
            <w:r w:rsidRPr="00113C12">
              <w:rPr>
                <w:b/>
              </w:rPr>
              <w:t>Методические пособия</w:t>
            </w:r>
          </w:p>
        </w:tc>
      </w:tr>
      <w:tr w:rsidR="00E418DD" w:rsidRPr="00670B12" w:rsidTr="00ED20EF">
        <w:trPr>
          <w:trHeight w:val="1040"/>
        </w:trPr>
        <w:tc>
          <w:tcPr>
            <w:tcW w:w="4077" w:type="dxa"/>
          </w:tcPr>
          <w:p w:rsidR="00E418DD" w:rsidRPr="008F1A86" w:rsidRDefault="00E418DD" w:rsidP="00ED20EF">
            <w:pPr>
              <w:pStyle w:val="ad"/>
              <w:numPr>
                <w:ilvl w:val="0"/>
                <w:numId w:val="12"/>
              </w:numPr>
              <w:tabs>
                <w:tab w:val="left" w:pos="518"/>
              </w:tabs>
              <w:ind w:left="0" w:firstLine="0"/>
              <w:jc w:val="both"/>
            </w:pPr>
            <w:r w:rsidRPr="008F1A86">
              <w:t>Программа «Изобразительная деятельность в детском саду», Т.С. Ком</w:t>
            </w:r>
            <w:r>
              <w:t>арова. – М.: Мозаика-Синтез, 2013</w:t>
            </w:r>
            <w:r w:rsidRPr="008F1A86">
              <w:t>;</w:t>
            </w:r>
          </w:p>
          <w:p w:rsidR="00E418DD" w:rsidRPr="008F1A86" w:rsidRDefault="00E418DD" w:rsidP="00ED20EF">
            <w:pPr>
              <w:pStyle w:val="ad"/>
              <w:numPr>
                <w:ilvl w:val="0"/>
                <w:numId w:val="12"/>
              </w:numPr>
              <w:tabs>
                <w:tab w:val="left" w:pos="518"/>
              </w:tabs>
              <w:ind w:left="0" w:firstLine="0"/>
              <w:jc w:val="both"/>
            </w:pPr>
            <w:r w:rsidRPr="008F1A86">
              <w:t xml:space="preserve">Программа «Музыкальное воспитание в детском саду» М.Б. </w:t>
            </w:r>
            <w:proofErr w:type="spellStart"/>
            <w:r w:rsidRPr="008F1A86">
              <w:t>Зацепина</w:t>
            </w:r>
            <w:proofErr w:type="spellEnd"/>
            <w:r w:rsidRPr="008F1A86">
              <w:t>. – М.: Мозаика-Синтез, 2007;</w:t>
            </w:r>
          </w:p>
          <w:p w:rsidR="00E418DD" w:rsidRPr="008F1A86" w:rsidRDefault="00E418DD" w:rsidP="00ED20EF">
            <w:pPr>
              <w:pStyle w:val="ad"/>
              <w:numPr>
                <w:ilvl w:val="0"/>
                <w:numId w:val="12"/>
              </w:numPr>
              <w:tabs>
                <w:tab w:val="left" w:pos="518"/>
              </w:tabs>
              <w:ind w:left="0" w:firstLine="0"/>
              <w:jc w:val="both"/>
            </w:pPr>
            <w:r w:rsidRPr="008F1A86">
              <w:t xml:space="preserve">Программа «Культурно-досуговая деятельность в детском саду», М.Б. </w:t>
            </w:r>
            <w:proofErr w:type="spellStart"/>
            <w:r w:rsidRPr="008F1A86">
              <w:t>Зацепина</w:t>
            </w:r>
            <w:proofErr w:type="spellEnd"/>
            <w:r w:rsidRPr="008F1A86">
              <w:t>. – М.: Мозаика-Синтез, 2010;</w:t>
            </w:r>
          </w:p>
          <w:p w:rsidR="00E418DD" w:rsidRPr="008F1A86" w:rsidRDefault="00E418DD" w:rsidP="00ED20EF">
            <w:pPr>
              <w:pStyle w:val="ad"/>
              <w:numPr>
                <w:ilvl w:val="0"/>
                <w:numId w:val="12"/>
              </w:numPr>
              <w:tabs>
                <w:tab w:val="left" w:pos="518"/>
              </w:tabs>
              <w:ind w:left="0" w:firstLine="0"/>
              <w:jc w:val="both"/>
            </w:pPr>
            <w:r w:rsidRPr="008F1A86">
              <w:t>Программа «Топ-Хлоп, малыши» А.И. Буре</w:t>
            </w:r>
            <w:r>
              <w:t xml:space="preserve">нина, Т.А. </w:t>
            </w:r>
            <w:proofErr w:type="spellStart"/>
            <w:r>
              <w:t>Сауко</w:t>
            </w:r>
            <w:proofErr w:type="spellEnd"/>
            <w:r>
              <w:t>, 2010</w:t>
            </w:r>
            <w:r w:rsidRPr="008F1A86">
              <w:t>.</w:t>
            </w:r>
          </w:p>
          <w:p w:rsidR="00E418DD" w:rsidRPr="00113C12" w:rsidRDefault="00E418DD" w:rsidP="00ED20EF">
            <w:pPr>
              <w:pStyle w:val="ad"/>
              <w:jc w:val="both"/>
            </w:pPr>
          </w:p>
        </w:tc>
        <w:tc>
          <w:tcPr>
            <w:tcW w:w="5529" w:type="dxa"/>
          </w:tcPr>
          <w:p w:rsidR="00E418DD" w:rsidRPr="008924F4" w:rsidRDefault="00E418DD" w:rsidP="00ED20EF">
            <w:pPr>
              <w:pStyle w:val="ad"/>
              <w:numPr>
                <w:ilvl w:val="0"/>
                <w:numId w:val="13"/>
              </w:numPr>
              <w:tabs>
                <w:tab w:val="left" w:pos="518"/>
              </w:tabs>
              <w:ind w:left="0" w:firstLine="0"/>
              <w:jc w:val="both"/>
              <w:rPr>
                <w:color w:val="FF0000"/>
              </w:rPr>
            </w:pPr>
            <w:r>
              <w:t xml:space="preserve">О.П. </w:t>
            </w:r>
            <w:proofErr w:type="spellStart"/>
            <w:r>
              <w:t>Радынова</w:t>
            </w:r>
            <w:proofErr w:type="spellEnd"/>
            <w:r>
              <w:t xml:space="preserve"> «Музыкальное развитие детей» в 2-х частях </w:t>
            </w:r>
            <w:proofErr w:type="gramStart"/>
            <w:r>
              <w:t>-М</w:t>
            </w:r>
            <w:proofErr w:type="gramEnd"/>
            <w:r>
              <w:t>.: «</w:t>
            </w:r>
            <w:proofErr w:type="spellStart"/>
            <w:r>
              <w:t>Владос</w:t>
            </w:r>
            <w:proofErr w:type="spellEnd"/>
            <w:r>
              <w:t>», 2009;</w:t>
            </w:r>
          </w:p>
          <w:p w:rsidR="00E418DD" w:rsidRPr="008924F4" w:rsidRDefault="00E418DD" w:rsidP="00ED20EF">
            <w:pPr>
              <w:pStyle w:val="ad"/>
              <w:numPr>
                <w:ilvl w:val="0"/>
                <w:numId w:val="13"/>
              </w:numPr>
              <w:tabs>
                <w:tab w:val="left" w:pos="518"/>
              </w:tabs>
              <w:ind w:left="0" w:firstLine="0"/>
              <w:jc w:val="both"/>
              <w:rPr>
                <w:color w:val="FF0000"/>
              </w:rPr>
            </w:pPr>
            <w:r>
              <w:t xml:space="preserve">С.И. </w:t>
            </w:r>
            <w:proofErr w:type="spellStart"/>
            <w:r>
              <w:t>Бекина</w:t>
            </w:r>
            <w:proofErr w:type="spellEnd"/>
            <w:r>
              <w:t>, Т.П. Ломова, Е.Н. Соковнина «Музыка и движение» (Упражнения, игры и пляски для детей 3-7 лет), М: «Просвещение», 2009</w:t>
            </w:r>
          </w:p>
          <w:p w:rsidR="00E418DD" w:rsidRPr="00066BF6" w:rsidRDefault="00E418DD" w:rsidP="00ED20EF">
            <w:pPr>
              <w:pStyle w:val="ad"/>
              <w:numPr>
                <w:ilvl w:val="0"/>
                <w:numId w:val="13"/>
              </w:numPr>
              <w:tabs>
                <w:tab w:val="left" w:pos="518"/>
              </w:tabs>
              <w:ind w:left="0" w:firstLine="0"/>
              <w:jc w:val="both"/>
              <w:rPr>
                <w:color w:val="FF0000"/>
              </w:rPr>
            </w:pPr>
            <w:r>
              <w:t xml:space="preserve">Т.М. Орлова, С.И. </w:t>
            </w:r>
            <w:proofErr w:type="spellStart"/>
            <w:r>
              <w:t>Бекина</w:t>
            </w:r>
            <w:proofErr w:type="spellEnd"/>
            <w:r>
              <w:t xml:space="preserve"> «Учите детей петь» (Песни и упражнения для развития голоса у детей 3-7 лет), </w:t>
            </w:r>
            <w:proofErr w:type="gramStart"/>
            <w:r>
              <w:t>-М</w:t>
            </w:r>
            <w:proofErr w:type="gramEnd"/>
            <w:r>
              <w:t>: «Просвещение», 2009;</w:t>
            </w:r>
          </w:p>
          <w:p w:rsidR="00E418DD" w:rsidRPr="00DA1EE6" w:rsidRDefault="00E418DD" w:rsidP="00ED20EF">
            <w:pPr>
              <w:pStyle w:val="ad"/>
              <w:numPr>
                <w:ilvl w:val="0"/>
                <w:numId w:val="13"/>
              </w:numPr>
              <w:tabs>
                <w:tab w:val="left" w:pos="518"/>
              </w:tabs>
              <w:ind w:left="0" w:firstLine="0"/>
              <w:jc w:val="both"/>
              <w:rPr>
                <w:color w:val="FF0000"/>
              </w:rPr>
            </w:pPr>
            <w:r>
              <w:t>Е. Тиличеевой «Музыкальный букварь</w:t>
            </w:r>
            <w:proofErr w:type="gramStart"/>
            <w:r>
              <w:t>»-</w:t>
            </w:r>
            <w:proofErr w:type="gramEnd"/>
            <w:r>
              <w:t>М: «Музыка», 2009</w:t>
            </w:r>
          </w:p>
          <w:p w:rsidR="00E418DD" w:rsidRPr="00CA7356" w:rsidRDefault="00E418DD" w:rsidP="00ED20EF">
            <w:pPr>
              <w:widowControl w:val="0"/>
              <w:tabs>
                <w:tab w:val="left" w:pos="82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A7356">
              <w:rPr>
                <w:rFonts w:ascii="Times New Roman" w:hAnsi="Times New Roman"/>
                <w:sz w:val="24"/>
                <w:szCs w:val="24"/>
              </w:rPr>
              <w:t>Комарова Т.С. Художественное творчество. Система работы во второй младшей группе детского сада. – М.:</w:t>
            </w:r>
            <w:r w:rsidRPr="00CA735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Мозаика-Синтез</w:t>
            </w:r>
            <w:r w:rsidRPr="00CA7356">
              <w:rPr>
                <w:rFonts w:ascii="Times New Roman" w:hAnsi="Times New Roman"/>
                <w:sz w:val="24"/>
                <w:szCs w:val="24"/>
              </w:rPr>
              <w:t>, 2012</w:t>
            </w:r>
          </w:p>
          <w:p w:rsidR="00E418DD" w:rsidRPr="00CA7356" w:rsidRDefault="00E418DD" w:rsidP="00ED20EF">
            <w:pPr>
              <w:widowControl w:val="0"/>
              <w:tabs>
                <w:tab w:val="left" w:pos="82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CA7356">
              <w:rPr>
                <w:rFonts w:ascii="Times New Roman" w:hAnsi="Times New Roman"/>
                <w:sz w:val="24"/>
                <w:szCs w:val="24"/>
              </w:rPr>
              <w:t xml:space="preserve">Комарова Т.С. Художественное творчество. Система работы в подготовительной к школе группе детского сада. – М.: </w:t>
            </w:r>
            <w:r w:rsidRPr="00CA735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озаика-Синтез</w:t>
            </w:r>
            <w:r w:rsidRPr="00CA7356">
              <w:rPr>
                <w:rFonts w:ascii="Times New Roman" w:hAnsi="Times New Roman"/>
                <w:sz w:val="24"/>
                <w:szCs w:val="24"/>
              </w:rPr>
              <w:t>, 2012</w:t>
            </w:r>
          </w:p>
          <w:p w:rsidR="00E418DD" w:rsidRPr="00CA7356" w:rsidRDefault="00E418DD" w:rsidP="00ED20EF">
            <w:pPr>
              <w:widowControl w:val="0"/>
              <w:tabs>
                <w:tab w:val="left" w:pos="82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CA7356">
              <w:rPr>
                <w:rFonts w:ascii="Times New Roman" w:hAnsi="Times New Roman"/>
                <w:sz w:val="24"/>
                <w:szCs w:val="24"/>
              </w:rPr>
              <w:t xml:space="preserve">.Комарова Т.С. Занятия по изобразительной деятельности в средней  группе детского сада. Конспекты занятий. - М.: </w:t>
            </w:r>
            <w:r w:rsidRPr="00CA735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озаика-Синтез</w:t>
            </w:r>
            <w:r w:rsidRPr="00CA7356">
              <w:rPr>
                <w:rFonts w:ascii="Times New Roman" w:hAnsi="Times New Roman"/>
                <w:sz w:val="24"/>
                <w:szCs w:val="24"/>
              </w:rPr>
              <w:t>, 2012</w:t>
            </w:r>
          </w:p>
          <w:p w:rsidR="00E418DD" w:rsidRPr="00CA7356" w:rsidRDefault="00E418DD" w:rsidP="00ED20EF">
            <w:pPr>
              <w:widowControl w:val="0"/>
              <w:tabs>
                <w:tab w:val="left" w:pos="82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</w:t>
            </w:r>
            <w:r w:rsidRPr="00CA7356">
              <w:rPr>
                <w:rFonts w:ascii="Times New Roman" w:hAnsi="Times New Roman"/>
                <w:sz w:val="24"/>
                <w:szCs w:val="24"/>
              </w:rPr>
              <w:t xml:space="preserve">.Комарова Т.С. Занятия по изобразительной деятельности в старшей  группе детского сада. Конспекты занятий. - М.: </w:t>
            </w:r>
            <w:r w:rsidRPr="00CA735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озаика-Синтез</w:t>
            </w:r>
            <w:r w:rsidRPr="00CA7356">
              <w:rPr>
                <w:rFonts w:ascii="Times New Roman" w:hAnsi="Times New Roman"/>
                <w:sz w:val="24"/>
                <w:szCs w:val="24"/>
              </w:rPr>
              <w:t>, 2012</w:t>
            </w:r>
          </w:p>
          <w:p w:rsidR="00E418DD" w:rsidRPr="00724C1A" w:rsidRDefault="00E418DD" w:rsidP="00ED2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E6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 w:rsidRPr="00DA1EE6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DA1EE6">
              <w:rPr>
                <w:rFonts w:ascii="Times New Roman" w:hAnsi="Times New Roman"/>
                <w:sz w:val="24"/>
                <w:szCs w:val="24"/>
              </w:rPr>
              <w:t xml:space="preserve"> Л.В. Конструирование и художественный труд в детском саду: Программа и конспекты занятий. -  М.: ТЦ Сфера,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418DD" w:rsidRPr="00724C1A" w:rsidRDefault="00E418DD" w:rsidP="00ED2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 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>Т.С. Комарова «Изобразительная деятельность в детском саду»   «Мозаика-Синтез» 2014г..</w:t>
            </w:r>
          </w:p>
          <w:p w:rsidR="00E418DD" w:rsidRPr="00724C1A" w:rsidRDefault="00E418DD" w:rsidP="00ED2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. </w:t>
            </w:r>
            <w:proofErr w:type="spellStart"/>
            <w:r w:rsidRPr="00724C1A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  <w:r w:rsidRPr="00724C1A">
              <w:rPr>
                <w:rFonts w:ascii="Times New Roman" w:hAnsi="Times New Roman"/>
                <w:sz w:val="24"/>
                <w:szCs w:val="24"/>
              </w:rPr>
              <w:t xml:space="preserve"> «Радость творчества» «Мозаика </w:t>
            </w:r>
            <w:proofErr w:type="gramStart"/>
            <w:r w:rsidRPr="00724C1A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724C1A">
              <w:rPr>
                <w:rFonts w:ascii="Times New Roman" w:hAnsi="Times New Roman"/>
                <w:sz w:val="24"/>
                <w:szCs w:val="24"/>
              </w:rPr>
              <w:t>интез»2009г..</w:t>
            </w:r>
          </w:p>
          <w:p w:rsidR="00E418DD" w:rsidRPr="00724C1A" w:rsidRDefault="00E418DD" w:rsidP="00ED2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. 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 xml:space="preserve">Е.В.Баранова, А.М.Савельева «От навыков к творчеству»  «Мозаика </w:t>
            </w:r>
            <w:proofErr w:type="gramStart"/>
            <w:r w:rsidRPr="00724C1A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724C1A">
              <w:rPr>
                <w:rFonts w:ascii="Times New Roman" w:hAnsi="Times New Roman"/>
                <w:sz w:val="24"/>
                <w:szCs w:val="24"/>
              </w:rPr>
              <w:t>интез»2009г..</w:t>
            </w:r>
          </w:p>
          <w:p w:rsidR="00E418DD" w:rsidRPr="00724C1A" w:rsidRDefault="00E418DD" w:rsidP="00ED2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spellStart"/>
            <w:r w:rsidRPr="00724C1A">
              <w:rPr>
                <w:rFonts w:ascii="Times New Roman" w:hAnsi="Times New Roman"/>
                <w:sz w:val="24"/>
                <w:szCs w:val="24"/>
              </w:rPr>
              <w:t>А.А.Грибовская</w:t>
            </w:r>
            <w:proofErr w:type="spellEnd"/>
            <w:r w:rsidRPr="00724C1A">
              <w:rPr>
                <w:rFonts w:ascii="Times New Roman" w:hAnsi="Times New Roman"/>
                <w:sz w:val="24"/>
                <w:szCs w:val="24"/>
              </w:rPr>
              <w:t xml:space="preserve">, М.Б. </w:t>
            </w:r>
            <w:proofErr w:type="spellStart"/>
            <w:r w:rsidRPr="00724C1A">
              <w:rPr>
                <w:rFonts w:ascii="Times New Roman" w:hAnsi="Times New Roman"/>
                <w:sz w:val="24"/>
                <w:szCs w:val="24"/>
              </w:rPr>
              <w:t>Халезова-Зацепина</w:t>
            </w:r>
            <w:proofErr w:type="spellEnd"/>
            <w:r w:rsidRPr="00724C1A">
              <w:rPr>
                <w:rFonts w:ascii="Times New Roman" w:hAnsi="Times New Roman"/>
                <w:sz w:val="24"/>
                <w:szCs w:val="24"/>
              </w:rPr>
              <w:t xml:space="preserve"> «Лепка в детском саду»      «ТЦ Сфера» 2013г.</w:t>
            </w:r>
          </w:p>
          <w:p w:rsidR="00E418DD" w:rsidRPr="00DA1EE6" w:rsidRDefault="00E418DD" w:rsidP="00ED2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spellStart"/>
            <w:r w:rsidRPr="00724C1A">
              <w:rPr>
                <w:rFonts w:ascii="Times New Roman" w:hAnsi="Times New Roman"/>
                <w:sz w:val="24"/>
                <w:szCs w:val="24"/>
              </w:rPr>
              <w:t>А.А.Грибовская</w:t>
            </w:r>
            <w:proofErr w:type="spellEnd"/>
            <w:r w:rsidRPr="00724C1A">
              <w:rPr>
                <w:rFonts w:ascii="Times New Roman" w:hAnsi="Times New Roman"/>
                <w:sz w:val="24"/>
                <w:szCs w:val="24"/>
              </w:rPr>
              <w:t xml:space="preserve"> «Занятия по изобразительной деятельности. Коллективное твор</w:t>
            </w:r>
            <w:r>
              <w:rPr>
                <w:rFonts w:ascii="Times New Roman" w:hAnsi="Times New Roman"/>
                <w:sz w:val="24"/>
                <w:szCs w:val="24"/>
              </w:rPr>
              <w:t>чество» «ТЦ Сфера» 2009г.</w:t>
            </w:r>
          </w:p>
        </w:tc>
      </w:tr>
    </w:tbl>
    <w:p w:rsidR="00E418DD" w:rsidRDefault="00E418DD" w:rsidP="00E418D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Физическое </w:t>
      </w:r>
      <w:r w:rsidRPr="00A3767D">
        <w:rPr>
          <w:rFonts w:ascii="Bookman Old Style" w:hAnsi="Bookman Old Style"/>
          <w:b/>
          <w:sz w:val="24"/>
          <w:szCs w:val="24"/>
        </w:rPr>
        <w:t xml:space="preserve"> развитие</w:t>
      </w:r>
    </w:p>
    <w:tbl>
      <w:tblPr>
        <w:tblW w:w="95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5529"/>
      </w:tblGrid>
      <w:tr w:rsidR="00E418DD" w:rsidRPr="00113C12" w:rsidTr="00ED20EF">
        <w:trPr>
          <w:trHeight w:val="36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8DD" w:rsidRPr="00A84085" w:rsidRDefault="00E418DD" w:rsidP="00ED20EF">
            <w:pPr>
              <w:pStyle w:val="ad"/>
              <w:ind w:firstLine="567"/>
              <w:jc w:val="both"/>
              <w:rPr>
                <w:b/>
              </w:rPr>
            </w:pPr>
            <w:r w:rsidRPr="00EF3FB4">
              <w:rPr>
                <w:b/>
              </w:rPr>
              <w:t>Программы и технолог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8DD" w:rsidRPr="00113C12" w:rsidRDefault="00E418DD" w:rsidP="00ED20EF">
            <w:pPr>
              <w:pStyle w:val="ad"/>
              <w:tabs>
                <w:tab w:val="num" w:pos="431"/>
              </w:tabs>
              <w:ind w:firstLine="567"/>
              <w:jc w:val="both"/>
              <w:rPr>
                <w:b/>
              </w:rPr>
            </w:pPr>
            <w:r w:rsidRPr="00113C12">
              <w:rPr>
                <w:b/>
              </w:rPr>
              <w:t>Методические пособия</w:t>
            </w:r>
          </w:p>
        </w:tc>
      </w:tr>
      <w:tr w:rsidR="00E418DD" w:rsidRPr="00113C12" w:rsidTr="00ED20EF">
        <w:trPr>
          <w:trHeight w:val="97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8DD" w:rsidRDefault="00E418DD" w:rsidP="00ED20EF">
            <w:pPr>
              <w:pStyle w:val="ad"/>
              <w:numPr>
                <w:ilvl w:val="0"/>
                <w:numId w:val="14"/>
              </w:numPr>
              <w:tabs>
                <w:tab w:val="left" w:pos="376"/>
              </w:tabs>
              <w:ind w:left="147" w:firstLine="567"/>
              <w:jc w:val="both"/>
            </w:pPr>
            <w:r w:rsidRPr="00113C12">
              <w:lastRenderedPageBreak/>
              <w:t xml:space="preserve">Программа «Физическое воспитание в детском саду» Э.Я. </w:t>
            </w:r>
            <w:proofErr w:type="spellStart"/>
            <w:r>
              <w:t>Степаненкова</w:t>
            </w:r>
            <w:proofErr w:type="spellEnd"/>
            <w:r>
              <w:t>. – М.: Мозаика-Синтез, 2010.</w:t>
            </w:r>
          </w:p>
          <w:p w:rsidR="00E418DD" w:rsidRPr="00745E22" w:rsidRDefault="00E418DD" w:rsidP="00ED20EF">
            <w:pPr>
              <w:pStyle w:val="a4"/>
              <w:widowControl w:val="0"/>
              <w:tabs>
                <w:tab w:val="left" w:pos="174"/>
              </w:tabs>
              <w:ind w:left="147" w:firstLine="567"/>
              <w:jc w:val="both"/>
            </w:pPr>
            <w:r>
              <w:t xml:space="preserve">2. </w:t>
            </w:r>
            <w:proofErr w:type="spellStart"/>
            <w:r w:rsidRPr="00745E22">
              <w:t>Клейман</w:t>
            </w:r>
            <w:proofErr w:type="spellEnd"/>
            <w:r w:rsidRPr="00745E22">
              <w:t xml:space="preserve"> С.Е., </w:t>
            </w:r>
            <w:proofErr w:type="spellStart"/>
            <w:r w:rsidRPr="00745E22">
              <w:t>Байкова</w:t>
            </w:r>
            <w:proofErr w:type="spellEnd"/>
            <w:r w:rsidRPr="00745E22">
              <w:t xml:space="preserve"> Г.Ю., </w:t>
            </w:r>
            <w:proofErr w:type="spellStart"/>
            <w:r w:rsidRPr="00745E22">
              <w:t>Моргачёва</w:t>
            </w:r>
            <w:proofErr w:type="spellEnd"/>
            <w:r w:rsidRPr="00745E22">
              <w:t xml:space="preserve"> В.А., </w:t>
            </w:r>
            <w:proofErr w:type="spellStart"/>
            <w:r w:rsidRPr="00745E22">
              <w:t>Пересыпкина</w:t>
            </w:r>
            <w:proofErr w:type="spellEnd"/>
            <w:r w:rsidRPr="00745E22">
              <w:t xml:space="preserve"> Т.М. Программа по реализации образовательной области «Здоровье», 2012</w:t>
            </w:r>
          </w:p>
          <w:p w:rsidR="00E418DD" w:rsidRPr="00745E22" w:rsidRDefault="00E418DD" w:rsidP="00ED20EF">
            <w:pPr>
              <w:widowControl w:val="0"/>
              <w:tabs>
                <w:tab w:val="left" w:pos="174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8DD" w:rsidRPr="00113C12" w:rsidRDefault="00E418DD" w:rsidP="00ED20EF">
            <w:pPr>
              <w:pStyle w:val="ad"/>
              <w:numPr>
                <w:ilvl w:val="0"/>
                <w:numId w:val="15"/>
              </w:numPr>
              <w:tabs>
                <w:tab w:val="left" w:pos="419"/>
              </w:tabs>
              <w:ind w:left="142" w:right="216" w:firstLine="0"/>
              <w:jc w:val="both"/>
            </w:pPr>
            <w:proofErr w:type="spellStart"/>
            <w:r w:rsidRPr="00113C12">
              <w:t>Пензулаева</w:t>
            </w:r>
            <w:proofErr w:type="spellEnd"/>
            <w:r w:rsidRPr="00113C12">
              <w:t xml:space="preserve"> Л.И. </w:t>
            </w:r>
            <w:r>
              <w:t>«</w:t>
            </w:r>
            <w:r w:rsidRPr="00113C12">
              <w:t>Физическая культура в детском саду</w:t>
            </w:r>
            <w:r>
              <w:t>». – М.:</w:t>
            </w:r>
            <w:r w:rsidRPr="00113C12">
              <w:t xml:space="preserve"> Мозаика-Синтез, 2012;</w:t>
            </w:r>
          </w:p>
          <w:p w:rsidR="00E418DD" w:rsidRPr="00745E22" w:rsidRDefault="00E418DD" w:rsidP="00ED20EF">
            <w:pPr>
              <w:pStyle w:val="ad"/>
              <w:numPr>
                <w:ilvl w:val="0"/>
                <w:numId w:val="15"/>
              </w:numPr>
              <w:tabs>
                <w:tab w:val="left" w:pos="419"/>
              </w:tabs>
              <w:ind w:left="142" w:right="216" w:firstLine="0"/>
              <w:jc w:val="both"/>
            </w:pPr>
            <w:proofErr w:type="spellStart"/>
            <w:r w:rsidRPr="00745E22">
              <w:t>Степаненкова</w:t>
            </w:r>
            <w:proofErr w:type="spellEnd"/>
            <w:r w:rsidRPr="00745E22">
              <w:t xml:space="preserve">  Э.Я. Сборник подвижных игр».  – М.: Мозаика-Синтез, 2013.</w:t>
            </w:r>
          </w:p>
          <w:p w:rsidR="00E418DD" w:rsidRPr="00745E22" w:rsidRDefault="00E418DD" w:rsidP="00ED20EF">
            <w:pPr>
              <w:pStyle w:val="a4"/>
              <w:widowControl w:val="0"/>
              <w:tabs>
                <w:tab w:val="left" w:pos="174"/>
              </w:tabs>
              <w:ind w:left="142" w:right="216"/>
              <w:jc w:val="both"/>
            </w:pPr>
            <w:r>
              <w:t xml:space="preserve">3. </w:t>
            </w:r>
            <w:proofErr w:type="spellStart"/>
            <w:r w:rsidRPr="00745E22">
              <w:t>Пензулаева</w:t>
            </w:r>
            <w:proofErr w:type="spellEnd"/>
            <w:r w:rsidRPr="00745E22">
              <w:t xml:space="preserve"> Л.И. Физкультурные занятия с детьми 3-4 лет. Конспекты занятий. – М.: Мозаика-Синтез, 2012</w:t>
            </w:r>
          </w:p>
          <w:p w:rsidR="00E418DD" w:rsidRPr="00745E22" w:rsidRDefault="00E418DD" w:rsidP="00ED20EF">
            <w:pPr>
              <w:pStyle w:val="a4"/>
              <w:widowControl w:val="0"/>
              <w:tabs>
                <w:tab w:val="left" w:pos="174"/>
              </w:tabs>
              <w:ind w:left="142" w:right="216"/>
              <w:jc w:val="both"/>
            </w:pPr>
            <w:r>
              <w:t xml:space="preserve">4. </w:t>
            </w:r>
            <w:proofErr w:type="spellStart"/>
            <w:r w:rsidRPr="00745E22">
              <w:t>Пензулаева</w:t>
            </w:r>
            <w:proofErr w:type="spellEnd"/>
            <w:r w:rsidRPr="00745E22">
              <w:t xml:space="preserve"> Л.И. Физкультурные занятия с детьми 4-5 лет. Конспекты занятий. – М.: Мозаика-Синтез, 2012</w:t>
            </w:r>
          </w:p>
          <w:p w:rsidR="00E418DD" w:rsidRPr="00745E22" w:rsidRDefault="00E418DD" w:rsidP="00ED20EF">
            <w:pPr>
              <w:pStyle w:val="a4"/>
              <w:widowControl w:val="0"/>
              <w:tabs>
                <w:tab w:val="left" w:pos="174"/>
              </w:tabs>
              <w:ind w:left="142" w:right="216"/>
              <w:jc w:val="both"/>
            </w:pPr>
            <w:r>
              <w:t xml:space="preserve">5. </w:t>
            </w:r>
            <w:proofErr w:type="spellStart"/>
            <w:r w:rsidRPr="00745E22">
              <w:t>Пензулаева</w:t>
            </w:r>
            <w:proofErr w:type="spellEnd"/>
            <w:r w:rsidRPr="00745E22">
              <w:t xml:space="preserve"> Л.И. Физкультурные занятия с детьми 5-6 лет. Конспекты занятий. – М.: Мозаика-Синтез, 2012</w:t>
            </w:r>
          </w:p>
          <w:p w:rsidR="00E418DD" w:rsidRDefault="00E418DD" w:rsidP="00ED20EF">
            <w:pPr>
              <w:widowControl w:val="0"/>
              <w:tabs>
                <w:tab w:val="left" w:pos="174"/>
              </w:tabs>
              <w:spacing w:after="0" w:line="240" w:lineRule="auto"/>
              <w:ind w:left="142" w:right="2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745E2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745E22">
              <w:rPr>
                <w:rFonts w:ascii="Times New Roman" w:hAnsi="Times New Roman"/>
                <w:sz w:val="24"/>
                <w:szCs w:val="24"/>
              </w:rPr>
              <w:t xml:space="preserve"> Л.И. Оздоровительная гимнастика для детей 3-7 лет. Комплексы оздоровительной гимнастики. –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45E22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45E22">
              <w:rPr>
                <w:rFonts w:ascii="Times New Roman" w:hAnsi="Times New Roman"/>
                <w:sz w:val="24"/>
                <w:szCs w:val="24"/>
              </w:rPr>
              <w:t>озаика-синтез, 2010</w:t>
            </w:r>
          </w:p>
          <w:p w:rsidR="00E418DD" w:rsidRPr="00724C1A" w:rsidRDefault="00E418DD" w:rsidP="00ED20EF">
            <w:pPr>
              <w:widowControl w:val="0"/>
              <w:tabs>
                <w:tab w:val="left" w:pos="174"/>
              </w:tabs>
              <w:spacing w:after="0" w:line="240" w:lineRule="auto"/>
              <w:ind w:left="142" w:right="2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Ковалько И.В. 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 xml:space="preserve">  Азбука физкультминуток   для дошкольнико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4C1A">
              <w:rPr>
                <w:rFonts w:ascii="Times New Roman" w:hAnsi="Times New Roman"/>
                <w:sz w:val="24"/>
                <w:szCs w:val="24"/>
              </w:rPr>
              <w:t>ако       2010г.</w:t>
            </w:r>
          </w:p>
          <w:p w:rsidR="00E418DD" w:rsidRPr="00724C1A" w:rsidRDefault="00E418DD" w:rsidP="00ED20EF">
            <w:pPr>
              <w:widowControl w:val="0"/>
              <w:tabs>
                <w:tab w:val="left" w:pos="174"/>
              </w:tabs>
              <w:spacing w:after="0" w:line="240" w:lineRule="auto"/>
              <w:ind w:left="142" w:right="2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Шорыгина Т.А. 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 xml:space="preserve">  Беседы о здоровье.</w:t>
            </w:r>
          </w:p>
          <w:p w:rsidR="00E418DD" w:rsidRDefault="00E418DD" w:rsidP="00ED20EF">
            <w:pPr>
              <w:widowControl w:val="0"/>
              <w:tabs>
                <w:tab w:val="left" w:pos="174"/>
              </w:tabs>
              <w:spacing w:after="0" w:line="240" w:lineRule="auto"/>
              <w:ind w:left="142" w:right="2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пособие.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Ц.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>Сфера        2013г.</w:t>
            </w:r>
          </w:p>
          <w:p w:rsidR="00E418DD" w:rsidRPr="006E6216" w:rsidRDefault="00E418DD" w:rsidP="00ED20EF">
            <w:pPr>
              <w:widowControl w:val="0"/>
              <w:tabs>
                <w:tab w:val="left" w:pos="174"/>
              </w:tabs>
              <w:spacing w:after="0" w:line="240" w:lineRule="auto"/>
              <w:ind w:left="142" w:right="216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9. </w:t>
            </w:r>
            <w:proofErr w:type="spellStart"/>
            <w:r w:rsidRPr="005E4C4B">
              <w:rPr>
                <w:rFonts w:ascii="Times New Roman" w:hAnsi="Times New Roman"/>
                <w:sz w:val="24"/>
                <w:szCs w:val="24"/>
              </w:rPr>
              <w:t>С.С.Коломыченко</w:t>
            </w:r>
            <w:proofErr w:type="spellEnd"/>
            <w:r w:rsidRPr="005E4C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4C4B">
              <w:rPr>
                <w:rFonts w:ascii="Times New Roman" w:hAnsi="Times New Roman"/>
                <w:sz w:val="24"/>
                <w:szCs w:val="24"/>
              </w:rPr>
              <w:t>И.М.Узянова</w:t>
            </w:r>
            <w:proofErr w:type="spellEnd"/>
            <w:r w:rsidRPr="005E4C4B">
              <w:rPr>
                <w:rFonts w:ascii="Times New Roman" w:hAnsi="Times New Roman"/>
                <w:sz w:val="24"/>
                <w:szCs w:val="24"/>
              </w:rPr>
              <w:t xml:space="preserve"> «Здоровье. Опыт освоения </w:t>
            </w:r>
            <w:proofErr w:type="spellStart"/>
            <w:r w:rsidRPr="005E4C4B">
              <w:rPr>
                <w:rFonts w:ascii="Times New Roman" w:hAnsi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4C4B">
              <w:rPr>
                <w:rFonts w:ascii="Times New Roman" w:hAnsi="Times New Roman"/>
                <w:sz w:val="24"/>
                <w:szCs w:val="24"/>
              </w:rPr>
              <w:t>тельной</w:t>
            </w:r>
            <w:proofErr w:type="spellEnd"/>
            <w:r w:rsidRPr="005E4C4B">
              <w:rPr>
                <w:rFonts w:ascii="Times New Roman" w:hAnsi="Times New Roman"/>
                <w:sz w:val="24"/>
                <w:szCs w:val="24"/>
              </w:rPr>
              <w:t xml:space="preserve"> програм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Ц.Сфера</w:t>
            </w:r>
            <w:r w:rsidRPr="00724C1A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</w:tr>
    </w:tbl>
    <w:p w:rsidR="004C07A5" w:rsidRDefault="004C07A5" w:rsidP="00CE5E15">
      <w:pPr>
        <w:spacing w:after="0" w:line="240" w:lineRule="auto"/>
        <w:ind w:right="-1"/>
        <w:jc w:val="both"/>
        <w:rPr>
          <w:rFonts w:ascii="Times New Roman" w:eastAsia="Calibri" w:hAnsi="Times New Roman"/>
          <w:sz w:val="26"/>
          <w:szCs w:val="26"/>
        </w:rPr>
      </w:pPr>
    </w:p>
    <w:p w:rsidR="00E418DD" w:rsidRPr="00053E41" w:rsidRDefault="00E418DD" w:rsidP="00E418DD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053E41">
        <w:rPr>
          <w:rFonts w:ascii="Times New Roman" w:hAnsi="Times New Roman"/>
          <w:color w:val="000000"/>
          <w:sz w:val="28"/>
          <w:szCs w:val="28"/>
        </w:rPr>
        <w:t xml:space="preserve">В структуре учебного плана отражена реализация обязательной части Программы и части, формируемой участниками образовательных отношений. </w:t>
      </w:r>
    </w:p>
    <w:p w:rsidR="00E418DD" w:rsidRPr="00053E41" w:rsidRDefault="00E418DD" w:rsidP="00E418DD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053E41">
        <w:rPr>
          <w:rFonts w:ascii="Times New Roman" w:hAnsi="Times New Roman"/>
          <w:color w:val="000000"/>
          <w:sz w:val="28"/>
          <w:szCs w:val="28"/>
        </w:rPr>
        <w:t>Учебный план устанавливает перечень образовательных областей: социально-коммуникативное развитие; познавательное развитие; речевое развитие; художественно-эстетическое развитие; физическое развитие дошкольников.</w:t>
      </w:r>
    </w:p>
    <w:p w:rsidR="00E418DD" w:rsidRPr="00053E41" w:rsidRDefault="00E418DD" w:rsidP="00E418DD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053E41">
        <w:rPr>
          <w:rFonts w:ascii="Times New Roman" w:hAnsi="Times New Roman"/>
          <w:color w:val="000000"/>
          <w:sz w:val="28"/>
          <w:szCs w:val="28"/>
        </w:rPr>
        <w:t>Образовательные области реализуются через образовательную деятельность:</w:t>
      </w:r>
    </w:p>
    <w:p w:rsidR="00E418DD" w:rsidRPr="00053E41" w:rsidRDefault="00E418DD" w:rsidP="00E418DD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053E41">
        <w:rPr>
          <w:rFonts w:ascii="Times New Roman" w:hAnsi="Times New Roman"/>
          <w:i/>
          <w:color w:val="000000"/>
          <w:sz w:val="28"/>
          <w:szCs w:val="28"/>
        </w:rPr>
        <w:t>Социальн</w:t>
      </w:r>
      <w:proofErr w:type="gramStart"/>
      <w:r w:rsidRPr="00053E41">
        <w:rPr>
          <w:rFonts w:ascii="Times New Roman" w:hAnsi="Times New Roman"/>
          <w:i/>
          <w:color w:val="000000"/>
          <w:sz w:val="28"/>
          <w:szCs w:val="28"/>
        </w:rPr>
        <w:t>о-</w:t>
      </w:r>
      <w:proofErr w:type="gramEnd"/>
      <w:r w:rsidRPr="00053E41">
        <w:rPr>
          <w:rFonts w:ascii="Times New Roman" w:hAnsi="Times New Roman"/>
          <w:i/>
          <w:color w:val="000000"/>
          <w:sz w:val="28"/>
          <w:szCs w:val="28"/>
        </w:rPr>
        <w:t xml:space="preserve"> коммуникативное развитие:</w:t>
      </w:r>
      <w:r w:rsidRPr="00053E41">
        <w:rPr>
          <w:rFonts w:ascii="Times New Roman" w:hAnsi="Times New Roman"/>
          <w:color w:val="000000"/>
          <w:sz w:val="28"/>
          <w:szCs w:val="28"/>
        </w:rPr>
        <w:t>«Развитие игровой деятельности», «Формирование основ безопасности», «Самообслуживание, самостоятельность, трудовое воспитание», «Ребенок в семье и обществе, патриотическое воспитание», «Социализация, развитие общения, нравственное воспитание»;</w:t>
      </w:r>
    </w:p>
    <w:p w:rsidR="00E418DD" w:rsidRPr="00053E41" w:rsidRDefault="00E418DD" w:rsidP="00E418DD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053E41">
        <w:rPr>
          <w:rFonts w:ascii="Times New Roman" w:hAnsi="Times New Roman"/>
          <w:i/>
          <w:color w:val="000000"/>
          <w:sz w:val="28"/>
          <w:szCs w:val="28"/>
        </w:rPr>
        <w:t>Познавательное развитие:</w:t>
      </w:r>
      <w:r w:rsidRPr="00053E41">
        <w:rPr>
          <w:rFonts w:ascii="Times New Roman" w:hAnsi="Times New Roman"/>
          <w:color w:val="000000"/>
          <w:sz w:val="28"/>
          <w:szCs w:val="28"/>
        </w:rPr>
        <w:t xml:space="preserve"> «Развитие познавательно- исследовательской деятельности», «Формирование элементарных математических представлений», «Приобщение к социокультурным ценностям»,  «Ознакомление  с миром природы»;</w:t>
      </w:r>
    </w:p>
    <w:p w:rsidR="00E418DD" w:rsidRPr="00053E41" w:rsidRDefault="00E418DD" w:rsidP="00E418DD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053E41">
        <w:rPr>
          <w:rFonts w:ascii="Times New Roman" w:hAnsi="Times New Roman"/>
          <w:i/>
          <w:color w:val="000000"/>
          <w:sz w:val="28"/>
          <w:szCs w:val="28"/>
        </w:rPr>
        <w:t xml:space="preserve">Речевое развитие: </w:t>
      </w:r>
      <w:r w:rsidRPr="00053E41">
        <w:rPr>
          <w:rFonts w:ascii="Times New Roman" w:hAnsi="Times New Roman"/>
          <w:color w:val="000000"/>
          <w:sz w:val="28"/>
          <w:szCs w:val="28"/>
        </w:rPr>
        <w:t>«Развитие речи», «Подготовка к обучению грамоте», «Воспитание любви и интереса к художественному слову»;</w:t>
      </w:r>
    </w:p>
    <w:p w:rsidR="00E418DD" w:rsidRPr="00053E41" w:rsidRDefault="00E418DD" w:rsidP="00E418D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53E41">
        <w:rPr>
          <w:rFonts w:ascii="Times New Roman" w:hAnsi="Times New Roman"/>
          <w:i/>
          <w:color w:val="000000"/>
          <w:sz w:val="28"/>
          <w:szCs w:val="28"/>
        </w:rPr>
        <w:t>Художественно-эстетическое развитие:</w:t>
      </w:r>
      <w:r w:rsidRPr="00053E41">
        <w:rPr>
          <w:rFonts w:ascii="Times New Roman" w:hAnsi="Times New Roman"/>
          <w:color w:val="000000"/>
          <w:sz w:val="28"/>
          <w:szCs w:val="28"/>
        </w:rPr>
        <w:t xml:space="preserve"> «Изобразительная деятельность», «Конструктивно-модельная деятельность», «Музыкальная деятельность»;</w:t>
      </w:r>
    </w:p>
    <w:p w:rsidR="00E418DD" w:rsidRPr="00053E41" w:rsidRDefault="00E418DD" w:rsidP="00E418D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53E41">
        <w:rPr>
          <w:rFonts w:ascii="Times New Roman" w:hAnsi="Times New Roman"/>
          <w:i/>
          <w:color w:val="000000"/>
          <w:sz w:val="28"/>
          <w:szCs w:val="28"/>
        </w:rPr>
        <w:t>Физическое развитие:</w:t>
      </w:r>
      <w:r w:rsidRPr="00053E41">
        <w:rPr>
          <w:rFonts w:ascii="Times New Roman" w:hAnsi="Times New Roman"/>
          <w:color w:val="000000"/>
          <w:sz w:val="28"/>
          <w:szCs w:val="28"/>
        </w:rPr>
        <w:t xml:space="preserve"> «Физическая культура», «Становление ценностей здорового образа жизни, овладение его элементарными нормами и правилами».</w:t>
      </w:r>
    </w:p>
    <w:p w:rsidR="00E418DD" w:rsidRPr="00053E41" w:rsidRDefault="00E418DD" w:rsidP="00E418D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53E41">
        <w:rPr>
          <w:rFonts w:ascii="Times New Roman" w:hAnsi="Times New Roman"/>
          <w:color w:val="000000"/>
          <w:sz w:val="28"/>
          <w:szCs w:val="28"/>
        </w:rPr>
        <w:t xml:space="preserve">В учебном плане определено время на реализацию Программы в процессе непрерывной образовательной деятельности. Одной из форм непрерывной  образовательной деятельности является  «занятие», которое рассматривается нами как - занимательное дело, без отождествления его с занятием как дидактической формой учебной деятельности. </w:t>
      </w:r>
    </w:p>
    <w:p w:rsidR="00E418DD" w:rsidRPr="00053E41" w:rsidRDefault="00E418DD" w:rsidP="00E418DD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053E41">
        <w:rPr>
          <w:rFonts w:ascii="Times New Roman" w:hAnsi="Times New Roman"/>
          <w:color w:val="000000"/>
          <w:sz w:val="28"/>
          <w:szCs w:val="28"/>
        </w:rPr>
        <w:t xml:space="preserve"> Продолжительность занятий для детей:   </w:t>
      </w:r>
    </w:p>
    <w:p w:rsidR="00E418DD" w:rsidRDefault="00E418DD" w:rsidP="00E418DD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во второй группе раннего возраста </w:t>
      </w:r>
      <w:r w:rsidRPr="00053E41">
        <w:rPr>
          <w:rFonts w:ascii="Times New Roman" w:hAnsi="Times New Roman"/>
          <w:color w:val="000000"/>
          <w:sz w:val="28"/>
          <w:szCs w:val="28"/>
        </w:rPr>
        <w:t>(</w:t>
      </w:r>
      <w:r w:rsidRPr="0083777D">
        <w:rPr>
          <w:rFonts w:ascii="Times New Roman" w:hAnsi="Times New Roman"/>
          <w:color w:val="000000"/>
          <w:sz w:val="28"/>
          <w:szCs w:val="28"/>
        </w:rPr>
        <w:t>от 2 до</w:t>
      </w:r>
      <w:r>
        <w:rPr>
          <w:rFonts w:ascii="Times New Roman" w:hAnsi="Times New Roman"/>
          <w:color w:val="000000"/>
          <w:sz w:val="28"/>
          <w:szCs w:val="28"/>
        </w:rPr>
        <w:t xml:space="preserve"> 3</w:t>
      </w:r>
      <w:r w:rsidRPr="00053E41">
        <w:rPr>
          <w:rFonts w:ascii="Times New Roman" w:hAnsi="Times New Roman"/>
          <w:color w:val="000000"/>
          <w:sz w:val="28"/>
          <w:szCs w:val="28"/>
        </w:rPr>
        <w:t xml:space="preserve"> лет) –</w:t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10 минут;</w:t>
      </w:r>
    </w:p>
    <w:p w:rsidR="00E418DD" w:rsidRDefault="00104993" w:rsidP="00E418DD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во второй младшей групп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т 3 до 4 лет) – не более  15</w:t>
      </w:r>
      <w:r w:rsidR="00E418DD" w:rsidRPr="00053E41">
        <w:rPr>
          <w:rFonts w:ascii="Times New Roman" w:hAnsi="Times New Roman"/>
          <w:color w:val="000000"/>
          <w:sz w:val="28"/>
          <w:szCs w:val="28"/>
        </w:rPr>
        <w:t xml:space="preserve"> минут;</w:t>
      </w:r>
    </w:p>
    <w:p w:rsidR="00FE2B10" w:rsidRPr="00053E41" w:rsidRDefault="00FE2B10" w:rsidP="00E418DD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средней группе (от 4 до 5лет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)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не более 20 минут</w:t>
      </w:r>
    </w:p>
    <w:p w:rsidR="00E418DD" w:rsidRPr="00053E41" w:rsidRDefault="00E418DD" w:rsidP="00E418DD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053E41">
        <w:rPr>
          <w:rFonts w:ascii="Times New Roman" w:hAnsi="Times New Roman"/>
          <w:color w:val="000000"/>
          <w:sz w:val="28"/>
          <w:szCs w:val="28"/>
        </w:rPr>
        <w:t>-</w:t>
      </w:r>
      <w:r w:rsidRPr="00053E41">
        <w:rPr>
          <w:rFonts w:ascii="Times New Roman" w:hAnsi="Times New Roman"/>
          <w:iCs/>
          <w:color w:val="000000"/>
          <w:sz w:val="28"/>
          <w:szCs w:val="28"/>
        </w:rPr>
        <w:t xml:space="preserve"> в старшей группе (от 5 до 6 лет)  </w:t>
      </w:r>
      <w:r w:rsidRPr="00053E41">
        <w:rPr>
          <w:rFonts w:ascii="Times New Roman" w:hAnsi="Times New Roman"/>
          <w:color w:val="000000"/>
          <w:sz w:val="28"/>
          <w:szCs w:val="28"/>
        </w:rPr>
        <w:t>– не более 25 минут;</w:t>
      </w:r>
    </w:p>
    <w:p w:rsidR="00E418DD" w:rsidRPr="00053E41" w:rsidRDefault="00E418DD" w:rsidP="00E418DD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053E41">
        <w:rPr>
          <w:rFonts w:ascii="Times New Roman" w:hAnsi="Times New Roman"/>
          <w:color w:val="000000"/>
          <w:sz w:val="28"/>
          <w:szCs w:val="28"/>
        </w:rPr>
        <w:t xml:space="preserve"> -  в подготовительной группе (от 6 до 7 лет) – не более 30 минут.</w:t>
      </w:r>
    </w:p>
    <w:p w:rsidR="00E418DD" w:rsidRPr="00053E41" w:rsidRDefault="00E418DD" w:rsidP="00E418DD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053E41">
        <w:rPr>
          <w:rFonts w:ascii="Times New Roman" w:hAnsi="Times New Roman"/>
          <w:color w:val="000000"/>
          <w:sz w:val="28"/>
          <w:szCs w:val="28"/>
        </w:rPr>
        <w:t>Максимально допустимый объем образовательной нагрузки в первой половине дня  не превышает:</w:t>
      </w:r>
    </w:p>
    <w:p w:rsidR="00E418DD" w:rsidRDefault="00E418DD" w:rsidP="00E418DD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о второй группе раннего возраста </w:t>
      </w:r>
      <w:r w:rsidRPr="00053E41">
        <w:rPr>
          <w:rFonts w:ascii="Times New Roman" w:hAnsi="Times New Roman"/>
          <w:color w:val="000000"/>
          <w:sz w:val="28"/>
          <w:szCs w:val="28"/>
        </w:rPr>
        <w:t>(</w:t>
      </w:r>
      <w:r w:rsidRPr="0083777D">
        <w:rPr>
          <w:rFonts w:ascii="Times New Roman" w:hAnsi="Times New Roman"/>
          <w:color w:val="000000"/>
          <w:sz w:val="28"/>
          <w:szCs w:val="28"/>
        </w:rPr>
        <w:t>от 2 до 3</w:t>
      </w:r>
      <w:r w:rsidRPr="00053E41">
        <w:rPr>
          <w:rFonts w:ascii="Times New Roman" w:hAnsi="Times New Roman"/>
          <w:color w:val="000000"/>
          <w:sz w:val="28"/>
          <w:szCs w:val="28"/>
        </w:rPr>
        <w:t xml:space="preserve"> лет) –</w:t>
      </w:r>
      <w:r>
        <w:rPr>
          <w:rFonts w:ascii="Times New Roman" w:hAnsi="Times New Roman"/>
          <w:color w:val="000000"/>
          <w:sz w:val="28"/>
          <w:szCs w:val="28"/>
        </w:rPr>
        <w:t xml:space="preserve"> 20 минут;</w:t>
      </w:r>
    </w:p>
    <w:p w:rsidR="00E418DD" w:rsidRDefault="00104993" w:rsidP="00E418DD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 второй младшей группе  (от 3 до 4 лет) – 3</w:t>
      </w:r>
      <w:r w:rsidR="00E418DD" w:rsidRPr="00053E41">
        <w:rPr>
          <w:rFonts w:ascii="Times New Roman" w:hAnsi="Times New Roman"/>
          <w:color w:val="000000"/>
          <w:sz w:val="28"/>
          <w:szCs w:val="28"/>
        </w:rPr>
        <w:t>0 мин;</w:t>
      </w:r>
    </w:p>
    <w:p w:rsidR="00FE2B10" w:rsidRDefault="00FE2B10" w:rsidP="00E418DD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 средней группе (от 5-6 лет)-</w:t>
      </w:r>
    </w:p>
    <w:p w:rsidR="00FE2B10" w:rsidRPr="00053E41" w:rsidRDefault="00FE2B10" w:rsidP="00E418DD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 старшей группе (от 4 до 5 лет)-</w:t>
      </w:r>
    </w:p>
    <w:p w:rsidR="00E418DD" w:rsidRPr="00053E41" w:rsidRDefault="00E418DD" w:rsidP="00E418DD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053E41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053E41">
        <w:rPr>
          <w:rFonts w:ascii="Times New Roman" w:hAnsi="Times New Roman"/>
          <w:iCs/>
          <w:color w:val="000000"/>
          <w:sz w:val="28"/>
          <w:szCs w:val="28"/>
        </w:rPr>
        <w:t>в старшей группе (</w:t>
      </w:r>
      <w:r w:rsidRPr="00053E41">
        <w:rPr>
          <w:rFonts w:ascii="Times New Roman" w:hAnsi="Times New Roman"/>
          <w:color w:val="000000"/>
          <w:sz w:val="28"/>
          <w:szCs w:val="28"/>
        </w:rPr>
        <w:t>от 5 до 6 лет) – 45 мин;</w:t>
      </w:r>
    </w:p>
    <w:p w:rsidR="00E418DD" w:rsidRPr="00053E41" w:rsidRDefault="00E418DD" w:rsidP="00E418DD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053E41">
        <w:rPr>
          <w:rFonts w:ascii="Times New Roman" w:hAnsi="Times New Roman"/>
          <w:color w:val="000000"/>
          <w:sz w:val="28"/>
          <w:szCs w:val="28"/>
        </w:rPr>
        <w:t xml:space="preserve"> - в подготовительной группе (от 6 до 7 лет) – 1, 5 часа.</w:t>
      </w:r>
    </w:p>
    <w:p w:rsidR="00E418DD" w:rsidRPr="00053E41" w:rsidRDefault="00E418DD" w:rsidP="00E418D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53E41">
        <w:rPr>
          <w:rFonts w:ascii="Times New Roman" w:hAnsi="Times New Roman"/>
          <w:color w:val="000000"/>
          <w:sz w:val="28"/>
          <w:szCs w:val="28"/>
        </w:rPr>
        <w:t xml:space="preserve">    В середине  занятий проводится физкультурная минутка. Перерывы между занятиями - не менее 10 минут.</w:t>
      </w:r>
    </w:p>
    <w:p w:rsidR="00E418DD" w:rsidRPr="00053E41" w:rsidRDefault="00E418DD" w:rsidP="00E418DD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053E41">
        <w:rPr>
          <w:rFonts w:ascii="Times New Roman" w:hAnsi="Times New Roman"/>
          <w:color w:val="000000"/>
          <w:sz w:val="28"/>
          <w:szCs w:val="28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, ее продолжительность составляет не более 25-30 минут в день. </w:t>
      </w:r>
    </w:p>
    <w:p w:rsidR="00E418DD" w:rsidRPr="00053E41" w:rsidRDefault="00E418DD" w:rsidP="00E418DD">
      <w:pPr>
        <w:spacing w:after="0"/>
        <w:jc w:val="both"/>
        <w:rPr>
          <w:rFonts w:ascii="Times New Roman" w:hAnsi="Times New Roman"/>
        </w:rPr>
      </w:pPr>
      <w:r w:rsidRPr="00053E41">
        <w:rPr>
          <w:rFonts w:ascii="Times New Roman" w:hAnsi="Times New Roman"/>
          <w:color w:val="000000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</w:t>
      </w:r>
      <w:r w:rsidRPr="00053E41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Pr="00053E41">
        <w:rPr>
          <w:rFonts w:ascii="Times New Roman" w:hAnsi="Times New Roman"/>
          <w:color w:val="000000"/>
          <w:sz w:val="28"/>
          <w:szCs w:val="28"/>
        </w:rPr>
        <w:t>организуе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и.</w:t>
      </w:r>
    </w:p>
    <w:p w:rsidR="00E418DD" w:rsidRPr="00053E41" w:rsidRDefault="00E418DD" w:rsidP="00E418DD">
      <w:pPr>
        <w:spacing w:after="0"/>
        <w:jc w:val="both"/>
      </w:pPr>
      <w:r w:rsidRPr="00053E41">
        <w:rPr>
          <w:rFonts w:ascii="Times New Roman" w:hAnsi="Times New Roman"/>
          <w:color w:val="000000"/>
          <w:sz w:val="28"/>
          <w:szCs w:val="28"/>
        </w:rPr>
        <w:t xml:space="preserve">Занятия по </w:t>
      </w:r>
      <w:proofErr w:type="gramStart"/>
      <w:r w:rsidRPr="00053E41">
        <w:rPr>
          <w:rFonts w:ascii="Times New Roman" w:hAnsi="Times New Roman"/>
          <w:color w:val="000000"/>
          <w:sz w:val="28"/>
          <w:szCs w:val="28"/>
        </w:rPr>
        <w:t>физическому</w:t>
      </w:r>
      <w:proofErr w:type="gramEnd"/>
      <w:r w:rsidRPr="00053E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53E41">
        <w:rPr>
          <w:rFonts w:ascii="Times New Roman" w:hAnsi="Times New Roman"/>
          <w:color w:val="000000"/>
          <w:sz w:val="28"/>
          <w:szCs w:val="28"/>
        </w:rPr>
        <w:t>развитию</w:t>
      </w:r>
      <w:r>
        <w:rPr>
          <w:rFonts w:ascii="Times New Roman" w:hAnsi="Times New Roman"/>
          <w:color w:val="000000"/>
          <w:sz w:val="28"/>
          <w:szCs w:val="28"/>
        </w:rPr>
        <w:t>дет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возрасте от 2 до 3 лет организуется 2</w:t>
      </w:r>
      <w:r w:rsidRPr="00053E41">
        <w:rPr>
          <w:rFonts w:ascii="Times New Roman" w:hAnsi="Times New Roman"/>
          <w:color w:val="000000"/>
          <w:sz w:val="28"/>
          <w:szCs w:val="28"/>
        </w:rPr>
        <w:t xml:space="preserve"> раза в неделю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53E41">
        <w:rPr>
          <w:rFonts w:ascii="Times New Roman" w:hAnsi="Times New Roman"/>
          <w:color w:val="000000"/>
          <w:sz w:val="28"/>
          <w:szCs w:val="28"/>
        </w:rPr>
        <w:t xml:space="preserve"> детей в возрасте от 3 до 7 лет организуется 3 раза в неделю. Один раз в неделю для детей старшего дошкольного возраста от 5до 7 лет  круглогодично организуются занятия по физическому развитию на открытом воздухе. В летний период образовательной деятельности по занятия по физическому развитию проводятся на открытом воздухе. </w:t>
      </w:r>
    </w:p>
    <w:p w:rsidR="00E418DD" w:rsidRPr="00053E41" w:rsidRDefault="00E418DD" w:rsidP="00E418DD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053E41">
        <w:rPr>
          <w:rFonts w:ascii="Times New Roman" w:hAnsi="Times New Roman"/>
          <w:color w:val="000000"/>
          <w:sz w:val="28"/>
          <w:szCs w:val="28"/>
        </w:rPr>
        <w:t>Часть Программы, формируемая участниками образовательных отношений</w:t>
      </w:r>
      <w:r w:rsidR="00ED20EF">
        <w:rPr>
          <w:rFonts w:ascii="Times New Roman" w:hAnsi="Times New Roman"/>
          <w:color w:val="000000"/>
          <w:sz w:val="28"/>
          <w:szCs w:val="28"/>
        </w:rPr>
        <w:t>,</w:t>
      </w:r>
      <w:r w:rsidRPr="00053E41">
        <w:rPr>
          <w:rFonts w:ascii="Times New Roman" w:hAnsi="Times New Roman"/>
          <w:color w:val="000000"/>
          <w:sz w:val="28"/>
          <w:szCs w:val="28"/>
        </w:rPr>
        <w:t xml:space="preserve"> представлена па</w:t>
      </w:r>
      <w:r>
        <w:rPr>
          <w:rFonts w:ascii="Times New Roman" w:hAnsi="Times New Roman"/>
          <w:color w:val="000000"/>
          <w:sz w:val="28"/>
          <w:szCs w:val="28"/>
        </w:rPr>
        <w:t>рциал</w:t>
      </w:r>
      <w:r w:rsidR="00FE2B10">
        <w:rPr>
          <w:rFonts w:ascii="Times New Roman" w:hAnsi="Times New Roman"/>
          <w:color w:val="000000"/>
          <w:sz w:val="28"/>
          <w:szCs w:val="28"/>
        </w:rPr>
        <w:t>ьной программой «Мы живем в России</w:t>
      </w:r>
      <w:r w:rsidRPr="00053E41">
        <w:rPr>
          <w:rFonts w:ascii="Times New Roman" w:hAnsi="Times New Roman"/>
          <w:color w:val="000000"/>
          <w:sz w:val="28"/>
          <w:szCs w:val="28"/>
        </w:rPr>
        <w:t>».</w:t>
      </w:r>
    </w:p>
    <w:p w:rsidR="00E418DD" w:rsidRPr="00053E41" w:rsidRDefault="00E418DD" w:rsidP="00E418DD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053E41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арциа</w:t>
      </w:r>
      <w:r w:rsidR="00FE2B10">
        <w:rPr>
          <w:rFonts w:ascii="Times New Roman" w:hAnsi="Times New Roman"/>
          <w:color w:val="000000"/>
          <w:sz w:val="28"/>
          <w:szCs w:val="28"/>
        </w:rPr>
        <w:t>льная Программа «Мы живем в России</w:t>
      </w:r>
      <w:r w:rsidRPr="00053E41">
        <w:rPr>
          <w:rFonts w:ascii="Times New Roman" w:hAnsi="Times New Roman"/>
          <w:color w:val="000000"/>
          <w:sz w:val="28"/>
          <w:szCs w:val="28"/>
        </w:rPr>
        <w:t>» реализуется  в старшей  и подготовительной группах  во время занятий во в</w:t>
      </w:r>
      <w:r>
        <w:rPr>
          <w:rFonts w:ascii="Times New Roman" w:hAnsi="Times New Roman"/>
          <w:color w:val="000000"/>
          <w:sz w:val="28"/>
          <w:szCs w:val="28"/>
        </w:rPr>
        <w:t>торую половину дня, а  в средней  группе</w:t>
      </w:r>
      <w:r w:rsidRPr="00053E41">
        <w:rPr>
          <w:rFonts w:ascii="Times New Roman" w:hAnsi="Times New Roman"/>
          <w:color w:val="000000"/>
          <w:sz w:val="28"/>
          <w:szCs w:val="28"/>
        </w:rPr>
        <w:t xml:space="preserve">   в течение всего пребывания детей в учреждении через взаимодействие </w:t>
      </w:r>
      <w:proofErr w:type="gramStart"/>
      <w:r w:rsidRPr="00053E41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053E41">
        <w:rPr>
          <w:rFonts w:ascii="Times New Roman" w:hAnsi="Times New Roman"/>
          <w:color w:val="000000"/>
          <w:sz w:val="28"/>
          <w:szCs w:val="28"/>
        </w:rPr>
        <w:t xml:space="preserve"> взрослыми, другими детьми, самостоятельную деятельности и  при проведении  режимных моментов.</w:t>
      </w:r>
    </w:p>
    <w:p w:rsidR="00E418DD" w:rsidRPr="00053E41" w:rsidRDefault="00E418DD" w:rsidP="00E418D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850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1672"/>
        <w:gridCol w:w="1156"/>
        <w:gridCol w:w="1633"/>
        <w:gridCol w:w="1444"/>
        <w:gridCol w:w="1042"/>
        <w:gridCol w:w="191"/>
        <w:gridCol w:w="8"/>
        <w:gridCol w:w="1240"/>
        <w:gridCol w:w="91"/>
        <w:gridCol w:w="1338"/>
        <w:gridCol w:w="9"/>
        <w:gridCol w:w="1330"/>
      </w:tblGrid>
      <w:tr w:rsidR="00E27D96" w:rsidRPr="00A8004A" w:rsidTr="00B837EF">
        <w:trPr>
          <w:trHeight w:val="210"/>
        </w:trPr>
        <w:tc>
          <w:tcPr>
            <w:tcW w:w="11160" w:type="dxa"/>
            <w:gridSpan w:val="13"/>
            <w:tcBorders>
              <w:top w:val="nil"/>
              <w:left w:val="nil"/>
              <w:right w:val="nil"/>
            </w:tcBorders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7D96" w:rsidRPr="00A8004A" w:rsidRDefault="00E27D96" w:rsidP="00FE2B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04A">
              <w:rPr>
                <w:rFonts w:ascii="Times New Roman" w:hAnsi="Times New Roman"/>
                <w:color w:val="000000"/>
                <w:sz w:val="28"/>
                <w:szCs w:val="28"/>
              </w:rPr>
              <w:t>Объем образовательной деятельности</w:t>
            </w:r>
          </w:p>
          <w:p w:rsidR="00E27D96" w:rsidRPr="00A8004A" w:rsidRDefault="00E27D96" w:rsidP="00FE2B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04A">
              <w:rPr>
                <w:rFonts w:ascii="Times New Roman" w:hAnsi="Times New Roman"/>
                <w:color w:val="000000"/>
                <w:sz w:val="28"/>
                <w:szCs w:val="28"/>
              </w:rPr>
              <w:t>в холодный период года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27D96" w:rsidRPr="00A8004A" w:rsidTr="00B837EF">
        <w:trPr>
          <w:trHeight w:val="319"/>
        </w:trPr>
        <w:tc>
          <w:tcPr>
            <w:tcW w:w="1678" w:type="dxa"/>
            <w:gridSpan w:val="2"/>
            <w:vMerge w:val="restart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развития (образовательные области)</w:t>
            </w:r>
          </w:p>
        </w:tc>
        <w:tc>
          <w:tcPr>
            <w:tcW w:w="2789" w:type="dxa"/>
            <w:gridSpan w:val="2"/>
            <w:vMerge w:val="restart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693" w:type="dxa"/>
            <w:gridSpan w:val="9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Возрастные группы</w:t>
            </w:r>
          </w:p>
        </w:tc>
      </w:tr>
      <w:tr w:rsidR="00E27D96" w:rsidRPr="00A8004A" w:rsidTr="00B837EF">
        <w:trPr>
          <w:trHeight w:val="1587"/>
        </w:trPr>
        <w:tc>
          <w:tcPr>
            <w:tcW w:w="1678" w:type="dxa"/>
            <w:gridSpan w:val="2"/>
            <w:vMerge/>
            <w:vAlign w:val="center"/>
          </w:tcPr>
          <w:p w:rsidR="00E27D96" w:rsidRPr="00A8004A" w:rsidRDefault="00E27D96" w:rsidP="00E2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vMerge/>
            <w:vAlign w:val="center"/>
          </w:tcPr>
          <w:p w:rsidR="00E27D96" w:rsidRPr="00A8004A" w:rsidRDefault="00E27D96" w:rsidP="00E2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:rsidR="00E27D96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ая группа раннего возраста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3 лет</w:t>
            </w:r>
          </w:p>
        </w:tc>
        <w:tc>
          <w:tcPr>
            <w:tcW w:w="1439" w:type="dxa"/>
            <w:gridSpan w:val="3"/>
          </w:tcPr>
          <w:p w:rsidR="005D3460" w:rsidRDefault="005D3460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яя группа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до 4 лет</w:t>
            </w:r>
          </w:p>
        </w:tc>
        <w:tc>
          <w:tcPr>
            <w:tcW w:w="1438" w:type="dxa"/>
            <w:gridSpan w:val="3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Старшая группа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330" w:type="dxa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ая  к школе группа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6-7 лет</w:t>
            </w:r>
          </w:p>
        </w:tc>
      </w:tr>
      <w:tr w:rsidR="00E27D96" w:rsidRPr="00A8004A" w:rsidTr="00B837EF">
        <w:trPr>
          <w:trHeight w:val="486"/>
        </w:trPr>
        <w:tc>
          <w:tcPr>
            <w:tcW w:w="1678" w:type="dxa"/>
            <w:gridSpan w:val="2"/>
            <w:vMerge/>
            <w:vAlign w:val="center"/>
          </w:tcPr>
          <w:p w:rsidR="00E27D96" w:rsidRPr="00A8004A" w:rsidRDefault="00E27D96" w:rsidP="00E2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vMerge/>
            <w:vAlign w:val="center"/>
          </w:tcPr>
          <w:p w:rsidR="00E27D96" w:rsidRPr="00A8004A" w:rsidRDefault="00E27D96" w:rsidP="00E2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93" w:type="dxa"/>
            <w:gridSpan w:val="9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бъем времени</w:t>
            </w:r>
          </w:p>
        </w:tc>
      </w:tr>
      <w:tr w:rsidR="00E27D96" w:rsidRPr="00A8004A" w:rsidTr="00B837EF">
        <w:tc>
          <w:tcPr>
            <w:tcW w:w="1678" w:type="dxa"/>
            <w:gridSpan w:val="2"/>
            <w:vMerge w:val="restart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789" w:type="dxa"/>
            <w:gridSpan w:val="2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Развитие игровой деятельности</w:t>
            </w:r>
          </w:p>
        </w:tc>
        <w:tc>
          <w:tcPr>
            <w:tcW w:w="6693" w:type="dxa"/>
            <w:gridSpan w:val="9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су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ляется при взаимодействии с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, другими детьми, самостоятельную деятельность и  при проведении режимных моментов</w:t>
            </w:r>
          </w:p>
        </w:tc>
      </w:tr>
      <w:tr w:rsidR="00E27D96" w:rsidRPr="00A8004A" w:rsidTr="00B837EF">
        <w:trPr>
          <w:trHeight w:val="285"/>
        </w:trPr>
        <w:tc>
          <w:tcPr>
            <w:tcW w:w="1678" w:type="dxa"/>
            <w:gridSpan w:val="2"/>
            <w:vMerge/>
            <w:vAlign w:val="center"/>
          </w:tcPr>
          <w:p w:rsidR="00E27D96" w:rsidRPr="00A8004A" w:rsidRDefault="00E27D96" w:rsidP="00E2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Формирование основ безопасности</w:t>
            </w:r>
          </w:p>
        </w:tc>
        <w:tc>
          <w:tcPr>
            <w:tcW w:w="3925" w:type="dxa"/>
            <w:gridSpan w:val="5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су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ляется при взаимодействии с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, другими детьми, самостоятельную  деятельность и при проведении режимных моментов</w:t>
            </w:r>
          </w:p>
        </w:tc>
        <w:tc>
          <w:tcPr>
            <w:tcW w:w="1438" w:type="dxa"/>
            <w:gridSpan w:val="3"/>
          </w:tcPr>
          <w:p w:rsidR="00E27D96" w:rsidRPr="00A71A0D" w:rsidRDefault="00E27D96" w:rsidP="00E27D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A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неделю </w:t>
            </w:r>
          </w:p>
          <w:p w:rsidR="00E27D96" w:rsidRPr="00A71A0D" w:rsidRDefault="00E27D96" w:rsidP="00E27D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A71A0D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330" w:type="dxa"/>
          </w:tcPr>
          <w:p w:rsidR="00E27D96" w:rsidRPr="00A71A0D" w:rsidRDefault="00E27D96" w:rsidP="00E27D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A0D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  <w:p w:rsidR="00E27D96" w:rsidRPr="00A71A0D" w:rsidRDefault="00E27D96" w:rsidP="00E27D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A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 мин</w:t>
            </w:r>
          </w:p>
        </w:tc>
      </w:tr>
      <w:tr w:rsidR="00E27D96" w:rsidRPr="00A8004A" w:rsidTr="00B837EF">
        <w:trPr>
          <w:trHeight w:val="300"/>
        </w:trPr>
        <w:tc>
          <w:tcPr>
            <w:tcW w:w="1678" w:type="dxa"/>
            <w:gridSpan w:val="2"/>
            <w:vMerge/>
            <w:vAlign w:val="center"/>
          </w:tcPr>
          <w:p w:rsidR="00E27D96" w:rsidRPr="00A8004A" w:rsidRDefault="00E27D96" w:rsidP="00E2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Самообслуживание, самостоятельность, трудовое воспитание</w:t>
            </w:r>
          </w:p>
        </w:tc>
        <w:tc>
          <w:tcPr>
            <w:tcW w:w="6693" w:type="dxa"/>
            <w:gridSpan w:val="9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су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ляется при взаимодействии с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, другими детьми, самостоятельную деятельность и при проведении   режимных моментов</w:t>
            </w:r>
          </w:p>
        </w:tc>
      </w:tr>
      <w:tr w:rsidR="00E27D96" w:rsidRPr="00A8004A" w:rsidTr="00B837EF">
        <w:trPr>
          <w:trHeight w:val="285"/>
        </w:trPr>
        <w:tc>
          <w:tcPr>
            <w:tcW w:w="1678" w:type="dxa"/>
            <w:gridSpan w:val="2"/>
            <w:vMerge/>
            <w:vAlign w:val="center"/>
          </w:tcPr>
          <w:p w:rsidR="00E27D96" w:rsidRPr="00A8004A" w:rsidRDefault="00E27D96" w:rsidP="00E2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Ребенок в семье и обществе, патриотическое воспитание</w:t>
            </w:r>
          </w:p>
        </w:tc>
        <w:tc>
          <w:tcPr>
            <w:tcW w:w="6693" w:type="dxa"/>
            <w:gridSpan w:val="9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су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ляется при взаимодействии с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, другими детьми, самостоятельную деятельность и при проведении режимных моментов</w:t>
            </w:r>
          </w:p>
        </w:tc>
      </w:tr>
      <w:tr w:rsidR="00E27D96" w:rsidRPr="00A8004A" w:rsidTr="00B837EF">
        <w:trPr>
          <w:trHeight w:val="1216"/>
        </w:trPr>
        <w:tc>
          <w:tcPr>
            <w:tcW w:w="1678" w:type="dxa"/>
            <w:gridSpan w:val="2"/>
            <w:vMerge/>
            <w:vAlign w:val="center"/>
          </w:tcPr>
          <w:p w:rsidR="00E27D96" w:rsidRPr="00A8004A" w:rsidRDefault="00E27D96" w:rsidP="00E2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Социализация, развитие общения, нравственное воспитание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3" w:type="dxa"/>
            <w:gridSpan w:val="9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су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ляется при взаимодействии с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, другими детьми, самостоятельную деятельность и  при проведении режимных моментов</w:t>
            </w:r>
          </w:p>
        </w:tc>
      </w:tr>
      <w:tr w:rsidR="00E27D96" w:rsidRPr="00A8004A" w:rsidTr="00B837EF">
        <w:trPr>
          <w:trHeight w:val="405"/>
        </w:trPr>
        <w:tc>
          <w:tcPr>
            <w:tcW w:w="1678" w:type="dxa"/>
            <w:gridSpan w:val="2"/>
            <w:vMerge/>
            <w:vAlign w:val="center"/>
          </w:tcPr>
          <w:p w:rsidR="00E27D96" w:rsidRPr="00A8004A" w:rsidRDefault="00E27D96" w:rsidP="00E2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Часть, формируемая участниками образовательных отношений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(п</w:t>
            </w:r>
            <w:r>
              <w:rPr>
                <w:rFonts w:ascii="Times New Roman" w:hAnsi="Times New Roman"/>
                <w:color w:val="000000"/>
              </w:rPr>
              <w:t>арциальная программа «Мой край родной</w:t>
            </w:r>
            <w:r w:rsidRPr="00A8004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3925" w:type="dxa"/>
            <w:gridSpan w:val="5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су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ляется при взаимодействии с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, другими детьми, самостоятельную деятельность и при проведении  </w:t>
            </w:r>
            <w:proofErr w:type="gramStart"/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ных моментов</w:t>
            </w:r>
          </w:p>
        </w:tc>
        <w:tc>
          <w:tcPr>
            <w:tcW w:w="1438" w:type="dxa"/>
            <w:gridSpan w:val="3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разв неделю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330" w:type="dxa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раз в неделю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30мин</w:t>
            </w:r>
          </w:p>
        </w:tc>
      </w:tr>
      <w:tr w:rsidR="00E27D96" w:rsidRPr="00A8004A" w:rsidTr="00B837EF">
        <w:tc>
          <w:tcPr>
            <w:tcW w:w="1678" w:type="dxa"/>
            <w:gridSpan w:val="2"/>
            <w:vMerge w:val="restart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789" w:type="dxa"/>
            <w:gridSpan w:val="2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Развитие познавательно-исследовательской деятельности</w:t>
            </w:r>
          </w:p>
        </w:tc>
        <w:tc>
          <w:tcPr>
            <w:tcW w:w="2685" w:type="dxa"/>
            <w:gridSpan w:val="4"/>
          </w:tcPr>
          <w:p w:rsidR="00E27D96" w:rsidRPr="009C0A82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су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вляется при взаимодействии с 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рослыми, другими детьми, самостоятельную деятельность и при проведении  </w:t>
            </w:r>
            <w:proofErr w:type="gramStart"/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ных моментов</w:t>
            </w:r>
          </w:p>
        </w:tc>
        <w:tc>
          <w:tcPr>
            <w:tcW w:w="1240" w:type="dxa"/>
          </w:tcPr>
          <w:p w:rsidR="00E27D96" w:rsidRPr="009C0A82" w:rsidRDefault="00E27D96" w:rsidP="00E27D96">
            <w:pPr>
              <w:tabs>
                <w:tab w:val="left" w:pos="8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D2D">
              <w:rPr>
                <w:rFonts w:ascii="Times New Roman" w:hAnsi="Times New Roman"/>
                <w:color w:val="000000"/>
                <w:sz w:val="24"/>
                <w:szCs w:val="24"/>
              </w:rPr>
              <w:t>1раз в 2недели</w:t>
            </w:r>
            <w:r w:rsidR="00A57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5</w:t>
            </w:r>
            <w:r w:rsidRPr="00967D2D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438" w:type="dxa"/>
            <w:gridSpan w:val="3"/>
          </w:tcPr>
          <w:p w:rsidR="00E27D96" w:rsidRPr="005B4120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120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  <w:p w:rsidR="00E27D96" w:rsidRPr="00A8004A" w:rsidRDefault="001E2788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E27D96" w:rsidRPr="005B4120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330" w:type="dxa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 в интеграции с образовательной деятельностью по ФЭМП</w:t>
            </w:r>
          </w:p>
        </w:tc>
      </w:tr>
      <w:tr w:rsidR="00E27D96" w:rsidRPr="00A8004A" w:rsidTr="00B837EF">
        <w:trPr>
          <w:gridBefore w:val="1"/>
          <w:wBefore w:w="6" w:type="dxa"/>
          <w:trHeight w:val="1104"/>
        </w:trPr>
        <w:tc>
          <w:tcPr>
            <w:tcW w:w="1672" w:type="dxa"/>
            <w:vMerge/>
            <w:vAlign w:val="center"/>
          </w:tcPr>
          <w:p w:rsidR="00E27D96" w:rsidRPr="00A8004A" w:rsidRDefault="00E27D96" w:rsidP="00E2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E27D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Формирование элементарных математических представлений</w:t>
            </w:r>
          </w:p>
        </w:tc>
        <w:tc>
          <w:tcPr>
            <w:tcW w:w="2685" w:type="dxa"/>
            <w:gridSpan w:val="4"/>
            <w:vAlign w:val="center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E27D96" w:rsidRPr="00967D2D" w:rsidRDefault="00E27D96" w:rsidP="00E27D96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967D2D">
              <w:rPr>
                <w:rFonts w:ascii="Times New Roman" w:hAnsi="Times New Roman"/>
                <w:color w:val="000000"/>
                <w:sz w:val="24"/>
                <w:szCs w:val="24"/>
              </w:rPr>
              <w:t>1раз в 2недели</w:t>
            </w:r>
            <w:r w:rsidR="00A57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5</w:t>
            </w:r>
            <w:r w:rsidRPr="00967D2D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438" w:type="dxa"/>
            <w:gridSpan w:val="3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 </w:t>
            </w:r>
            <w:proofErr w:type="gramStart"/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неделю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330" w:type="dxa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30мин</w:t>
            </w:r>
          </w:p>
        </w:tc>
      </w:tr>
      <w:tr w:rsidR="00E27D96" w:rsidRPr="00A8004A" w:rsidTr="00B837EF">
        <w:trPr>
          <w:gridBefore w:val="1"/>
          <w:wBefore w:w="6" w:type="dxa"/>
          <w:trHeight w:val="750"/>
        </w:trPr>
        <w:tc>
          <w:tcPr>
            <w:tcW w:w="1672" w:type="dxa"/>
            <w:vMerge/>
            <w:vAlign w:val="center"/>
          </w:tcPr>
          <w:p w:rsidR="00E27D96" w:rsidRPr="00A8004A" w:rsidRDefault="00E27D96" w:rsidP="00E2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E27D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Приобщение к социокультурным ценностям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5" w:type="dxa"/>
            <w:gridSpan w:val="4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раз в 2недели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240" w:type="dxa"/>
          </w:tcPr>
          <w:p w:rsidR="00E27D96" w:rsidRPr="00967D2D" w:rsidRDefault="00E27D96" w:rsidP="00E27D96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967D2D">
              <w:rPr>
                <w:rFonts w:ascii="Times New Roman" w:hAnsi="Times New Roman"/>
                <w:color w:val="000000"/>
                <w:sz w:val="24"/>
                <w:szCs w:val="24"/>
              </w:rPr>
              <w:t>1раз в 2недели</w:t>
            </w:r>
            <w:r w:rsidR="00A57E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57E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Pr="00967D2D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438" w:type="dxa"/>
            <w:gridSpan w:val="3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раз в неделю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330" w:type="dxa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30мин</w:t>
            </w:r>
          </w:p>
        </w:tc>
      </w:tr>
      <w:tr w:rsidR="00E27D96" w:rsidRPr="00A8004A" w:rsidTr="00B837EF">
        <w:trPr>
          <w:gridBefore w:val="1"/>
          <w:wBefore w:w="6" w:type="dxa"/>
          <w:trHeight w:val="255"/>
        </w:trPr>
        <w:tc>
          <w:tcPr>
            <w:tcW w:w="1672" w:type="dxa"/>
            <w:vMerge/>
            <w:vAlign w:val="center"/>
          </w:tcPr>
          <w:p w:rsidR="00E27D96" w:rsidRPr="00A8004A" w:rsidRDefault="00E27D96" w:rsidP="00E2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Ознакомление с миром природы</w:t>
            </w:r>
          </w:p>
        </w:tc>
        <w:tc>
          <w:tcPr>
            <w:tcW w:w="2685" w:type="dxa"/>
            <w:gridSpan w:val="4"/>
            <w:vAlign w:val="center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раз в 2недели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240" w:type="dxa"/>
          </w:tcPr>
          <w:p w:rsidR="00E27D96" w:rsidRPr="00967D2D" w:rsidRDefault="00E27D96" w:rsidP="00E27D96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967D2D">
              <w:rPr>
                <w:rFonts w:ascii="Times New Roman" w:hAnsi="Times New Roman"/>
                <w:color w:val="000000"/>
                <w:sz w:val="24"/>
                <w:szCs w:val="24"/>
              </w:rPr>
              <w:t>1раз в 2недели</w:t>
            </w:r>
            <w:r w:rsidR="00A57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</w:t>
            </w:r>
            <w:r w:rsidRPr="00967D2D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438" w:type="dxa"/>
            <w:gridSpan w:val="3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330" w:type="dxa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30мин</w:t>
            </w:r>
          </w:p>
        </w:tc>
      </w:tr>
      <w:tr w:rsidR="00E27D96" w:rsidRPr="00A8004A" w:rsidTr="00B837EF">
        <w:trPr>
          <w:gridBefore w:val="1"/>
          <w:wBefore w:w="6" w:type="dxa"/>
        </w:trPr>
        <w:tc>
          <w:tcPr>
            <w:tcW w:w="1672" w:type="dxa"/>
            <w:vMerge w:val="restart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2789" w:type="dxa"/>
            <w:gridSpan w:val="2"/>
          </w:tcPr>
          <w:p w:rsidR="00E27D96" w:rsidRPr="00A8004A" w:rsidRDefault="00E27D96" w:rsidP="00E27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Развитие речи</w:t>
            </w:r>
          </w:p>
        </w:tc>
        <w:tc>
          <w:tcPr>
            <w:tcW w:w="2685" w:type="dxa"/>
            <w:gridSpan w:val="4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240" w:type="dxa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лю</w:t>
            </w:r>
          </w:p>
          <w:p w:rsidR="00E27D96" w:rsidRPr="00967D2D" w:rsidRDefault="00E27D96" w:rsidP="00E27D96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0мин</w:t>
            </w:r>
          </w:p>
        </w:tc>
        <w:tc>
          <w:tcPr>
            <w:tcW w:w="1438" w:type="dxa"/>
            <w:gridSpan w:val="3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 в неделю</w:t>
            </w:r>
          </w:p>
          <w:p w:rsidR="00E27D96" w:rsidRPr="00A8004A" w:rsidRDefault="001E2788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E2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7D96"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330" w:type="dxa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30мин</w:t>
            </w:r>
          </w:p>
        </w:tc>
      </w:tr>
      <w:tr w:rsidR="00E27D96" w:rsidRPr="00A8004A" w:rsidTr="00B837EF">
        <w:trPr>
          <w:gridBefore w:val="1"/>
          <w:wBefore w:w="6" w:type="dxa"/>
        </w:trPr>
        <w:tc>
          <w:tcPr>
            <w:tcW w:w="1672" w:type="dxa"/>
            <w:vMerge/>
            <w:vAlign w:val="center"/>
          </w:tcPr>
          <w:p w:rsidR="00E27D96" w:rsidRPr="00A8004A" w:rsidRDefault="00E27D96" w:rsidP="00E2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E27D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Подготовка к обучению грамоте</w:t>
            </w:r>
          </w:p>
        </w:tc>
        <w:tc>
          <w:tcPr>
            <w:tcW w:w="5363" w:type="dxa"/>
            <w:gridSpan w:val="8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30мин</w:t>
            </w:r>
          </w:p>
        </w:tc>
      </w:tr>
      <w:tr w:rsidR="00E27D96" w:rsidRPr="00A8004A" w:rsidTr="00B837EF">
        <w:trPr>
          <w:gridBefore w:val="1"/>
          <w:wBefore w:w="6" w:type="dxa"/>
        </w:trPr>
        <w:tc>
          <w:tcPr>
            <w:tcW w:w="1672" w:type="dxa"/>
            <w:vMerge/>
            <w:vAlign w:val="center"/>
          </w:tcPr>
          <w:p w:rsidR="00E27D96" w:rsidRPr="00A8004A" w:rsidRDefault="00E27D96" w:rsidP="00E2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E27D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оспитание   любви  и  интереса к художественному слову</w:t>
            </w:r>
          </w:p>
        </w:tc>
        <w:tc>
          <w:tcPr>
            <w:tcW w:w="6693" w:type="dxa"/>
            <w:gridSpan w:val="9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су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ляется при взаимодействии с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, другими детьми, самостоятельную деятельность и при  проведении режимных моментов</w:t>
            </w:r>
          </w:p>
        </w:tc>
      </w:tr>
      <w:tr w:rsidR="00E27D96" w:rsidRPr="00A8004A" w:rsidTr="00B837EF">
        <w:trPr>
          <w:gridBefore w:val="1"/>
          <w:wBefore w:w="6" w:type="dxa"/>
        </w:trPr>
        <w:tc>
          <w:tcPr>
            <w:tcW w:w="1672" w:type="dxa"/>
            <w:vMerge w:val="restart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56" w:type="dxa"/>
            <w:vMerge w:val="restart"/>
          </w:tcPr>
          <w:p w:rsidR="00E27D96" w:rsidRPr="00A8004A" w:rsidRDefault="00E27D96" w:rsidP="00E27D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27D96" w:rsidRPr="00A8004A" w:rsidRDefault="00E27D96" w:rsidP="00E27D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27D96" w:rsidRPr="00A8004A" w:rsidRDefault="00E27D96" w:rsidP="00E27D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Изобразительная деятельность</w:t>
            </w:r>
          </w:p>
        </w:tc>
        <w:tc>
          <w:tcPr>
            <w:tcW w:w="1633" w:type="dxa"/>
          </w:tcPr>
          <w:p w:rsidR="00E27D96" w:rsidRPr="00A8004A" w:rsidRDefault="00E27D96" w:rsidP="00E27D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рисование</w:t>
            </w:r>
          </w:p>
        </w:tc>
        <w:tc>
          <w:tcPr>
            <w:tcW w:w="2685" w:type="dxa"/>
            <w:gridSpan w:val="4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раз в неделю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240" w:type="dxa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2 недели</w:t>
            </w:r>
          </w:p>
          <w:p w:rsidR="00E27D96" w:rsidRPr="00A8004A" w:rsidRDefault="00A57E8D" w:rsidP="00E27D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E27D96"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438" w:type="dxa"/>
            <w:gridSpan w:val="3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330" w:type="dxa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30мин</w:t>
            </w:r>
          </w:p>
        </w:tc>
      </w:tr>
      <w:tr w:rsidR="00E27D96" w:rsidRPr="00A8004A" w:rsidTr="00B837EF">
        <w:trPr>
          <w:gridBefore w:val="1"/>
          <w:wBefore w:w="6" w:type="dxa"/>
        </w:trPr>
        <w:tc>
          <w:tcPr>
            <w:tcW w:w="1672" w:type="dxa"/>
            <w:vMerge/>
            <w:vAlign w:val="center"/>
          </w:tcPr>
          <w:p w:rsidR="00E27D96" w:rsidRPr="00A8004A" w:rsidRDefault="00E27D96" w:rsidP="00E2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vMerge/>
            <w:vAlign w:val="center"/>
          </w:tcPr>
          <w:p w:rsidR="00E27D96" w:rsidRPr="00A8004A" w:rsidRDefault="00E27D96" w:rsidP="00E27D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3" w:type="dxa"/>
          </w:tcPr>
          <w:p w:rsidR="00E27D96" w:rsidRPr="00A8004A" w:rsidRDefault="00E27D96" w:rsidP="00E27D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лепка</w:t>
            </w:r>
          </w:p>
        </w:tc>
        <w:tc>
          <w:tcPr>
            <w:tcW w:w="2685" w:type="dxa"/>
            <w:gridSpan w:val="4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2 недели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0мин</w:t>
            </w:r>
          </w:p>
        </w:tc>
        <w:tc>
          <w:tcPr>
            <w:tcW w:w="1240" w:type="dxa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  <w:p w:rsidR="00E27D96" w:rsidRPr="00A8004A" w:rsidRDefault="00A57E8D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E27D96"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  <w:p w:rsidR="00E27D96" w:rsidRPr="00A8004A" w:rsidRDefault="00E27D96" w:rsidP="00E27D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E27D96" w:rsidRPr="00DB619B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>1 раз в 2 недели</w:t>
            </w:r>
          </w:p>
          <w:p w:rsidR="00E27D96" w:rsidRPr="00DB619B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330" w:type="dxa"/>
          </w:tcPr>
          <w:p w:rsidR="00E27D96" w:rsidRPr="00DB619B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  <w:p w:rsidR="00E27D96" w:rsidRPr="00DB619B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>30мин</w:t>
            </w:r>
          </w:p>
        </w:tc>
      </w:tr>
      <w:tr w:rsidR="00E27D96" w:rsidRPr="00A8004A" w:rsidTr="00B837EF">
        <w:trPr>
          <w:gridBefore w:val="1"/>
          <w:wBefore w:w="6" w:type="dxa"/>
          <w:trHeight w:val="1257"/>
        </w:trPr>
        <w:tc>
          <w:tcPr>
            <w:tcW w:w="1672" w:type="dxa"/>
            <w:vMerge/>
            <w:vAlign w:val="center"/>
          </w:tcPr>
          <w:p w:rsidR="00E27D96" w:rsidRPr="00A8004A" w:rsidRDefault="00E27D96" w:rsidP="00E2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vMerge/>
            <w:vAlign w:val="center"/>
          </w:tcPr>
          <w:p w:rsidR="00E27D96" w:rsidRPr="00A8004A" w:rsidRDefault="00E27D96" w:rsidP="00E27D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3" w:type="dxa"/>
          </w:tcPr>
          <w:p w:rsidR="00E27D96" w:rsidRPr="00A8004A" w:rsidRDefault="00E27D96" w:rsidP="00E27D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аппликация</w:t>
            </w:r>
          </w:p>
        </w:tc>
        <w:tc>
          <w:tcPr>
            <w:tcW w:w="2685" w:type="dxa"/>
            <w:gridSpan w:val="4"/>
            <w:vAlign w:val="center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2 недели</w:t>
            </w:r>
          </w:p>
          <w:p w:rsidR="00E27D96" w:rsidRPr="00A8004A" w:rsidRDefault="00E27D96" w:rsidP="00E27D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0мин</w:t>
            </w:r>
          </w:p>
        </w:tc>
        <w:tc>
          <w:tcPr>
            <w:tcW w:w="1240" w:type="dxa"/>
            <w:vAlign w:val="center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E27D96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2 недели</w:t>
            </w:r>
          </w:p>
          <w:p w:rsidR="00E27D96" w:rsidRPr="00A8004A" w:rsidRDefault="00A57E8D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E27D96"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  <w:p w:rsidR="00E27D96" w:rsidRPr="00A8004A" w:rsidRDefault="00E27D96" w:rsidP="00E27D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E27D96" w:rsidRPr="00DB619B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>1 раз в 2 недели</w:t>
            </w:r>
          </w:p>
          <w:p w:rsidR="00E27D96" w:rsidRPr="00DB619B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330" w:type="dxa"/>
          </w:tcPr>
          <w:p w:rsidR="00E27D96" w:rsidRPr="00DB619B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>1 раз в  неделю</w:t>
            </w:r>
          </w:p>
          <w:p w:rsidR="00E27D96" w:rsidRPr="00DB619B" w:rsidRDefault="00E27D96" w:rsidP="00E27D96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>30мин</w:t>
            </w:r>
          </w:p>
        </w:tc>
      </w:tr>
      <w:tr w:rsidR="00E27D96" w:rsidRPr="00A8004A" w:rsidTr="00B837EF">
        <w:trPr>
          <w:gridBefore w:val="1"/>
          <w:wBefore w:w="6" w:type="dxa"/>
          <w:trHeight w:val="871"/>
        </w:trPr>
        <w:tc>
          <w:tcPr>
            <w:tcW w:w="1672" w:type="dxa"/>
            <w:vMerge/>
            <w:vAlign w:val="center"/>
          </w:tcPr>
          <w:p w:rsidR="00E27D96" w:rsidRPr="00A8004A" w:rsidRDefault="00E27D96" w:rsidP="00E2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E27D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Конструктивно-</w:t>
            </w:r>
          </w:p>
          <w:p w:rsidR="00E27D96" w:rsidRPr="00A8004A" w:rsidRDefault="00E27D96" w:rsidP="00E27D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модельная деятельност</w:t>
            </w:r>
            <w:r>
              <w:rPr>
                <w:rFonts w:ascii="Times New Roman" w:hAnsi="Times New Roman"/>
                <w:color w:val="000000"/>
              </w:rPr>
              <w:t>ь</w:t>
            </w:r>
          </w:p>
        </w:tc>
        <w:tc>
          <w:tcPr>
            <w:tcW w:w="6693" w:type="dxa"/>
            <w:gridSpan w:val="9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уществляется   при </w:t>
            </w:r>
            <w:r>
              <w:rPr>
                <w:rFonts w:ascii="Times New Roman" w:hAnsi="Times New Roman"/>
                <w:iCs/>
                <w:color w:val="000000"/>
              </w:rPr>
              <w:t>взаимодействии с</w:t>
            </w:r>
            <w:r w:rsidRPr="00A8004A">
              <w:rPr>
                <w:rFonts w:ascii="Times New Roman" w:hAnsi="Times New Roman"/>
                <w:iCs/>
                <w:color w:val="000000"/>
              </w:rPr>
              <w:t xml:space="preserve"> взрослыми,   другими детьми, самостоятельную деятельность и при проведении режимных моментов</w:t>
            </w:r>
          </w:p>
        </w:tc>
      </w:tr>
      <w:tr w:rsidR="00E27D96" w:rsidRPr="00A8004A" w:rsidTr="00B837EF">
        <w:trPr>
          <w:gridBefore w:val="1"/>
          <w:wBefore w:w="6" w:type="dxa"/>
        </w:trPr>
        <w:tc>
          <w:tcPr>
            <w:tcW w:w="1672" w:type="dxa"/>
            <w:vMerge/>
            <w:vAlign w:val="center"/>
          </w:tcPr>
          <w:p w:rsidR="00E27D96" w:rsidRPr="00A8004A" w:rsidRDefault="00E27D96" w:rsidP="00E2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E27D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Музыкальное занятие</w:t>
            </w:r>
          </w:p>
        </w:tc>
        <w:tc>
          <w:tcPr>
            <w:tcW w:w="2685" w:type="dxa"/>
            <w:gridSpan w:val="4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2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0мин</w:t>
            </w:r>
          </w:p>
        </w:tc>
        <w:tc>
          <w:tcPr>
            <w:tcW w:w="1240" w:type="dxa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2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</w:t>
            </w:r>
          </w:p>
          <w:p w:rsidR="00E27D96" w:rsidRPr="00A8004A" w:rsidRDefault="00A57E8D" w:rsidP="00E27D96">
            <w:pPr>
              <w:tabs>
                <w:tab w:val="left" w:pos="8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27D96"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0мин</w:t>
            </w:r>
          </w:p>
        </w:tc>
        <w:tc>
          <w:tcPr>
            <w:tcW w:w="1438" w:type="dxa"/>
            <w:gridSpan w:val="3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2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0мин</w:t>
            </w:r>
          </w:p>
        </w:tc>
        <w:tc>
          <w:tcPr>
            <w:tcW w:w="1330" w:type="dxa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2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60мин</w:t>
            </w:r>
          </w:p>
        </w:tc>
      </w:tr>
      <w:tr w:rsidR="00E27D96" w:rsidRPr="00A8004A" w:rsidTr="00B837EF">
        <w:trPr>
          <w:gridBefore w:val="1"/>
          <w:wBefore w:w="6" w:type="dxa"/>
        </w:trPr>
        <w:tc>
          <w:tcPr>
            <w:tcW w:w="1672" w:type="dxa"/>
            <w:vMerge w:val="restart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789" w:type="dxa"/>
            <w:gridSpan w:val="2"/>
          </w:tcPr>
          <w:p w:rsidR="00E27D96" w:rsidRPr="00A8004A" w:rsidRDefault="00E27D96" w:rsidP="00E27D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 xml:space="preserve">Занятие </w:t>
            </w:r>
            <w:proofErr w:type="gramStart"/>
            <w:r w:rsidRPr="00A8004A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  <w:p w:rsidR="00E27D96" w:rsidRPr="00A8004A" w:rsidRDefault="00E27D96" w:rsidP="00E27D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 xml:space="preserve">физическому развитию </w:t>
            </w:r>
          </w:p>
          <w:p w:rsidR="00E27D96" w:rsidRPr="00A8004A" w:rsidRDefault="00E27D96" w:rsidP="00E27D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5" w:type="dxa"/>
            <w:gridSpan w:val="4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240" w:type="dxa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3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</w:t>
            </w:r>
          </w:p>
          <w:p w:rsidR="00E27D96" w:rsidRPr="00A8004A" w:rsidRDefault="00A57E8D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E27D96"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438" w:type="dxa"/>
            <w:gridSpan w:val="3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2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0мин</w:t>
            </w:r>
          </w:p>
        </w:tc>
        <w:tc>
          <w:tcPr>
            <w:tcW w:w="1330" w:type="dxa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2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60мин</w:t>
            </w:r>
          </w:p>
        </w:tc>
      </w:tr>
      <w:tr w:rsidR="00E27D96" w:rsidRPr="00A8004A" w:rsidTr="00B837EF">
        <w:trPr>
          <w:gridBefore w:val="1"/>
          <w:wBefore w:w="6" w:type="dxa"/>
          <w:trHeight w:val="830"/>
        </w:trPr>
        <w:tc>
          <w:tcPr>
            <w:tcW w:w="1672" w:type="dxa"/>
            <w:vMerge/>
            <w:vAlign w:val="center"/>
          </w:tcPr>
          <w:p w:rsidR="00E27D96" w:rsidRPr="00A8004A" w:rsidRDefault="00E27D96" w:rsidP="00E2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E27D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 xml:space="preserve">Занятие </w:t>
            </w:r>
            <w:proofErr w:type="gramStart"/>
            <w:r w:rsidRPr="00A8004A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  <w:p w:rsidR="00E27D96" w:rsidRPr="00A8004A" w:rsidRDefault="00E27D96" w:rsidP="00E27D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 xml:space="preserve">физическому развитию  </w:t>
            </w:r>
            <w:r>
              <w:rPr>
                <w:rFonts w:ascii="Times New Roman" w:hAnsi="Times New Roman"/>
                <w:color w:val="000000"/>
              </w:rPr>
              <w:t>на открытом воздухе</w:t>
            </w:r>
          </w:p>
        </w:tc>
        <w:tc>
          <w:tcPr>
            <w:tcW w:w="1444" w:type="dxa"/>
          </w:tcPr>
          <w:p w:rsidR="00E27D96" w:rsidRPr="00A8004A" w:rsidRDefault="00E27D96" w:rsidP="00E27D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gridSpan w:val="3"/>
          </w:tcPr>
          <w:p w:rsidR="00E27D96" w:rsidRPr="00A8004A" w:rsidRDefault="00E27D96" w:rsidP="00E27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27D96" w:rsidRPr="00A8004A" w:rsidRDefault="00E27D96" w:rsidP="00E27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3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раз в неделю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1раз в неделю 30мин</w:t>
            </w:r>
          </w:p>
        </w:tc>
      </w:tr>
      <w:tr w:rsidR="00E27D96" w:rsidRPr="00A8004A" w:rsidTr="00B837EF">
        <w:trPr>
          <w:gridBefore w:val="1"/>
          <w:wBefore w:w="6" w:type="dxa"/>
          <w:trHeight w:val="1467"/>
        </w:trPr>
        <w:tc>
          <w:tcPr>
            <w:tcW w:w="1672" w:type="dxa"/>
            <w:vMerge/>
            <w:vAlign w:val="center"/>
          </w:tcPr>
          <w:p w:rsidR="00E27D96" w:rsidRPr="00A8004A" w:rsidRDefault="00E27D96" w:rsidP="00E2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E27D96" w:rsidRPr="00A8004A" w:rsidRDefault="00E27D96" w:rsidP="00E27D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 xml:space="preserve">Становление ценностей здорового образа </w:t>
            </w:r>
            <w:proofErr w:type="spellStart"/>
            <w:r w:rsidRPr="00A8004A">
              <w:rPr>
                <w:rFonts w:ascii="Times New Roman" w:hAnsi="Times New Roman"/>
                <w:color w:val="000000"/>
              </w:rPr>
              <w:t>жизни</w:t>
            </w:r>
            <w:proofErr w:type="gramStart"/>
            <w:r w:rsidRPr="00A8004A">
              <w:rPr>
                <w:rFonts w:ascii="Times New Roman" w:hAnsi="Times New Roman"/>
                <w:color w:val="000000"/>
              </w:rPr>
              <w:t>,о</w:t>
            </w:r>
            <w:proofErr w:type="gramEnd"/>
            <w:r w:rsidRPr="00A8004A">
              <w:rPr>
                <w:rFonts w:ascii="Times New Roman" w:hAnsi="Times New Roman"/>
                <w:color w:val="000000"/>
              </w:rPr>
              <w:t>владе</w:t>
            </w:r>
            <w:r>
              <w:rPr>
                <w:rFonts w:ascii="Times New Roman" w:hAnsi="Times New Roman"/>
                <w:color w:val="000000"/>
              </w:rPr>
              <w:t>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го элементарными нормами </w:t>
            </w:r>
            <w:r w:rsidRPr="00A8004A">
              <w:rPr>
                <w:rFonts w:ascii="Times New Roman" w:hAnsi="Times New Roman"/>
                <w:color w:val="000000"/>
              </w:rPr>
              <w:t>правилами</w:t>
            </w:r>
          </w:p>
        </w:tc>
        <w:tc>
          <w:tcPr>
            <w:tcW w:w="6693" w:type="dxa"/>
            <w:gridSpan w:val="9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>Осу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ляется при взаимодействии с</w:t>
            </w:r>
            <w:r w:rsidRPr="00A8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, другими детьми, самостоятельную деятельность и при  проведении режимных моментов</w:t>
            </w: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7D96" w:rsidRPr="00A8004A" w:rsidTr="00B837EF">
        <w:trPr>
          <w:gridBefore w:val="1"/>
          <w:wBefore w:w="6" w:type="dxa"/>
          <w:trHeight w:val="274"/>
        </w:trPr>
        <w:tc>
          <w:tcPr>
            <w:tcW w:w="4461" w:type="dxa"/>
            <w:gridSpan w:val="3"/>
            <w:vAlign w:val="center"/>
          </w:tcPr>
          <w:p w:rsidR="00E27D96" w:rsidRDefault="00E27D96" w:rsidP="00E27D9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Всего образовательной нагрузки </w:t>
            </w:r>
          </w:p>
          <w:p w:rsidR="00E27D96" w:rsidRPr="00A8004A" w:rsidRDefault="00E27D96" w:rsidP="00E27D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занятий/минут</w:t>
            </w:r>
          </w:p>
        </w:tc>
        <w:tc>
          <w:tcPr>
            <w:tcW w:w="2677" w:type="dxa"/>
            <w:gridSpan w:val="3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/100</w:t>
            </w:r>
          </w:p>
        </w:tc>
        <w:tc>
          <w:tcPr>
            <w:tcW w:w="1339" w:type="dxa"/>
            <w:gridSpan w:val="3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/200</w:t>
            </w:r>
          </w:p>
        </w:tc>
        <w:tc>
          <w:tcPr>
            <w:tcW w:w="1338" w:type="dxa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77D">
              <w:rPr>
                <w:rFonts w:ascii="Times New Roman" w:hAnsi="Times New Roman"/>
                <w:color w:val="000000"/>
                <w:sz w:val="24"/>
                <w:szCs w:val="24"/>
              </w:rPr>
              <w:t>14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339" w:type="dxa"/>
            <w:gridSpan w:val="2"/>
          </w:tcPr>
          <w:p w:rsidR="00E27D96" w:rsidRPr="00A8004A" w:rsidRDefault="00E27D96" w:rsidP="00E27D9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/450</w:t>
            </w:r>
          </w:p>
        </w:tc>
      </w:tr>
    </w:tbl>
    <w:p w:rsidR="00FE2B10" w:rsidRDefault="00FE2B10" w:rsidP="00FE2B10">
      <w:pPr>
        <w:spacing w:after="0" w:line="240" w:lineRule="auto"/>
        <w:ind w:right="-711"/>
        <w:rPr>
          <w:rFonts w:ascii="Times New Roman" w:hAnsi="Times New Roman"/>
          <w:color w:val="002060"/>
          <w:sz w:val="24"/>
          <w:szCs w:val="24"/>
        </w:rPr>
      </w:pPr>
    </w:p>
    <w:p w:rsidR="000E2C87" w:rsidRPr="000E2C87" w:rsidRDefault="000E2C87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ab/>
      </w:r>
      <w:r w:rsidRPr="000E2C87">
        <w:rPr>
          <w:rFonts w:ascii="Times New Roman" w:hAnsi="Times New Roman"/>
          <w:color w:val="002060"/>
          <w:sz w:val="24"/>
          <w:szCs w:val="24"/>
        </w:rPr>
        <w:t xml:space="preserve">                                                                            </w:t>
      </w:r>
    </w:p>
    <w:p w:rsidR="000E2C87" w:rsidRPr="000E2C87" w:rsidRDefault="000E2C87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E2C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                          Утверждаю</w:t>
      </w:r>
    </w:p>
    <w:p w:rsidR="000E2C87" w:rsidRPr="000E2C87" w:rsidRDefault="000E2C87" w:rsidP="000E2C87">
      <w:pPr>
        <w:tabs>
          <w:tab w:val="left" w:pos="6620"/>
        </w:tabs>
        <w:spacing w:after="0" w:line="240" w:lineRule="auto"/>
        <w:ind w:right="-711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E2C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                          директор МБОУ                                                                                           </w:t>
      </w:r>
    </w:p>
    <w:p w:rsidR="000E2C87" w:rsidRPr="000E2C87" w:rsidRDefault="000E2C87" w:rsidP="000E2C87">
      <w:pPr>
        <w:tabs>
          <w:tab w:val="left" w:pos="6620"/>
        </w:tabs>
        <w:spacing w:after="0" w:line="240" w:lineRule="auto"/>
        <w:ind w:right="-711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E2C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«</w:t>
      </w:r>
      <w:proofErr w:type="spellStart"/>
      <w:r w:rsidRPr="000E2C87">
        <w:rPr>
          <w:rFonts w:ascii="Times New Roman" w:hAnsi="Times New Roman"/>
          <w:color w:val="0D0D0D" w:themeColor="text1" w:themeTint="F2"/>
          <w:sz w:val="24"/>
          <w:szCs w:val="24"/>
        </w:rPr>
        <w:t>Буранчинская</w:t>
      </w:r>
      <w:proofErr w:type="spellEnd"/>
      <w:r w:rsidRPr="000E2C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ООШ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</w:t>
      </w:r>
      <w:proofErr w:type="spellStart"/>
      <w:r w:rsidRPr="000E2C87">
        <w:rPr>
          <w:rFonts w:ascii="Times New Roman" w:hAnsi="Times New Roman"/>
          <w:color w:val="0D0D0D" w:themeColor="text1" w:themeTint="F2"/>
          <w:sz w:val="24"/>
          <w:szCs w:val="24"/>
        </w:rPr>
        <w:t>Г.К.Утегалиева</w:t>
      </w:r>
      <w:proofErr w:type="spellEnd"/>
    </w:p>
    <w:p w:rsidR="005D3460" w:rsidRPr="000E2C87" w:rsidRDefault="000E2C87" w:rsidP="000E2C87">
      <w:pPr>
        <w:tabs>
          <w:tab w:val="left" w:pos="6620"/>
        </w:tabs>
        <w:spacing w:after="0" w:line="240" w:lineRule="auto"/>
        <w:ind w:right="-711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Pr="000E2C87">
        <w:rPr>
          <w:rFonts w:ascii="Times New Roman" w:hAnsi="Times New Roman"/>
          <w:color w:val="0D0D0D" w:themeColor="text1" w:themeTint="F2"/>
          <w:sz w:val="24"/>
          <w:szCs w:val="24"/>
        </w:rPr>
        <w:t>__»__________20____г.</w:t>
      </w:r>
    </w:p>
    <w:p w:rsidR="005D3460" w:rsidRDefault="005D3460" w:rsidP="000E2C87">
      <w:pPr>
        <w:spacing w:after="0" w:line="240" w:lineRule="auto"/>
        <w:ind w:right="-711"/>
        <w:jc w:val="right"/>
        <w:rPr>
          <w:rFonts w:ascii="Times New Roman" w:hAnsi="Times New Roman"/>
          <w:color w:val="002060"/>
          <w:sz w:val="24"/>
          <w:szCs w:val="24"/>
        </w:rPr>
      </w:pPr>
    </w:p>
    <w:p w:rsidR="005D3460" w:rsidRDefault="005D3460" w:rsidP="00FE2B10">
      <w:pPr>
        <w:spacing w:after="0" w:line="240" w:lineRule="auto"/>
        <w:ind w:right="-711"/>
        <w:rPr>
          <w:rFonts w:ascii="Times New Roman" w:hAnsi="Times New Roman"/>
          <w:color w:val="002060"/>
          <w:sz w:val="24"/>
          <w:szCs w:val="24"/>
        </w:rPr>
      </w:pPr>
    </w:p>
    <w:p w:rsidR="005D3460" w:rsidRDefault="005D3460" w:rsidP="00FE2B10">
      <w:pPr>
        <w:spacing w:after="0" w:line="240" w:lineRule="auto"/>
        <w:ind w:right="-711"/>
        <w:rPr>
          <w:rFonts w:ascii="Times New Roman" w:hAnsi="Times New Roman"/>
          <w:color w:val="002060"/>
          <w:sz w:val="24"/>
          <w:szCs w:val="24"/>
        </w:rPr>
      </w:pPr>
    </w:p>
    <w:p w:rsidR="005D3460" w:rsidRDefault="005D3460" w:rsidP="00FE2B10">
      <w:pPr>
        <w:spacing w:after="0" w:line="240" w:lineRule="auto"/>
        <w:ind w:right="-711"/>
        <w:rPr>
          <w:rFonts w:ascii="Times New Roman" w:hAnsi="Times New Roman"/>
          <w:color w:val="002060"/>
          <w:sz w:val="24"/>
          <w:szCs w:val="24"/>
        </w:rPr>
      </w:pPr>
    </w:p>
    <w:p w:rsidR="008B26F7" w:rsidRPr="005D3460" w:rsidRDefault="005D3460" w:rsidP="00FE2B10">
      <w:pPr>
        <w:spacing w:after="0" w:line="240" w:lineRule="auto"/>
        <w:ind w:right="-711"/>
        <w:rPr>
          <w:rFonts w:ascii="Times New Roman" w:hAnsi="Times New Roman"/>
          <w:b/>
          <w:color w:val="000000"/>
          <w:sz w:val="24"/>
          <w:szCs w:val="24"/>
        </w:rPr>
      </w:pPr>
      <w:r w:rsidRPr="005D3460"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                                            </w:t>
      </w:r>
      <w:r w:rsidR="00FE2B10" w:rsidRPr="005D346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8B26F7" w:rsidRPr="005D3460">
        <w:rPr>
          <w:rFonts w:ascii="Times New Roman" w:hAnsi="Times New Roman"/>
          <w:b/>
          <w:color w:val="000000"/>
          <w:sz w:val="24"/>
          <w:szCs w:val="24"/>
        </w:rPr>
        <w:t>Расписание занятий</w:t>
      </w:r>
    </w:p>
    <w:tbl>
      <w:tblPr>
        <w:tblpPr w:leftFromText="180" w:rightFromText="180" w:bottomFromText="160" w:vertAnchor="text" w:horzAnchor="page" w:tblpX="273" w:tblpY="212"/>
        <w:tblW w:w="1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319"/>
        <w:gridCol w:w="7"/>
        <w:gridCol w:w="2443"/>
        <w:gridCol w:w="8"/>
        <w:gridCol w:w="2552"/>
        <w:gridCol w:w="2694"/>
        <w:gridCol w:w="2551"/>
        <w:gridCol w:w="28"/>
      </w:tblGrid>
      <w:tr w:rsidR="008B26F7" w:rsidRPr="005D3460" w:rsidTr="000E2C87">
        <w:trPr>
          <w:gridAfter w:val="1"/>
          <w:wAfter w:w="28" w:type="dxa"/>
          <w:trHeight w:val="520"/>
        </w:trPr>
        <w:tc>
          <w:tcPr>
            <w:tcW w:w="658" w:type="dxa"/>
          </w:tcPr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" w:type="dxa"/>
            <w:gridSpan w:val="2"/>
          </w:tcPr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8B26F7" w:rsidRPr="005D3460" w:rsidRDefault="00FE2B10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торая младшая группа</w:t>
            </w:r>
          </w:p>
        </w:tc>
        <w:tc>
          <w:tcPr>
            <w:tcW w:w="2552" w:type="dxa"/>
            <w:vAlign w:val="center"/>
          </w:tcPr>
          <w:p w:rsidR="008B26F7" w:rsidRPr="005D3460" w:rsidRDefault="00FE2B10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2694" w:type="dxa"/>
            <w:vAlign w:val="center"/>
          </w:tcPr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ая</w:t>
            </w:r>
          </w:p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руппа </w:t>
            </w:r>
          </w:p>
        </w:tc>
        <w:tc>
          <w:tcPr>
            <w:tcW w:w="2551" w:type="dxa"/>
            <w:vAlign w:val="center"/>
          </w:tcPr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ительная</w:t>
            </w:r>
          </w:p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уппа</w:t>
            </w:r>
          </w:p>
        </w:tc>
      </w:tr>
      <w:tr w:rsidR="00E920B4" w:rsidRPr="005D3460" w:rsidTr="000E2C87">
        <w:trPr>
          <w:gridAfter w:val="1"/>
          <w:wAfter w:w="28" w:type="dxa"/>
          <w:cantSplit/>
          <w:trHeight w:val="2327"/>
        </w:trPr>
        <w:tc>
          <w:tcPr>
            <w:tcW w:w="658" w:type="dxa"/>
            <w:vMerge w:val="restart"/>
            <w:textDirection w:val="btLr"/>
          </w:tcPr>
          <w:p w:rsidR="00E920B4" w:rsidRPr="005D3460" w:rsidRDefault="00E920B4" w:rsidP="000E2C87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26" w:type="dxa"/>
            <w:gridSpan w:val="2"/>
          </w:tcPr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1" w:type="dxa"/>
            <w:gridSpan w:val="2"/>
            <w:vMerge w:val="restart"/>
          </w:tcPr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зыкальное развитие </w:t>
            </w: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. - 10.10</w:t>
            </w: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Pr="000E2C87" w:rsidRDefault="00E920B4" w:rsidP="000E2C87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sz w:val="24"/>
                <w:szCs w:val="24"/>
              </w:rPr>
              <w:t>ФЦКМ</w:t>
            </w:r>
            <w:r w:rsidRPr="000E2C8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E920B4" w:rsidRPr="000E2C87" w:rsidRDefault="00E920B4" w:rsidP="008F29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C87">
              <w:rPr>
                <w:rFonts w:ascii="Times New Roman" w:hAnsi="Times New Roman"/>
                <w:b/>
                <w:sz w:val="24"/>
                <w:szCs w:val="24"/>
              </w:rPr>
              <w:t>Формирование  целостной картины мира</w:t>
            </w:r>
          </w:p>
          <w:p w:rsidR="00E920B4" w:rsidRPr="005D3460" w:rsidRDefault="00E920B4" w:rsidP="008F29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sz w:val="24"/>
                <w:szCs w:val="24"/>
              </w:rPr>
              <w:t>10.25 – 10.40</w:t>
            </w:r>
          </w:p>
        </w:tc>
        <w:tc>
          <w:tcPr>
            <w:tcW w:w="2552" w:type="dxa"/>
            <w:vMerge w:val="restart"/>
          </w:tcPr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ое развитие</w:t>
            </w: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- 10.20</w:t>
            </w: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Pr="00913487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ЦКМ</w:t>
            </w:r>
          </w:p>
          <w:p w:rsidR="00E920B4" w:rsidRPr="00913487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Pr="00913487" w:rsidRDefault="00E920B4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34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ование  целостной  картины мира</w:t>
            </w:r>
          </w:p>
          <w:p w:rsidR="00E920B4" w:rsidRPr="00913487" w:rsidRDefault="00E920B4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Pr="005D3460" w:rsidRDefault="00E920B4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25 – 10.45</w:t>
            </w: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920B4" w:rsidRPr="005D3460" w:rsidRDefault="00E920B4" w:rsidP="008F29DE">
            <w:pPr>
              <w:tabs>
                <w:tab w:val="left" w:pos="38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накомление с миром природы</w:t>
            </w:r>
          </w:p>
          <w:p w:rsidR="00E920B4" w:rsidRPr="005D3460" w:rsidRDefault="00E920B4" w:rsidP="008F29DE">
            <w:pPr>
              <w:tabs>
                <w:tab w:val="left" w:pos="38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-10.25</w:t>
            </w:r>
          </w:p>
          <w:p w:rsidR="00E920B4" w:rsidRPr="005D3460" w:rsidRDefault="00E920B4" w:rsidP="000E2C87">
            <w:pPr>
              <w:tabs>
                <w:tab w:val="left" w:pos="38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Pr="005D3460" w:rsidRDefault="00E920B4" w:rsidP="000E2C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</w:t>
            </w:r>
          </w:p>
          <w:p w:rsidR="00E920B4" w:rsidRPr="005D3460" w:rsidRDefault="00E920B4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нятие </w:t>
            </w:r>
            <w:proofErr w:type="gramStart"/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</w:t>
            </w:r>
            <w:proofErr w:type="gramEnd"/>
          </w:p>
          <w:p w:rsidR="00E920B4" w:rsidRPr="005D3460" w:rsidRDefault="00E920B4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</w:t>
            </w: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ическому развитию</w:t>
            </w:r>
          </w:p>
          <w:p w:rsidR="00E920B4" w:rsidRPr="005D3460" w:rsidRDefault="00E920B4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30 – 10.55</w:t>
            </w: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Pr="005D3460" w:rsidRDefault="00056B90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ы живем в России</w:t>
            </w:r>
          </w:p>
          <w:p w:rsidR="00E920B4" w:rsidRPr="005D3460" w:rsidRDefault="00E920B4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551" w:type="dxa"/>
            <w:vMerge w:val="restart"/>
          </w:tcPr>
          <w:p w:rsidR="00E920B4" w:rsidRPr="005D3460" w:rsidRDefault="00E920B4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накомление</w:t>
            </w:r>
          </w:p>
          <w:p w:rsidR="00E920B4" w:rsidRPr="005D3460" w:rsidRDefault="00E920B4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миром природы</w:t>
            </w:r>
          </w:p>
          <w:p w:rsidR="00E920B4" w:rsidRPr="005D3460" w:rsidRDefault="00E920B4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-10.30</w:t>
            </w: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Pr="005D3460" w:rsidRDefault="00E920B4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 по физическому развитию</w:t>
            </w:r>
          </w:p>
          <w:p w:rsidR="00E920B4" w:rsidRPr="005D3460" w:rsidRDefault="00E920B4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40 – 11.10</w:t>
            </w: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Pr="005D3460" w:rsidRDefault="00056B90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ы живем в России</w:t>
            </w:r>
          </w:p>
          <w:p w:rsidR="00E920B4" w:rsidRPr="005D3460" w:rsidRDefault="00E920B4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45-12.15</w:t>
            </w:r>
          </w:p>
          <w:p w:rsidR="00E920B4" w:rsidRPr="005D3460" w:rsidRDefault="00E920B4" w:rsidP="000E2C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920B4" w:rsidRPr="005D3460" w:rsidTr="000E2C87">
        <w:trPr>
          <w:gridAfter w:val="1"/>
          <w:wAfter w:w="28" w:type="dxa"/>
          <w:cantSplit/>
          <w:trHeight w:val="465"/>
        </w:trPr>
        <w:tc>
          <w:tcPr>
            <w:tcW w:w="658" w:type="dxa"/>
            <w:vMerge/>
            <w:vAlign w:val="center"/>
          </w:tcPr>
          <w:p w:rsidR="00E920B4" w:rsidRPr="005D3460" w:rsidRDefault="00E920B4" w:rsidP="000E2C87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" w:type="dxa"/>
            <w:gridSpan w:val="2"/>
          </w:tcPr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1" w:type="dxa"/>
            <w:gridSpan w:val="2"/>
            <w:vMerge/>
          </w:tcPr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26F7" w:rsidRPr="005D3460" w:rsidTr="000E2C87">
        <w:trPr>
          <w:cantSplit/>
          <w:trHeight w:val="3186"/>
        </w:trPr>
        <w:tc>
          <w:tcPr>
            <w:tcW w:w="658" w:type="dxa"/>
            <w:vMerge w:val="restart"/>
            <w:textDirection w:val="btLr"/>
          </w:tcPr>
          <w:p w:rsidR="008B26F7" w:rsidRPr="005D3460" w:rsidRDefault="008B26F7" w:rsidP="000E2C8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26" w:type="dxa"/>
            <w:gridSpan w:val="2"/>
          </w:tcPr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1" w:type="dxa"/>
            <w:gridSpan w:val="2"/>
          </w:tcPr>
          <w:p w:rsidR="008B26F7" w:rsidRPr="005D3460" w:rsidRDefault="0076454F" w:rsidP="000E2C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ФЭМП</w:t>
            </w:r>
          </w:p>
          <w:p w:rsidR="008B26F7" w:rsidRPr="005D3460" w:rsidRDefault="00223CA5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-10.10</w:t>
            </w:r>
          </w:p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6454F" w:rsidRPr="005D3460" w:rsidRDefault="0076454F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6454F" w:rsidRPr="005D3460" w:rsidRDefault="0076454F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6454F" w:rsidRPr="005D3460" w:rsidRDefault="0076454F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  <w:p w:rsidR="008B26F7" w:rsidRPr="005D3460" w:rsidRDefault="0076454F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25 – 10.40</w:t>
            </w:r>
          </w:p>
        </w:tc>
        <w:tc>
          <w:tcPr>
            <w:tcW w:w="2552" w:type="dxa"/>
          </w:tcPr>
          <w:p w:rsidR="008B26F7" w:rsidRPr="005D3460" w:rsidRDefault="0076454F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ЭМП</w:t>
            </w:r>
          </w:p>
          <w:p w:rsidR="008B26F7" w:rsidRPr="005D3460" w:rsidRDefault="0076454F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- 10.20</w:t>
            </w:r>
          </w:p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6454F" w:rsidRPr="005D3460" w:rsidRDefault="0076454F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6454F" w:rsidRPr="005D3460" w:rsidRDefault="0076454F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B26F7" w:rsidRPr="005D3460" w:rsidRDefault="0076454F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  <w:p w:rsidR="008B26F7" w:rsidRPr="005D3460" w:rsidRDefault="00CA0E15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25 – 10.4</w:t>
            </w:r>
            <w:r w:rsidR="00310337"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B26F7" w:rsidRPr="005D3460" w:rsidRDefault="008B26F7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ЭМП</w:t>
            </w:r>
          </w:p>
          <w:p w:rsidR="008B26F7" w:rsidRPr="005D3460" w:rsidRDefault="008F29DE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-10.25</w:t>
            </w:r>
          </w:p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B26F7" w:rsidRPr="005D3460" w:rsidRDefault="008B26F7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ое развитие</w:t>
            </w:r>
          </w:p>
          <w:p w:rsidR="008B26F7" w:rsidRPr="005D3460" w:rsidRDefault="00DA283C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30 – 10.5</w:t>
            </w:r>
            <w:r w:rsidR="008B26F7"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594CFD" w:rsidRPr="005D3460" w:rsidRDefault="00594CFD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94CFD" w:rsidRPr="005D3460" w:rsidRDefault="00594CFD" w:rsidP="008F29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3460" w:rsidRPr="005D3460" w:rsidRDefault="00594CFD" w:rsidP="008F29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sz w:val="24"/>
                <w:szCs w:val="24"/>
              </w:rPr>
              <w:t xml:space="preserve">Занятие по физическому   </w:t>
            </w:r>
            <w:r w:rsidR="005D3460" w:rsidRPr="005D346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D3460">
              <w:rPr>
                <w:rFonts w:ascii="Times New Roman" w:hAnsi="Times New Roman"/>
                <w:b/>
                <w:sz w:val="24"/>
                <w:szCs w:val="24"/>
              </w:rPr>
              <w:t>азвитию на</w:t>
            </w:r>
            <w:r w:rsidR="005D3460" w:rsidRPr="005D3460">
              <w:rPr>
                <w:b/>
                <w:sz w:val="24"/>
                <w:szCs w:val="24"/>
              </w:rPr>
              <w:t xml:space="preserve"> </w:t>
            </w:r>
            <w:r w:rsidR="005D3460" w:rsidRPr="005D3460">
              <w:rPr>
                <w:rFonts w:ascii="Times New Roman" w:hAnsi="Times New Roman"/>
                <w:b/>
                <w:sz w:val="24"/>
                <w:szCs w:val="24"/>
              </w:rPr>
              <w:t xml:space="preserve"> открытом</w:t>
            </w:r>
            <w:r w:rsidRPr="005D3460">
              <w:rPr>
                <w:rFonts w:ascii="Times New Roman" w:hAnsi="Times New Roman"/>
                <w:b/>
                <w:sz w:val="24"/>
                <w:szCs w:val="24"/>
              </w:rPr>
              <w:t xml:space="preserve"> воздухе</w:t>
            </w:r>
          </w:p>
          <w:p w:rsidR="00594CFD" w:rsidRPr="005D3460" w:rsidRDefault="008F29DE" w:rsidP="008F29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-12.10</w:t>
            </w:r>
          </w:p>
        </w:tc>
        <w:tc>
          <w:tcPr>
            <w:tcW w:w="2579" w:type="dxa"/>
            <w:gridSpan w:val="2"/>
          </w:tcPr>
          <w:p w:rsidR="008B26F7" w:rsidRPr="005D3460" w:rsidRDefault="000E2C87" w:rsidP="000E2C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</w:t>
            </w:r>
            <w:r w:rsidR="008B26F7"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ЭМП</w:t>
            </w:r>
          </w:p>
          <w:p w:rsidR="008B26F7" w:rsidRPr="005D3460" w:rsidRDefault="000C2FD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 – 10.30</w:t>
            </w:r>
          </w:p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E2C87" w:rsidRDefault="000E2C87" w:rsidP="000E2C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:rsidR="000E2C87" w:rsidRDefault="000E2C87" w:rsidP="000E2C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E2C87" w:rsidRDefault="000E2C87" w:rsidP="000E2C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E2C87" w:rsidRDefault="000E2C87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 w:rsidR="00594CFD"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зыкальное развитие</w:t>
            </w:r>
          </w:p>
          <w:p w:rsidR="00594CFD" w:rsidRPr="005D3460" w:rsidRDefault="00594CFD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40-11.10</w:t>
            </w:r>
          </w:p>
          <w:p w:rsidR="00594CFD" w:rsidRPr="005D3460" w:rsidRDefault="00594CFD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94CFD" w:rsidRPr="005D3460" w:rsidRDefault="00594CFD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94CFD" w:rsidRPr="005D3460" w:rsidRDefault="00594CFD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10337" w:rsidRPr="005D3460" w:rsidRDefault="00310337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нятие по </w:t>
            </w:r>
            <w:proofErr w:type="gramStart"/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му</w:t>
            </w:r>
            <w:proofErr w:type="gramEnd"/>
          </w:p>
          <w:p w:rsidR="00310337" w:rsidRPr="005D3460" w:rsidRDefault="00310337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ю</w:t>
            </w:r>
          </w:p>
          <w:p w:rsidR="00310337" w:rsidRPr="005D3460" w:rsidRDefault="00310337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открытом воздухе</w:t>
            </w:r>
          </w:p>
          <w:p w:rsidR="005D3460" w:rsidRPr="005D3460" w:rsidRDefault="005D3460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10337" w:rsidRPr="005D3460" w:rsidRDefault="00594CFD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45-12.15</w:t>
            </w:r>
          </w:p>
        </w:tc>
      </w:tr>
      <w:tr w:rsidR="008B26F7" w:rsidRPr="005D3460" w:rsidTr="000E2C87">
        <w:trPr>
          <w:cantSplit/>
          <w:trHeight w:val="651"/>
        </w:trPr>
        <w:tc>
          <w:tcPr>
            <w:tcW w:w="658" w:type="dxa"/>
            <w:vMerge/>
            <w:vAlign w:val="center"/>
          </w:tcPr>
          <w:p w:rsidR="008B26F7" w:rsidRPr="005D3460" w:rsidRDefault="008B26F7" w:rsidP="000E2C87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" w:type="dxa"/>
            <w:gridSpan w:val="2"/>
          </w:tcPr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1" w:type="dxa"/>
            <w:gridSpan w:val="2"/>
          </w:tcPr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gridSpan w:val="2"/>
          </w:tcPr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920B4" w:rsidRPr="005D3460" w:rsidTr="000E2C87">
        <w:trPr>
          <w:cantSplit/>
          <w:trHeight w:val="2113"/>
        </w:trPr>
        <w:tc>
          <w:tcPr>
            <w:tcW w:w="658" w:type="dxa"/>
            <w:vMerge w:val="restart"/>
            <w:textDirection w:val="btLr"/>
          </w:tcPr>
          <w:p w:rsidR="00E920B4" w:rsidRPr="005D3460" w:rsidRDefault="00E920B4" w:rsidP="000E2C8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26" w:type="dxa"/>
            <w:gridSpan w:val="2"/>
          </w:tcPr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1" w:type="dxa"/>
            <w:gridSpan w:val="2"/>
            <w:vMerge w:val="restart"/>
          </w:tcPr>
          <w:p w:rsidR="00E920B4" w:rsidRPr="005D3460" w:rsidRDefault="00E920B4" w:rsidP="000E2C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Развитие речи</w:t>
            </w: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-10.15</w:t>
            </w: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E920B4" w:rsidRPr="005D3460" w:rsidRDefault="00E920B4" w:rsidP="000E2C87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E920B4" w:rsidRPr="005D3460" w:rsidRDefault="00E920B4" w:rsidP="000E2C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sz w:val="24"/>
                <w:szCs w:val="24"/>
              </w:rPr>
              <w:t xml:space="preserve">          10.25 – 10.40</w:t>
            </w:r>
          </w:p>
        </w:tc>
        <w:tc>
          <w:tcPr>
            <w:tcW w:w="2552" w:type="dxa"/>
            <w:vMerge w:val="restart"/>
          </w:tcPr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речи</w:t>
            </w: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.-10.20</w:t>
            </w:r>
          </w:p>
          <w:p w:rsidR="00E920B4" w:rsidRPr="005D3460" w:rsidRDefault="00E920B4" w:rsidP="000E2C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</w:t>
            </w: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-10.20</w:t>
            </w:r>
          </w:p>
        </w:tc>
        <w:tc>
          <w:tcPr>
            <w:tcW w:w="2694" w:type="dxa"/>
            <w:vMerge w:val="restart"/>
          </w:tcPr>
          <w:p w:rsidR="00E920B4" w:rsidRPr="005661B2" w:rsidRDefault="00E920B4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1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ование основ безопасности</w:t>
            </w:r>
          </w:p>
          <w:p w:rsidR="00E920B4" w:rsidRDefault="00E920B4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1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.-10.25</w:t>
            </w:r>
          </w:p>
          <w:p w:rsidR="00E920B4" w:rsidRDefault="00E920B4" w:rsidP="000E2C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Default="00E920B4" w:rsidP="000E2C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Pr="005D3460" w:rsidRDefault="00E920B4" w:rsidP="005661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</w:t>
            </w: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10- 10.35</w:t>
            </w: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79" w:type="dxa"/>
            <w:gridSpan w:val="2"/>
            <w:vMerge w:val="restart"/>
          </w:tcPr>
          <w:p w:rsidR="00E920B4" w:rsidRPr="005661B2" w:rsidRDefault="00E920B4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1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ование основ безопасности</w:t>
            </w:r>
          </w:p>
          <w:p w:rsidR="00E920B4" w:rsidRDefault="00E920B4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61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.-10.25</w:t>
            </w:r>
          </w:p>
          <w:p w:rsidR="00E920B4" w:rsidRDefault="00E920B4" w:rsidP="000E2C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Default="00E920B4" w:rsidP="000E2C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Pr="005D3460" w:rsidRDefault="00E920B4" w:rsidP="005661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</w:t>
            </w: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10 – 10.40</w:t>
            </w: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готовка к обучению грамоте </w:t>
            </w: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-10.30</w:t>
            </w:r>
          </w:p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920B4" w:rsidRPr="005D3460" w:rsidTr="000E2C87">
        <w:trPr>
          <w:cantSplit/>
          <w:trHeight w:val="819"/>
        </w:trPr>
        <w:tc>
          <w:tcPr>
            <w:tcW w:w="658" w:type="dxa"/>
            <w:vMerge/>
            <w:vAlign w:val="center"/>
          </w:tcPr>
          <w:p w:rsidR="00E920B4" w:rsidRPr="005D3460" w:rsidRDefault="00E920B4" w:rsidP="000E2C87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" w:type="dxa"/>
            <w:gridSpan w:val="2"/>
          </w:tcPr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1" w:type="dxa"/>
            <w:gridSpan w:val="2"/>
            <w:vMerge/>
          </w:tcPr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20B4" w:rsidRPr="005D3460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920B4" w:rsidRPr="005D3460" w:rsidRDefault="00E920B4" w:rsidP="00E92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</w:tcPr>
          <w:p w:rsidR="00E920B4" w:rsidRPr="005D3460" w:rsidRDefault="00E920B4" w:rsidP="00E92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26F7" w:rsidRPr="005D3460" w:rsidTr="000E2C87">
        <w:trPr>
          <w:cantSplit/>
          <w:trHeight w:val="1271"/>
        </w:trPr>
        <w:tc>
          <w:tcPr>
            <w:tcW w:w="658" w:type="dxa"/>
            <w:vMerge w:val="restart"/>
            <w:textDirection w:val="btLr"/>
          </w:tcPr>
          <w:p w:rsidR="008B26F7" w:rsidRPr="005D3460" w:rsidRDefault="008B26F7" w:rsidP="000E2C8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26" w:type="dxa"/>
            <w:gridSpan w:val="2"/>
          </w:tcPr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1" w:type="dxa"/>
            <w:gridSpan w:val="2"/>
          </w:tcPr>
          <w:p w:rsidR="0076454F" w:rsidRPr="005D3460" w:rsidRDefault="0076454F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е творчество</w:t>
            </w:r>
          </w:p>
          <w:p w:rsidR="008B26F7" w:rsidRPr="005D3460" w:rsidRDefault="0076454F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исование)</w:t>
            </w:r>
          </w:p>
          <w:p w:rsidR="008B26F7" w:rsidRPr="005D3460" w:rsidRDefault="0076454F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-10.15</w:t>
            </w:r>
          </w:p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B26F7" w:rsidRPr="005D3460" w:rsidRDefault="0031033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  10.25 – 10.40</w:t>
            </w:r>
          </w:p>
        </w:tc>
        <w:tc>
          <w:tcPr>
            <w:tcW w:w="2552" w:type="dxa"/>
          </w:tcPr>
          <w:p w:rsidR="0076454F" w:rsidRPr="005D3460" w:rsidRDefault="0076454F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е творчество</w:t>
            </w:r>
          </w:p>
          <w:p w:rsidR="008B26F7" w:rsidRPr="005D3460" w:rsidRDefault="0076454F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исование)</w:t>
            </w:r>
          </w:p>
          <w:p w:rsidR="008B26F7" w:rsidRPr="005D3460" w:rsidRDefault="0076454F" w:rsidP="000E2C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10.00-10.20</w:t>
            </w:r>
          </w:p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10337" w:rsidRPr="005D3460" w:rsidRDefault="0031033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  10.25 – 10.45</w:t>
            </w:r>
          </w:p>
        </w:tc>
        <w:tc>
          <w:tcPr>
            <w:tcW w:w="2694" w:type="dxa"/>
          </w:tcPr>
          <w:p w:rsidR="008B26F7" w:rsidRPr="005D3460" w:rsidRDefault="00DA283C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</w:t>
            </w:r>
            <w:r w:rsidR="00594CFD"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речи</w:t>
            </w:r>
          </w:p>
          <w:p w:rsidR="008B26F7" w:rsidRPr="005D3460" w:rsidRDefault="005D3460" w:rsidP="000E2C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10.00-10.25</w:t>
            </w:r>
          </w:p>
          <w:p w:rsidR="00DA283C" w:rsidRPr="005D3460" w:rsidRDefault="00DA283C" w:rsidP="000E2C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A283C" w:rsidRPr="005D3460" w:rsidRDefault="00DA283C" w:rsidP="000E2C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Pr="00E920B4" w:rsidRDefault="00E920B4" w:rsidP="00E92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20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общение к социокультурным ценностям</w:t>
            </w:r>
          </w:p>
          <w:p w:rsidR="008B26F7" w:rsidRPr="005D3460" w:rsidRDefault="00E920B4" w:rsidP="00E920B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</w:t>
            </w:r>
            <w:r w:rsidRPr="00E920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.- 10.25</w:t>
            </w:r>
          </w:p>
        </w:tc>
        <w:tc>
          <w:tcPr>
            <w:tcW w:w="2579" w:type="dxa"/>
            <w:gridSpan w:val="2"/>
          </w:tcPr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речи</w:t>
            </w:r>
          </w:p>
          <w:p w:rsidR="008B26F7" w:rsidRPr="005D3460" w:rsidRDefault="000C2FD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. – 10.30</w:t>
            </w:r>
          </w:p>
          <w:p w:rsidR="008B26F7" w:rsidRPr="005D3460" w:rsidRDefault="008B26F7" w:rsidP="000E2C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Pr="00E920B4" w:rsidRDefault="00E920B4" w:rsidP="00E92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20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общение к социокультурным ценностям</w:t>
            </w:r>
          </w:p>
          <w:p w:rsidR="00594CFD" w:rsidRPr="005D3460" w:rsidRDefault="00E920B4" w:rsidP="00E92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20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.- 10.25</w:t>
            </w:r>
          </w:p>
          <w:p w:rsidR="008B26F7" w:rsidRPr="005D3460" w:rsidRDefault="008B26F7" w:rsidP="00E920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26F7" w:rsidRPr="005D3460" w:rsidTr="000E2C87">
        <w:trPr>
          <w:cantSplit/>
          <w:trHeight w:val="795"/>
        </w:trPr>
        <w:tc>
          <w:tcPr>
            <w:tcW w:w="658" w:type="dxa"/>
            <w:vMerge/>
            <w:vAlign w:val="center"/>
          </w:tcPr>
          <w:p w:rsidR="008B26F7" w:rsidRPr="005D3460" w:rsidRDefault="008B26F7" w:rsidP="000E2C87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" w:type="dxa"/>
            <w:gridSpan w:val="2"/>
          </w:tcPr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1" w:type="dxa"/>
            <w:gridSpan w:val="2"/>
          </w:tcPr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B26F7" w:rsidRDefault="00DA283C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 по физическому развитию</w:t>
            </w:r>
          </w:p>
          <w:p w:rsidR="00F326C8" w:rsidRPr="005D3460" w:rsidRDefault="00F326C8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6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45-12.10</w:t>
            </w:r>
          </w:p>
          <w:p w:rsidR="008B26F7" w:rsidRPr="005D3460" w:rsidRDefault="008B26F7" w:rsidP="00F326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gridSpan w:val="2"/>
          </w:tcPr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нятие </w:t>
            </w:r>
            <w:proofErr w:type="gramStart"/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</w:t>
            </w:r>
            <w:proofErr w:type="gramEnd"/>
          </w:p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му</w:t>
            </w:r>
          </w:p>
          <w:p w:rsidR="008B26F7" w:rsidRDefault="00F326C8" w:rsidP="00F326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ю</w:t>
            </w:r>
          </w:p>
          <w:p w:rsidR="00F326C8" w:rsidRPr="005D3460" w:rsidRDefault="00F326C8" w:rsidP="00F326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6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45-12.15</w:t>
            </w:r>
          </w:p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26F7" w:rsidRPr="005D3460" w:rsidTr="000E2C87">
        <w:trPr>
          <w:cantSplit/>
          <w:trHeight w:val="2286"/>
        </w:trPr>
        <w:tc>
          <w:tcPr>
            <w:tcW w:w="658" w:type="dxa"/>
            <w:vMerge w:val="restart"/>
            <w:textDirection w:val="btLr"/>
          </w:tcPr>
          <w:p w:rsidR="008B26F7" w:rsidRPr="005D3460" w:rsidRDefault="008B26F7" w:rsidP="000E2C8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26" w:type="dxa"/>
            <w:gridSpan w:val="2"/>
          </w:tcPr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1" w:type="dxa"/>
            <w:gridSpan w:val="2"/>
          </w:tcPr>
          <w:p w:rsidR="00310337" w:rsidRPr="005D3460" w:rsidRDefault="0031033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B26F7" w:rsidRPr="005D3460" w:rsidRDefault="0031033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 на прогулке</w:t>
            </w:r>
          </w:p>
          <w:p w:rsidR="00310337" w:rsidRPr="005D3460" w:rsidRDefault="0031033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-10.15</w:t>
            </w:r>
          </w:p>
        </w:tc>
        <w:tc>
          <w:tcPr>
            <w:tcW w:w="2552" w:type="dxa"/>
          </w:tcPr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10337" w:rsidRPr="005D3460" w:rsidRDefault="0031033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 на прогулке</w:t>
            </w:r>
          </w:p>
          <w:p w:rsidR="00310337" w:rsidRPr="005D3460" w:rsidRDefault="0031033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-10.20</w:t>
            </w:r>
          </w:p>
        </w:tc>
        <w:tc>
          <w:tcPr>
            <w:tcW w:w="2694" w:type="dxa"/>
          </w:tcPr>
          <w:p w:rsidR="005661B2" w:rsidRDefault="00E920B4" w:rsidP="00022D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="00022D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</w:t>
            </w:r>
          </w:p>
          <w:p w:rsidR="00022D74" w:rsidRDefault="00022D74" w:rsidP="00022D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</w:t>
            </w:r>
          </w:p>
          <w:p w:rsidR="00022D74" w:rsidRPr="005661B2" w:rsidRDefault="00022D74" w:rsidP="00022D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022D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. – 10.30</w:t>
            </w:r>
          </w:p>
          <w:p w:rsidR="00E920B4" w:rsidRDefault="00E920B4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20B4" w:rsidRDefault="00E920B4" w:rsidP="00E92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0B4" w:rsidRDefault="00E920B4" w:rsidP="00E92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0B4">
              <w:rPr>
                <w:rFonts w:ascii="Times New Roman" w:hAnsi="Times New Roman"/>
                <w:b/>
                <w:sz w:val="24"/>
                <w:szCs w:val="24"/>
              </w:rPr>
              <w:t>Лепка /аппликация</w:t>
            </w:r>
          </w:p>
          <w:p w:rsidR="00022D74" w:rsidRPr="00022D74" w:rsidRDefault="00022D74" w:rsidP="00022D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022D74">
              <w:rPr>
                <w:rFonts w:ascii="Times New Roman" w:hAnsi="Times New Roman"/>
                <w:b/>
                <w:sz w:val="24"/>
                <w:szCs w:val="24"/>
              </w:rPr>
              <w:t>10.30 – 10.55</w:t>
            </w:r>
          </w:p>
          <w:p w:rsidR="00022D74" w:rsidRPr="00E920B4" w:rsidRDefault="00022D74" w:rsidP="00E92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83C" w:rsidRPr="00E920B4" w:rsidRDefault="00DA283C" w:rsidP="00E92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</w:tcPr>
          <w:p w:rsidR="00022D74" w:rsidRDefault="00E920B4" w:rsidP="00E92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5661B2" w:rsidRPr="005661B2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022D74" w:rsidRDefault="00022D74" w:rsidP="00E92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2D74">
              <w:rPr>
                <w:rFonts w:ascii="Times New Roman" w:hAnsi="Times New Roman"/>
                <w:b/>
                <w:sz w:val="24"/>
                <w:szCs w:val="24"/>
              </w:rPr>
              <w:t>10.00. – 10.30</w:t>
            </w:r>
          </w:p>
          <w:p w:rsidR="00E920B4" w:rsidRDefault="00E920B4" w:rsidP="00E9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6C8" w:rsidRPr="00F326C8" w:rsidRDefault="00F326C8" w:rsidP="00E92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26C8">
              <w:rPr>
                <w:rFonts w:ascii="Times New Roman" w:hAnsi="Times New Roman"/>
                <w:b/>
                <w:sz w:val="24"/>
                <w:szCs w:val="24"/>
              </w:rPr>
              <w:t>Лепка/аппликация</w:t>
            </w:r>
          </w:p>
          <w:p w:rsidR="00F326C8" w:rsidRDefault="00022D74" w:rsidP="008F29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1.00</w:t>
            </w:r>
          </w:p>
          <w:p w:rsidR="00F326C8" w:rsidRDefault="00F326C8" w:rsidP="00F326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B2" w:rsidRDefault="005661B2" w:rsidP="000E2C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1B2" w:rsidRPr="005D3460" w:rsidRDefault="005661B2" w:rsidP="000E2C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6F7" w:rsidRPr="005D3460" w:rsidTr="000E2C87">
        <w:trPr>
          <w:cantSplit/>
          <w:trHeight w:val="524"/>
        </w:trPr>
        <w:tc>
          <w:tcPr>
            <w:tcW w:w="658" w:type="dxa"/>
            <w:vMerge/>
            <w:vAlign w:val="center"/>
          </w:tcPr>
          <w:p w:rsidR="008B26F7" w:rsidRPr="005D3460" w:rsidRDefault="008B26F7" w:rsidP="000E2C87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" w:type="dxa"/>
            <w:gridSpan w:val="2"/>
          </w:tcPr>
          <w:p w:rsidR="008B26F7" w:rsidRPr="005D3460" w:rsidRDefault="008B26F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1" w:type="dxa"/>
            <w:gridSpan w:val="2"/>
          </w:tcPr>
          <w:p w:rsidR="00310337" w:rsidRPr="005D3460" w:rsidRDefault="0031033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е творчество</w:t>
            </w:r>
          </w:p>
          <w:p w:rsidR="00310337" w:rsidRPr="005D3460" w:rsidRDefault="0031033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Аппликация)       </w:t>
            </w:r>
          </w:p>
          <w:p w:rsidR="008B26F7" w:rsidRPr="005D3460" w:rsidRDefault="0031033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25 – 10.40)</w:t>
            </w:r>
            <w:proofErr w:type="gramEnd"/>
          </w:p>
          <w:p w:rsidR="00310337" w:rsidRPr="005D3460" w:rsidRDefault="00310337" w:rsidP="000E2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0337" w:rsidRPr="005D3460" w:rsidRDefault="00310337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е творчество</w:t>
            </w:r>
          </w:p>
          <w:p w:rsidR="00310337" w:rsidRPr="005D3460" w:rsidRDefault="00310337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Аппликация)</w:t>
            </w:r>
          </w:p>
          <w:p w:rsidR="008B26F7" w:rsidRPr="005D3460" w:rsidRDefault="00310337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25 – 10.45)</w:t>
            </w:r>
            <w:proofErr w:type="gramEnd"/>
          </w:p>
        </w:tc>
        <w:tc>
          <w:tcPr>
            <w:tcW w:w="2694" w:type="dxa"/>
          </w:tcPr>
          <w:p w:rsidR="008B26F7" w:rsidRPr="005D3460" w:rsidRDefault="00DA283C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 деятельность</w:t>
            </w:r>
          </w:p>
          <w:bookmarkEnd w:id="0"/>
          <w:p w:rsidR="00DA283C" w:rsidRPr="005D3460" w:rsidRDefault="008F29DE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45-12.10</w:t>
            </w:r>
          </w:p>
        </w:tc>
        <w:tc>
          <w:tcPr>
            <w:tcW w:w="2579" w:type="dxa"/>
            <w:gridSpan w:val="2"/>
          </w:tcPr>
          <w:p w:rsidR="008B26F7" w:rsidRPr="005D3460" w:rsidRDefault="005D3460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 деятельность</w:t>
            </w:r>
          </w:p>
          <w:p w:rsidR="005D3460" w:rsidRPr="005D3460" w:rsidRDefault="005D3460" w:rsidP="008F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4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45-12.15</w:t>
            </w:r>
          </w:p>
        </w:tc>
      </w:tr>
      <w:tr w:rsidR="000E2C87" w:rsidRPr="005D3460" w:rsidTr="000E2C8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77" w:type="dxa"/>
            <w:gridSpan w:val="2"/>
          </w:tcPr>
          <w:p w:rsidR="000E2C87" w:rsidRPr="005D3460" w:rsidRDefault="000E2C87" w:rsidP="000E2C8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450" w:type="dxa"/>
            <w:gridSpan w:val="2"/>
          </w:tcPr>
          <w:p w:rsidR="000E2C87" w:rsidRPr="005D3460" w:rsidRDefault="000E2C87" w:rsidP="000E2C87">
            <w:pPr>
              <w:ind w:firstLine="7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0" w:type="dxa"/>
            <w:gridSpan w:val="2"/>
          </w:tcPr>
          <w:p w:rsidR="000E2C87" w:rsidRPr="005D3460" w:rsidRDefault="000E2C87" w:rsidP="000E2C87">
            <w:pPr>
              <w:ind w:firstLine="7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0E2C87" w:rsidRPr="005D3460" w:rsidRDefault="000E2C87" w:rsidP="000E2C87">
            <w:pPr>
              <w:ind w:firstLine="7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79" w:type="dxa"/>
            <w:gridSpan w:val="2"/>
          </w:tcPr>
          <w:p w:rsidR="000E2C87" w:rsidRPr="005D3460" w:rsidRDefault="000E2C87" w:rsidP="000E2C87">
            <w:pPr>
              <w:ind w:firstLine="7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</w:tr>
    </w:tbl>
    <w:p w:rsidR="008B26F7" w:rsidRPr="005D3460" w:rsidRDefault="008B26F7" w:rsidP="008B26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8B26F7" w:rsidRPr="005D3460" w:rsidRDefault="008B26F7" w:rsidP="008B26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8B26F7" w:rsidRPr="005D3460" w:rsidRDefault="008B26F7" w:rsidP="008B26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8B26F7" w:rsidRPr="00053E41" w:rsidRDefault="00913487" w:rsidP="00913487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</w:t>
      </w:r>
      <w:r w:rsidR="008B26F7" w:rsidRPr="00053E41">
        <w:rPr>
          <w:rFonts w:ascii="Times New Roman" w:hAnsi="Times New Roman"/>
          <w:b/>
          <w:color w:val="000000"/>
          <w:sz w:val="28"/>
          <w:szCs w:val="28"/>
        </w:rPr>
        <w:t>Режим двигательной активности</w:t>
      </w: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6"/>
        <w:gridCol w:w="1892"/>
        <w:gridCol w:w="1705"/>
        <w:gridCol w:w="1843"/>
        <w:gridCol w:w="1701"/>
        <w:gridCol w:w="1746"/>
      </w:tblGrid>
      <w:tr w:rsidR="008B26F7" w:rsidRPr="00A8004A" w:rsidTr="00B837EF">
        <w:trPr>
          <w:trHeight w:val="436"/>
          <w:jc w:val="center"/>
        </w:trPr>
        <w:tc>
          <w:tcPr>
            <w:tcW w:w="1836" w:type="dxa"/>
            <w:vMerge w:val="restart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004A">
              <w:rPr>
                <w:rFonts w:ascii="Times New Roman" w:hAnsi="Times New Roman"/>
                <w:b/>
                <w:bCs/>
                <w:color w:val="000000"/>
              </w:rPr>
              <w:lastRenderedPageBreak/>
              <w:t>Формы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b/>
                <w:bCs/>
                <w:color w:val="000000"/>
              </w:rPr>
              <w:t>работы</w:t>
            </w:r>
          </w:p>
        </w:tc>
        <w:tc>
          <w:tcPr>
            <w:tcW w:w="1892" w:type="dxa"/>
            <w:vMerge w:val="restart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004A">
              <w:rPr>
                <w:rFonts w:ascii="Times New Roman" w:hAnsi="Times New Roman"/>
                <w:b/>
                <w:bCs/>
                <w:color w:val="000000"/>
              </w:rPr>
              <w:t>Виды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b/>
                <w:bCs/>
                <w:color w:val="000000"/>
              </w:rPr>
              <w:t>занятий</w:t>
            </w:r>
          </w:p>
        </w:tc>
        <w:tc>
          <w:tcPr>
            <w:tcW w:w="6995" w:type="dxa"/>
            <w:gridSpan w:val="4"/>
          </w:tcPr>
          <w:p w:rsidR="008B26F7" w:rsidRPr="00A8004A" w:rsidRDefault="008B26F7" w:rsidP="00B837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 xml:space="preserve">                                                     возраст</w:t>
            </w:r>
          </w:p>
        </w:tc>
      </w:tr>
      <w:tr w:rsidR="008B26F7" w:rsidRPr="00A8004A" w:rsidTr="00B837EF">
        <w:trPr>
          <w:trHeight w:val="168"/>
          <w:jc w:val="center"/>
        </w:trPr>
        <w:tc>
          <w:tcPr>
            <w:tcW w:w="0" w:type="auto"/>
            <w:vMerge/>
            <w:vAlign w:val="center"/>
          </w:tcPr>
          <w:p w:rsidR="008B26F7" w:rsidRPr="00A8004A" w:rsidRDefault="008B26F7" w:rsidP="00B837E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8B26F7" w:rsidRPr="00A8004A" w:rsidRDefault="008B26F7" w:rsidP="00B837E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5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-3</w:t>
            </w:r>
            <w:r w:rsidRPr="00A8004A">
              <w:rPr>
                <w:rFonts w:ascii="Times New Roman" w:hAnsi="Times New Roman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843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b/>
                <w:bCs/>
                <w:color w:val="000000"/>
              </w:rPr>
              <w:t>4–5 лет</w:t>
            </w:r>
          </w:p>
        </w:tc>
        <w:tc>
          <w:tcPr>
            <w:tcW w:w="1701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b/>
                <w:bCs/>
                <w:color w:val="000000"/>
              </w:rPr>
              <w:t>5–6 лет</w:t>
            </w:r>
          </w:p>
        </w:tc>
        <w:tc>
          <w:tcPr>
            <w:tcW w:w="1746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004A">
              <w:rPr>
                <w:rFonts w:ascii="Times New Roman" w:hAnsi="Times New Roman"/>
                <w:b/>
                <w:bCs/>
                <w:color w:val="000000"/>
              </w:rPr>
              <w:t>6-7 лет</w:t>
            </w:r>
          </w:p>
        </w:tc>
      </w:tr>
      <w:tr w:rsidR="008B26F7" w:rsidRPr="00A8004A" w:rsidTr="00B837EF">
        <w:trPr>
          <w:trHeight w:val="635"/>
          <w:jc w:val="center"/>
        </w:trPr>
        <w:tc>
          <w:tcPr>
            <w:tcW w:w="1836" w:type="dxa"/>
            <w:vMerge w:val="restart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Физкультурные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занятия</w:t>
            </w:r>
          </w:p>
        </w:tc>
        <w:tc>
          <w:tcPr>
            <w:tcW w:w="1892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а) в помещении</w:t>
            </w:r>
          </w:p>
        </w:tc>
        <w:tc>
          <w:tcPr>
            <w:tcW w:w="1705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3 раз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неделю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3раз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неделю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 раз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неделю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46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 раз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неделю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8B26F7" w:rsidRPr="00A8004A" w:rsidTr="00B837EF">
        <w:trPr>
          <w:trHeight w:val="290"/>
          <w:jc w:val="center"/>
        </w:trPr>
        <w:tc>
          <w:tcPr>
            <w:tcW w:w="0" w:type="auto"/>
            <w:vMerge/>
            <w:vAlign w:val="center"/>
          </w:tcPr>
          <w:p w:rsidR="008B26F7" w:rsidRPr="00A8004A" w:rsidRDefault="008B26F7" w:rsidP="00B837E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92" w:type="dxa"/>
          </w:tcPr>
          <w:p w:rsidR="008B26F7" w:rsidRPr="00A8004A" w:rsidRDefault="008B26F7" w:rsidP="00B837EF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б) на улице</w:t>
            </w:r>
          </w:p>
        </w:tc>
        <w:tc>
          <w:tcPr>
            <w:tcW w:w="1705" w:type="dxa"/>
          </w:tcPr>
          <w:p w:rsidR="008B26F7" w:rsidRPr="00A8004A" w:rsidRDefault="008B26F7" w:rsidP="00B837E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 раз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неделю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46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 раз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неделю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8B26F7" w:rsidRPr="00A8004A" w:rsidTr="00B837EF">
        <w:trPr>
          <w:trHeight w:val="290"/>
          <w:jc w:val="center"/>
        </w:trPr>
        <w:tc>
          <w:tcPr>
            <w:tcW w:w="1836" w:type="dxa"/>
            <w:vMerge w:val="restart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Физкультурно-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оздоровительная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работа в режиме дня</w:t>
            </w:r>
          </w:p>
        </w:tc>
        <w:tc>
          <w:tcPr>
            <w:tcW w:w="1892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а) утренняя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гимнастика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5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-6</w:t>
            </w:r>
          </w:p>
          <w:p w:rsidR="008B26F7" w:rsidRPr="00A8004A" w:rsidRDefault="008B26F7" w:rsidP="00B837E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6-8</w:t>
            </w:r>
          </w:p>
        </w:tc>
        <w:tc>
          <w:tcPr>
            <w:tcW w:w="1701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8-10</w:t>
            </w:r>
          </w:p>
        </w:tc>
        <w:tc>
          <w:tcPr>
            <w:tcW w:w="1746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0-12</w:t>
            </w:r>
          </w:p>
        </w:tc>
      </w:tr>
      <w:tr w:rsidR="008B26F7" w:rsidRPr="00A8004A" w:rsidTr="00B837EF">
        <w:trPr>
          <w:trHeight w:val="290"/>
          <w:jc w:val="center"/>
        </w:trPr>
        <w:tc>
          <w:tcPr>
            <w:tcW w:w="0" w:type="auto"/>
            <w:vMerge/>
            <w:vAlign w:val="center"/>
          </w:tcPr>
          <w:p w:rsidR="008B26F7" w:rsidRPr="00A8004A" w:rsidRDefault="008B26F7" w:rsidP="00B83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2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б) подвижные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и спортивные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игры и упражнения на прогулке</w:t>
            </w:r>
          </w:p>
        </w:tc>
        <w:tc>
          <w:tcPr>
            <w:tcW w:w="1705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 раз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8004A">
              <w:rPr>
                <w:rFonts w:ascii="Times New Roman" w:hAnsi="Times New Roman"/>
                <w:color w:val="000000"/>
              </w:rPr>
              <w:t>(утром</w:t>
            </w:r>
            <w:proofErr w:type="gramEnd"/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и вечером)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  <w:p w:rsidR="008B26F7" w:rsidRPr="00A8004A" w:rsidRDefault="008B26F7" w:rsidP="00B837E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 раз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8004A">
              <w:rPr>
                <w:rFonts w:ascii="Times New Roman" w:hAnsi="Times New Roman"/>
                <w:color w:val="000000"/>
              </w:rPr>
              <w:t>(утром</w:t>
            </w:r>
            <w:proofErr w:type="gramEnd"/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и вечером)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 раз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8004A">
              <w:rPr>
                <w:rFonts w:ascii="Times New Roman" w:hAnsi="Times New Roman"/>
                <w:color w:val="000000"/>
              </w:rPr>
              <w:t>(утром</w:t>
            </w:r>
            <w:proofErr w:type="gramEnd"/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и вечером)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46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 раз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8004A">
              <w:rPr>
                <w:rFonts w:ascii="Times New Roman" w:hAnsi="Times New Roman"/>
                <w:color w:val="000000"/>
              </w:rPr>
              <w:t>(утром</w:t>
            </w:r>
            <w:proofErr w:type="gramEnd"/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и вечером)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8B26F7" w:rsidRPr="00A8004A" w:rsidTr="00B837EF">
        <w:trPr>
          <w:trHeight w:val="290"/>
          <w:jc w:val="center"/>
        </w:trPr>
        <w:tc>
          <w:tcPr>
            <w:tcW w:w="0" w:type="auto"/>
            <w:vMerge/>
            <w:vAlign w:val="center"/>
          </w:tcPr>
          <w:p w:rsidR="008B26F7" w:rsidRPr="00A8004A" w:rsidRDefault="008B26F7" w:rsidP="00B83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2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 xml:space="preserve">в) физкультминутки 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(в середине занятия)</w:t>
            </w:r>
          </w:p>
        </w:tc>
        <w:tc>
          <w:tcPr>
            <w:tcW w:w="1705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–3 ежедневно в зависимости от вид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и содержания</w:t>
            </w:r>
          </w:p>
          <w:p w:rsidR="008B26F7" w:rsidRPr="00A8004A" w:rsidRDefault="008B26F7" w:rsidP="00B837E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занятий</w:t>
            </w:r>
          </w:p>
        </w:tc>
        <w:tc>
          <w:tcPr>
            <w:tcW w:w="1843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–3 ежедневно в зависимости от вид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и содержания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занятий</w:t>
            </w:r>
          </w:p>
        </w:tc>
        <w:tc>
          <w:tcPr>
            <w:tcW w:w="1701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 xml:space="preserve">1–3 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 в зависимости от вид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и содержания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занятий</w:t>
            </w:r>
          </w:p>
        </w:tc>
        <w:tc>
          <w:tcPr>
            <w:tcW w:w="1746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 xml:space="preserve">1–3 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 в зависимости от вида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и содержания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занятий</w:t>
            </w:r>
          </w:p>
        </w:tc>
      </w:tr>
      <w:tr w:rsidR="008B26F7" w:rsidRPr="00A8004A" w:rsidTr="00B837EF">
        <w:trPr>
          <w:trHeight w:val="317"/>
          <w:jc w:val="center"/>
        </w:trPr>
        <w:tc>
          <w:tcPr>
            <w:tcW w:w="1836" w:type="dxa"/>
            <w:vMerge w:val="restart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Активный</w:t>
            </w:r>
          </w:p>
          <w:p w:rsidR="008B26F7" w:rsidRPr="00A8004A" w:rsidRDefault="008B26F7" w:rsidP="00B837EF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отдых</w:t>
            </w:r>
          </w:p>
        </w:tc>
        <w:tc>
          <w:tcPr>
            <w:tcW w:w="1892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а) физкультурный досуг</w:t>
            </w:r>
          </w:p>
        </w:tc>
        <w:tc>
          <w:tcPr>
            <w:tcW w:w="1705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 раз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месяц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  <w:p w:rsidR="008B26F7" w:rsidRPr="00A8004A" w:rsidRDefault="008B26F7" w:rsidP="00B837E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 раз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месяц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 раз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месяц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46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 раз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месяц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8B26F7" w:rsidRPr="00A8004A" w:rsidTr="00B837EF">
        <w:trPr>
          <w:trHeight w:val="317"/>
          <w:jc w:val="center"/>
        </w:trPr>
        <w:tc>
          <w:tcPr>
            <w:tcW w:w="0" w:type="auto"/>
            <w:vMerge/>
            <w:vAlign w:val="center"/>
          </w:tcPr>
          <w:p w:rsidR="008B26F7" w:rsidRPr="00A8004A" w:rsidRDefault="008B26F7" w:rsidP="00B837E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92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б) физкультурный праздник</w:t>
            </w:r>
          </w:p>
        </w:tc>
        <w:tc>
          <w:tcPr>
            <w:tcW w:w="1705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b/>
                <w:color w:val="000000"/>
              </w:rPr>
              <w:t>-</w:t>
            </w:r>
          </w:p>
          <w:p w:rsidR="008B26F7" w:rsidRPr="00A8004A" w:rsidRDefault="008B26F7" w:rsidP="00B837E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 раза в год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до 60 мин</w:t>
            </w:r>
          </w:p>
        </w:tc>
        <w:tc>
          <w:tcPr>
            <w:tcW w:w="1701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 раза в год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до 60 мин</w:t>
            </w:r>
          </w:p>
        </w:tc>
        <w:tc>
          <w:tcPr>
            <w:tcW w:w="1746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2 раза в год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до 60 мин</w:t>
            </w:r>
          </w:p>
        </w:tc>
      </w:tr>
      <w:tr w:rsidR="008B26F7" w:rsidRPr="00A8004A" w:rsidTr="00B837EF">
        <w:trPr>
          <w:trHeight w:val="317"/>
          <w:jc w:val="center"/>
        </w:trPr>
        <w:tc>
          <w:tcPr>
            <w:tcW w:w="0" w:type="auto"/>
            <w:vMerge/>
            <w:vAlign w:val="center"/>
          </w:tcPr>
          <w:p w:rsidR="008B26F7" w:rsidRPr="00A8004A" w:rsidRDefault="008B26F7" w:rsidP="00B837E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92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) день здоровья</w:t>
            </w:r>
          </w:p>
        </w:tc>
        <w:tc>
          <w:tcPr>
            <w:tcW w:w="1705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 раз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квартал</w:t>
            </w:r>
          </w:p>
          <w:p w:rsidR="008B26F7" w:rsidRPr="00A8004A" w:rsidRDefault="008B26F7" w:rsidP="00B837E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 раз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квартал</w:t>
            </w:r>
          </w:p>
        </w:tc>
        <w:tc>
          <w:tcPr>
            <w:tcW w:w="1701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 раз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квартал</w:t>
            </w:r>
          </w:p>
        </w:tc>
        <w:tc>
          <w:tcPr>
            <w:tcW w:w="1746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1 раз</w:t>
            </w:r>
          </w:p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в квартал</w:t>
            </w:r>
          </w:p>
        </w:tc>
      </w:tr>
      <w:tr w:rsidR="008B26F7" w:rsidRPr="00A8004A" w:rsidTr="00B837EF">
        <w:trPr>
          <w:trHeight w:val="317"/>
          <w:jc w:val="center"/>
        </w:trPr>
        <w:tc>
          <w:tcPr>
            <w:tcW w:w="1836" w:type="dxa"/>
            <w:vMerge w:val="restart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Самостоятельная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двигательная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деятельность</w:t>
            </w:r>
          </w:p>
        </w:tc>
        <w:tc>
          <w:tcPr>
            <w:tcW w:w="1892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а) самостоятельное использование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физкультурного и спортивно-игрового</w:t>
            </w:r>
          </w:p>
          <w:p w:rsidR="008B26F7" w:rsidRPr="00A8004A" w:rsidRDefault="008B26F7" w:rsidP="00B837EF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оборудования</w:t>
            </w:r>
          </w:p>
        </w:tc>
        <w:tc>
          <w:tcPr>
            <w:tcW w:w="1705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  <w:p w:rsidR="008B26F7" w:rsidRPr="00A8004A" w:rsidRDefault="008B26F7" w:rsidP="00B837E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</w:tc>
        <w:tc>
          <w:tcPr>
            <w:tcW w:w="1701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</w:tc>
        <w:tc>
          <w:tcPr>
            <w:tcW w:w="1746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</w:tc>
      </w:tr>
      <w:tr w:rsidR="008B26F7" w:rsidRPr="00A8004A" w:rsidTr="00B837EF">
        <w:trPr>
          <w:trHeight w:val="317"/>
          <w:jc w:val="center"/>
        </w:trPr>
        <w:tc>
          <w:tcPr>
            <w:tcW w:w="0" w:type="auto"/>
            <w:vMerge/>
            <w:vAlign w:val="center"/>
          </w:tcPr>
          <w:p w:rsidR="008B26F7" w:rsidRPr="00A8004A" w:rsidRDefault="008B26F7" w:rsidP="00B83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2" w:type="dxa"/>
          </w:tcPr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б) самостоятельные подвижные и</w:t>
            </w:r>
          </w:p>
          <w:p w:rsidR="008B26F7" w:rsidRPr="00A8004A" w:rsidRDefault="008B26F7" w:rsidP="00B837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спортивные игры</w:t>
            </w:r>
          </w:p>
        </w:tc>
        <w:tc>
          <w:tcPr>
            <w:tcW w:w="1705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</w:tc>
        <w:tc>
          <w:tcPr>
            <w:tcW w:w="1843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</w:tc>
        <w:tc>
          <w:tcPr>
            <w:tcW w:w="1701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</w:tc>
        <w:tc>
          <w:tcPr>
            <w:tcW w:w="1746" w:type="dxa"/>
          </w:tcPr>
          <w:p w:rsidR="008B26F7" w:rsidRPr="00A8004A" w:rsidRDefault="008B26F7" w:rsidP="00B837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004A">
              <w:rPr>
                <w:rFonts w:ascii="Times New Roman" w:hAnsi="Times New Roman"/>
                <w:color w:val="000000"/>
              </w:rPr>
              <w:t>Ежедневно</w:t>
            </w:r>
          </w:p>
        </w:tc>
      </w:tr>
    </w:tbl>
    <w:p w:rsidR="008B26F7" w:rsidRPr="00053E41" w:rsidRDefault="008B26F7" w:rsidP="008B26F7">
      <w:pPr>
        <w:spacing w:after="0"/>
        <w:rPr>
          <w:rFonts w:ascii="Times New Roman" w:hAnsi="Times New Roman"/>
          <w:color w:val="000000"/>
          <w:sz w:val="28"/>
          <w:szCs w:val="28"/>
        </w:rPr>
        <w:sectPr w:rsidR="008B26F7" w:rsidRPr="00053E41" w:rsidSect="00F7184E">
          <w:pgSz w:w="11906" w:h="16838"/>
          <w:pgMar w:top="426" w:right="707" w:bottom="426" w:left="851" w:header="284" w:footer="709" w:gutter="0"/>
          <w:pgNumType w:start="0"/>
          <w:cols w:space="720"/>
        </w:sectPr>
      </w:pPr>
    </w:p>
    <w:p w:rsidR="008B26F7" w:rsidRPr="00765431" w:rsidRDefault="008B26F7" w:rsidP="008B26F7">
      <w:pPr>
        <w:rPr>
          <w:rFonts w:ascii="Times New Roman" w:hAnsi="Times New Roman"/>
          <w:sz w:val="28"/>
          <w:szCs w:val="28"/>
        </w:rPr>
      </w:pPr>
    </w:p>
    <w:p w:rsidR="00E27D96" w:rsidRDefault="00E27D96" w:rsidP="00E27D96">
      <w:pPr>
        <w:spacing w:after="0" w:line="254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25552A" w:rsidRDefault="0025552A" w:rsidP="00ED20EF">
      <w:pPr>
        <w:ind w:firstLine="567"/>
        <w:jc w:val="center"/>
        <w:rPr>
          <w:rFonts w:ascii="Times New Roman" w:hAnsi="Times New Roman"/>
          <w:b/>
          <w:color w:val="000000"/>
        </w:rPr>
      </w:pPr>
    </w:p>
    <w:p w:rsidR="00ED20EF" w:rsidRDefault="00ED20EF" w:rsidP="00ED20EF">
      <w:pPr>
        <w:ind w:left="360"/>
        <w:jc w:val="center"/>
        <w:rPr>
          <w:rFonts w:ascii="Times New Roman" w:hAnsi="Times New Roman"/>
          <w:b/>
          <w:color w:val="000000"/>
        </w:rPr>
      </w:pPr>
    </w:p>
    <w:p w:rsidR="00ED20EF" w:rsidRDefault="00ED20EF" w:rsidP="00ED20EF">
      <w:pPr>
        <w:ind w:left="360"/>
        <w:jc w:val="center"/>
        <w:rPr>
          <w:rFonts w:ascii="Times New Roman" w:hAnsi="Times New Roman"/>
          <w:b/>
          <w:color w:val="000000"/>
        </w:rPr>
      </w:pPr>
    </w:p>
    <w:p w:rsidR="00ED20EF" w:rsidRDefault="00ED20EF" w:rsidP="00ED20EF">
      <w:pPr>
        <w:ind w:left="360"/>
        <w:jc w:val="center"/>
        <w:rPr>
          <w:rFonts w:ascii="Times New Roman" w:hAnsi="Times New Roman"/>
          <w:b/>
          <w:color w:val="000000"/>
        </w:rPr>
      </w:pPr>
    </w:p>
    <w:p w:rsidR="00ED20EF" w:rsidRDefault="00ED20EF" w:rsidP="00ED20EF">
      <w:pPr>
        <w:ind w:left="360"/>
        <w:jc w:val="center"/>
        <w:rPr>
          <w:rFonts w:ascii="Times New Roman" w:hAnsi="Times New Roman"/>
          <w:b/>
          <w:color w:val="000000"/>
        </w:rPr>
      </w:pPr>
    </w:p>
    <w:p w:rsidR="007A07EB" w:rsidRDefault="007A07EB" w:rsidP="0025552A">
      <w:pPr>
        <w:rPr>
          <w:rFonts w:ascii="Times New Roman" w:hAnsi="Times New Roman"/>
          <w:b/>
          <w:color w:val="000000"/>
        </w:rPr>
      </w:pPr>
    </w:p>
    <w:p w:rsidR="007A07EB" w:rsidRDefault="007A07EB" w:rsidP="0025552A">
      <w:pPr>
        <w:rPr>
          <w:rFonts w:ascii="Times New Roman" w:hAnsi="Times New Roman"/>
          <w:b/>
          <w:color w:val="000000"/>
        </w:rPr>
      </w:pPr>
    </w:p>
    <w:p w:rsidR="007A07EB" w:rsidRDefault="007A07EB" w:rsidP="0025552A">
      <w:pPr>
        <w:rPr>
          <w:rFonts w:ascii="Times New Roman" w:hAnsi="Times New Roman"/>
          <w:b/>
          <w:color w:val="000000"/>
        </w:rPr>
      </w:pPr>
    </w:p>
    <w:p w:rsidR="007A07EB" w:rsidRDefault="007A07EB" w:rsidP="0025552A">
      <w:pPr>
        <w:rPr>
          <w:rFonts w:ascii="Times New Roman" w:hAnsi="Times New Roman"/>
          <w:b/>
          <w:color w:val="000000"/>
        </w:rPr>
      </w:pPr>
    </w:p>
    <w:p w:rsidR="007A07EB" w:rsidRDefault="007A07EB" w:rsidP="0025552A">
      <w:pPr>
        <w:rPr>
          <w:rFonts w:ascii="Times New Roman" w:hAnsi="Times New Roman"/>
          <w:b/>
          <w:color w:val="000000"/>
        </w:rPr>
      </w:pPr>
    </w:p>
    <w:p w:rsidR="007A07EB" w:rsidRDefault="007A07EB" w:rsidP="0025552A">
      <w:pPr>
        <w:rPr>
          <w:rFonts w:ascii="Times New Roman" w:hAnsi="Times New Roman"/>
          <w:b/>
          <w:color w:val="000000"/>
        </w:rPr>
      </w:pPr>
    </w:p>
    <w:p w:rsidR="007A07EB" w:rsidRDefault="007A07EB" w:rsidP="0025552A">
      <w:pPr>
        <w:rPr>
          <w:rFonts w:ascii="Times New Roman" w:hAnsi="Times New Roman"/>
          <w:b/>
          <w:color w:val="000000"/>
        </w:rPr>
      </w:pPr>
    </w:p>
    <w:p w:rsidR="007A07EB" w:rsidRDefault="007A07EB" w:rsidP="0025552A">
      <w:pPr>
        <w:rPr>
          <w:rFonts w:ascii="Times New Roman" w:hAnsi="Times New Roman"/>
          <w:b/>
          <w:color w:val="000000"/>
        </w:rPr>
      </w:pPr>
    </w:p>
    <w:p w:rsidR="007A07EB" w:rsidRDefault="007A07EB" w:rsidP="0025552A">
      <w:pPr>
        <w:rPr>
          <w:rFonts w:ascii="Times New Roman" w:hAnsi="Times New Roman"/>
          <w:b/>
          <w:color w:val="000000"/>
        </w:rPr>
      </w:pPr>
    </w:p>
    <w:p w:rsidR="004C07A5" w:rsidRPr="00765431" w:rsidRDefault="004C07A5" w:rsidP="004D46D1">
      <w:pPr>
        <w:rPr>
          <w:rFonts w:ascii="Times New Roman" w:hAnsi="Times New Roman"/>
          <w:sz w:val="28"/>
          <w:szCs w:val="28"/>
        </w:rPr>
      </w:pPr>
    </w:p>
    <w:sectPr w:rsidR="004C07A5" w:rsidRPr="00765431" w:rsidSect="00F7184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61" w:rsidRDefault="008C4B61">
      <w:pPr>
        <w:spacing w:after="0" w:line="240" w:lineRule="auto"/>
      </w:pPr>
      <w:r>
        <w:separator/>
      </w:r>
    </w:p>
  </w:endnote>
  <w:endnote w:type="continuationSeparator" w:id="0">
    <w:p w:rsidR="008C4B61" w:rsidRDefault="008C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C8" w:rsidRDefault="00F326C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20B4">
      <w:rPr>
        <w:noProof/>
      </w:rPr>
      <w:t>11</w:t>
    </w:r>
    <w:r>
      <w:rPr>
        <w:noProof/>
      </w:rPr>
      <w:fldChar w:fldCharType="end"/>
    </w:r>
  </w:p>
  <w:p w:rsidR="00F326C8" w:rsidRDefault="00F326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61" w:rsidRDefault="008C4B61">
      <w:pPr>
        <w:spacing w:after="0" w:line="240" w:lineRule="auto"/>
      </w:pPr>
      <w:r>
        <w:separator/>
      </w:r>
    </w:p>
  </w:footnote>
  <w:footnote w:type="continuationSeparator" w:id="0">
    <w:p w:rsidR="008C4B61" w:rsidRDefault="008C4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5FB"/>
    <w:multiLevelType w:val="hybridMultilevel"/>
    <w:tmpl w:val="53C2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0B62"/>
    <w:multiLevelType w:val="hybridMultilevel"/>
    <w:tmpl w:val="13C28120"/>
    <w:lvl w:ilvl="0" w:tplc="7D56E05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81261274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4143A08"/>
    <w:multiLevelType w:val="hybridMultilevel"/>
    <w:tmpl w:val="F8406C06"/>
    <w:lvl w:ilvl="0" w:tplc="E39695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56D9C"/>
    <w:multiLevelType w:val="hybridMultilevel"/>
    <w:tmpl w:val="3754F284"/>
    <w:lvl w:ilvl="0" w:tplc="435CAC5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  <w:szCs w:val="28"/>
      </w:rPr>
    </w:lvl>
    <w:lvl w:ilvl="1" w:tplc="8398EE32" w:tentative="1">
      <w:start w:val="1"/>
      <w:numFmt w:val="bullet"/>
      <w:lvlText w:val="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7B782880" w:tentative="1">
      <w:start w:val="1"/>
      <w:numFmt w:val="bullet"/>
      <w:lvlText w:val="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1CB82762" w:tentative="1">
      <w:start w:val="1"/>
      <w:numFmt w:val="bullet"/>
      <w:lvlText w:val="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3314D46E" w:tentative="1">
      <w:start w:val="1"/>
      <w:numFmt w:val="bullet"/>
      <w:lvlText w:val="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4176B4B4" w:tentative="1">
      <w:start w:val="1"/>
      <w:numFmt w:val="bullet"/>
      <w:lvlText w:val="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D07C88" w:tentative="1">
      <w:start w:val="1"/>
      <w:numFmt w:val="bullet"/>
      <w:lvlText w:val="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D2C8E096" w:tentative="1">
      <w:start w:val="1"/>
      <w:numFmt w:val="bullet"/>
      <w:lvlText w:val="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85EC4DFC" w:tentative="1">
      <w:start w:val="1"/>
      <w:numFmt w:val="bullet"/>
      <w:lvlText w:val="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2F6F682D"/>
    <w:multiLevelType w:val="hybridMultilevel"/>
    <w:tmpl w:val="6AC8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F28F6"/>
    <w:multiLevelType w:val="multilevel"/>
    <w:tmpl w:val="F4CA7C4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6">
    <w:nsid w:val="3CA672DF"/>
    <w:multiLevelType w:val="hybridMultilevel"/>
    <w:tmpl w:val="57B2D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936FEF"/>
    <w:multiLevelType w:val="hybridMultilevel"/>
    <w:tmpl w:val="0D3C3652"/>
    <w:lvl w:ilvl="0" w:tplc="E39695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2EC7BA0"/>
    <w:multiLevelType w:val="hybridMultilevel"/>
    <w:tmpl w:val="FE8273C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826D3"/>
    <w:multiLevelType w:val="hybridMultilevel"/>
    <w:tmpl w:val="66A4039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139A0"/>
    <w:multiLevelType w:val="hybridMultilevel"/>
    <w:tmpl w:val="DC3C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63897"/>
    <w:multiLevelType w:val="hybridMultilevel"/>
    <w:tmpl w:val="FE8273C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52562"/>
    <w:multiLevelType w:val="hybridMultilevel"/>
    <w:tmpl w:val="C8F4DC9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3B8598A"/>
    <w:multiLevelType w:val="hybridMultilevel"/>
    <w:tmpl w:val="F6F6E8F6"/>
    <w:lvl w:ilvl="0" w:tplc="D9D45A0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453B73"/>
    <w:multiLevelType w:val="hybridMultilevel"/>
    <w:tmpl w:val="B7C0C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2"/>
  </w:num>
  <w:num w:numId="6">
    <w:abstractNumId w:val="0"/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14"/>
  </w:num>
  <w:num w:numId="12">
    <w:abstractNumId w:val="7"/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D2"/>
    <w:rsid w:val="000046A0"/>
    <w:rsid w:val="0001369E"/>
    <w:rsid w:val="00014835"/>
    <w:rsid w:val="00022D74"/>
    <w:rsid w:val="00037493"/>
    <w:rsid w:val="00055D99"/>
    <w:rsid w:val="00056892"/>
    <w:rsid w:val="00056B90"/>
    <w:rsid w:val="00057C2D"/>
    <w:rsid w:val="00060522"/>
    <w:rsid w:val="000B74BC"/>
    <w:rsid w:val="000C296C"/>
    <w:rsid w:val="000C2FD4"/>
    <w:rsid w:val="000D7CE1"/>
    <w:rsid w:val="000E2C87"/>
    <w:rsid w:val="00104993"/>
    <w:rsid w:val="00121AE2"/>
    <w:rsid w:val="0012591C"/>
    <w:rsid w:val="00136963"/>
    <w:rsid w:val="001B0980"/>
    <w:rsid w:val="001E2788"/>
    <w:rsid w:val="001E34D2"/>
    <w:rsid w:val="002003E9"/>
    <w:rsid w:val="00202B69"/>
    <w:rsid w:val="00223CA5"/>
    <w:rsid w:val="002257B9"/>
    <w:rsid w:val="0024248D"/>
    <w:rsid w:val="0025552A"/>
    <w:rsid w:val="002612DD"/>
    <w:rsid w:val="00273FD8"/>
    <w:rsid w:val="00274FF2"/>
    <w:rsid w:val="002C5376"/>
    <w:rsid w:val="002C545E"/>
    <w:rsid w:val="002E72B2"/>
    <w:rsid w:val="002F4793"/>
    <w:rsid w:val="00301D12"/>
    <w:rsid w:val="0030622B"/>
    <w:rsid w:val="00310337"/>
    <w:rsid w:val="00323BE8"/>
    <w:rsid w:val="003516EA"/>
    <w:rsid w:val="003718B2"/>
    <w:rsid w:val="003766F8"/>
    <w:rsid w:val="00384FAD"/>
    <w:rsid w:val="003941B1"/>
    <w:rsid w:val="00396E67"/>
    <w:rsid w:val="003A0A17"/>
    <w:rsid w:val="003A2D31"/>
    <w:rsid w:val="003B2095"/>
    <w:rsid w:val="003E233E"/>
    <w:rsid w:val="003F0A45"/>
    <w:rsid w:val="00416F54"/>
    <w:rsid w:val="00426E5C"/>
    <w:rsid w:val="004346A3"/>
    <w:rsid w:val="00452D9F"/>
    <w:rsid w:val="00460858"/>
    <w:rsid w:val="004A7E52"/>
    <w:rsid w:val="004C07A5"/>
    <w:rsid w:val="004D46D1"/>
    <w:rsid w:val="00521A8B"/>
    <w:rsid w:val="00524333"/>
    <w:rsid w:val="0054733D"/>
    <w:rsid w:val="00555BAF"/>
    <w:rsid w:val="005661B2"/>
    <w:rsid w:val="00577C4D"/>
    <w:rsid w:val="0058681E"/>
    <w:rsid w:val="00594CFD"/>
    <w:rsid w:val="005B4E5F"/>
    <w:rsid w:val="005B7A3C"/>
    <w:rsid w:val="005C71A9"/>
    <w:rsid w:val="005D3460"/>
    <w:rsid w:val="005F755F"/>
    <w:rsid w:val="006035FB"/>
    <w:rsid w:val="006179C7"/>
    <w:rsid w:val="00633FE2"/>
    <w:rsid w:val="0063472D"/>
    <w:rsid w:val="00646427"/>
    <w:rsid w:val="006563FF"/>
    <w:rsid w:val="0067011F"/>
    <w:rsid w:val="00673207"/>
    <w:rsid w:val="006912A4"/>
    <w:rsid w:val="006B6ABC"/>
    <w:rsid w:val="00711A65"/>
    <w:rsid w:val="00713E2C"/>
    <w:rsid w:val="0071731E"/>
    <w:rsid w:val="00727A7B"/>
    <w:rsid w:val="00762C78"/>
    <w:rsid w:val="0076454F"/>
    <w:rsid w:val="00765431"/>
    <w:rsid w:val="007670EB"/>
    <w:rsid w:val="007A07EB"/>
    <w:rsid w:val="007C6837"/>
    <w:rsid w:val="007C7B0A"/>
    <w:rsid w:val="007F0CB0"/>
    <w:rsid w:val="00807D9E"/>
    <w:rsid w:val="00816193"/>
    <w:rsid w:val="00817C0E"/>
    <w:rsid w:val="00836D81"/>
    <w:rsid w:val="00850FB8"/>
    <w:rsid w:val="008739F2"/>
    <w:rsid w:val="0089056B"/>
    <w:rsid w:val="008A2779"/>
    <w:rsid w:val="008A5927"/>
    <w:rsid w:val="008B26F7"/>
    <w:rsid w:val="008C4B61"/>
    <w:rsid w:val="008C66CC"/>
    <w:rsid w:val="008F29DE"/>
    <w:rsid w:val="00913487"/>
    <w:rsid w:val="00946898"/>
    <w:rsid w:val="00952EA7"/>
    <w:rsid w:val="00960B6F"/>
    <w:rsid w:val="0096647C"/>
    <w:rsid w:val="00976775"/>
    <w:rsid w:val="00987338"/>
    <w:rsid w:val="009B373B"/>
    <w:rsid w:val="009C376A"/>
    <w:rsid w:val="009E7B59"/>
    <w:rsid w:val="009F5D72"/>
    <w:rsid w:val="009F7FDA"/>
    <w:rsid w:val="00A03025"/>
    <w:rsid w:val="00A16708"/>
    <w:rsid w:val="00A50C67"/>
    <w:rsid w:val="00A57E8D"/>
    <w:rsid w:val="00A66102"/>
    <w:rsid w:val="00A84383"/>
    <w:rsid w:val="00AA1AF2"/>
    <w:rsid w:val="00AA1EC5"/>
    <w:rsid w:val="00AC7791"/>
    <w:rsid w:val="00AD78CE"/>
    <w:rsid w:val="00B65204"/>
    <w:rsid w:val="00B7305A"/>
    <w:rsid w:val="00B837EF"/>
    <w:rsid w:val="00BB0B4B"/>
    <w:rsid w:val="00BB6C68"/>
    <w:rsid w:val="00BB7C99"/>
    <w:rsid w:val="00BC51C4"/>
    <w:rsid w:val="00BD0A3D"/>
    <w:rsid w:val="00BE5A24"/>
    <w:rsid w:val="00BF061F"/>
    <w:rsid w:val="00C262AE"/>
    <w:rsid w:val="00C3255B"/>
    <w:rsid w:val="00C525B7"/>
    <w:rsid w:val="00C54066"/>
    <w:rsid w:val="00C55EA8"/>
    <w:rsid w:val="00CA0E15"/>
    <w:rsid w:val="00CE5E15"/>
    <w:rsid w:val="00D212C7"/>
    <w:rsid w:val="00D45FC5"/>
    <w:rsid w:val="00D55644"/>
    <w:rsid w:val="00D74AAC"/>
    <w:rsid w:val="00D80C74"/>
    <w:rsid w:val="00DA283C"/>
    <w:rsid w:val="00DB132F"/>
    <w:rsid w:val="00DC241A"/>
    <w:rsid w:val="00DF7A94"/>
    <w:rsid w:val="00E204B7"/>
    <w:rsid w:val="00E210AD"/>
    <w:rsid w:val="00E23A5C"/>
    <w:rsid w:val="00E27D96"/>
    <w:rsid w:val="00E30F5C"/>
    <w:rsid w:val="00E418DD"/>
    <w:rsid w:val="00E45441"/>
    <w:rsid w:val="00E562BF"/>
    <w:rsid w:val="00E741B8"/>
    <w:rsid w:val="00E920B4"/>
    <w:rsid w:val="00E929BF"/>
    <w:rsid w:val="00EA2319"/>
    <w:rsid w:val="00ED20EF"/>
    <w:rsid w:val="00ED45E5"/>
    <w:rsid w:val="00EE2023"/>
    <w:rsid w:val="00EE3E9D"/>
    <w:rsid w:val="00EE43EA"/>
    <w:rsid w:val="00EF0B27"/>
    <w:rsid w:val="00F10CAD"/>
    <w:rsid w:val="00F32395"/>
    <w:rsid w:val="00F326C8"/>
    <w:rsid w:val="00F54A8D"/>
    <w:rsid w:val="00F7184E"/>
    <w:rsid w:val="00FA17A5"/>
    <w:rsid w:val="00FB01E4"/>
    <w:rsid w:val="00FC4822"/>
    <w:rsid w:val="00FC7083"/>
    <w:rsid w:val="00FE2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20EF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07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C07A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C07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4C07A5"/>
    <w:pPr>
      <w:spacing w:after="120"/>
      <w:ind w:left="283"/>
    </w:pPr>
    <w:rPr>
      <w:rFonts w:eastAsia="Calibri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4C07A5"/>
    <w:rPr>
      <w:rFonts w:ascii="Calibri" w:eastAsia="Calibri" w:hAnsi="Calibri" w:cs="Times New Roman"/>
    </w:rPr>
  </w:style>
  <w:style w:type="paragraph" w:customStyle="1" w:styleId="u">
    <w:name w:val="u"/>
    <w:basedOn w:val="a"/>
    <w:rsid w:val="004C0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4C07A5"/>
    <w:rPr>
      <w:b/>
      <w:bCs/>
    </w:rPr>
  </w:style>
  <w:style w:type="paragraph" w:styleId="a8">
    <w:name w:val="header"/>
    <w:basedOn w:val="a"/>
    <w:link w:val="a9"/>
    <w:uiPriority w:val="99"/>
    <w:unhideWhenUsed/>
    <w:rsid w:val="004C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07A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C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07A5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C07A5"/>
  </w:style>
  <w:style w:type="character" w:styleId="ac">
    <w:name w:val="Hyperlink"/>
    <w:basedOn w:val="a0"/>
    <w:uiPriority w:val="99"/>
    <w:semiHidden/>
    <w:unhideWhenUsed/>
    <w:rsid w:val="004C07A5"/>
    <w:rPr>
      <w:color w:val="0000FF"/>
      <w:u w:val="single"/>
    </w:rPr>
  </w:style>
  <w:style w:type="paragraph" w:styleId="ad">
    <w:name w:val="No Spacing"/>
    <w:link w:val="ae"/>
    <w:uiPriority w:val="99"/>
    <w:qFormat/>
    <w:rsid w:val="004C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4C0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C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07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20EF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11">
    <w:name w:val="Без интервала1"/>
    <w:link w:val="NoSpacingChar1"/>
    <w:rsid w:val="00B83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1"/>
    <w:locked/>
    <w:rsid w:val="00B837E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7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7A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C07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4C07A5"/>
    <w:pPr>
      <w:spacing w:after="120"/>
      <w:ind w:left="283"/>
    </w:pPr>
    <w:rPr>
      <w:rFonts w:eastAsia="Calibri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4C07A5"/>
    <w:rPr>
      <w:rFonts w:ascii="Calibri" w:eastAsia="Calibri" w:hAnsi="Calibri" w:cs="Times New Roman"/>
    </w:rPr>
  </w:style>
  <w:style w:type="paragraph" w:customStyle="1" w:styleId="u">
    <w:name w:val="u"/>
    <w:basedOn w:val="a"/>
    <w:rsid w:val="004C0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4C07A5"/>
    <w:rPr>
      <w:b/>
      <w:bCs/>
    </w:rPr>
  </w:style>
  <w:style w:type="paragraph" w:styleId="a8">
    <w:name w:val="header"/>
    <w:basedOn w:val="a"/>
    <w:link w:val="a9"/>
    <w:uiPriority w:val="99"/>
    <w:unhideWhenUsed/>
    <w:rsid w:val="004C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07A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C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07A5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C07A5"/>
  </w:style>
  <w:style w:type="character" w:styleId="ac">
    <w:name w:val="Hyperlink"/>
    <w:basedOn w:val="a0"/>
    <w:uiPriority w:val="99"/>
    <w:semiHidden/>
    <w:unhideWhenUsed/>
    <w:rsid w:val="004C07A5"/>
    <w:rPr>
      <w:color w:val="0000FF"/>
      <w:u w:val="single"/>
    </w:rPr>
  </w:style>
  <w:style w:type="paragraph" w:styleId="ad">
    <w:name w:val="No Spacing"/>
    <w:link w:val="ae"/>
    <w:uiPriority w:val="99"/>
    <w:qFormat/>
    <w:rsid w:val="004C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4C0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C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07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0364-D9B6-462B-8CD6-17EAAF75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2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65</cp:revision>
  <cp:lastPrinted>2015-11-11T14:37:00Z</cp:lastPrinted>
  <dcterms:created xsi:type="dcterms:W3CDTF">2014-09-17T05:51:00Z</dcterms:created>
  <dcterms:modified xsi:type="dcterms:W3CDTF">2015-11-13T23:40:00Z</dcterms:modified>
</cp:coreProperties>
</file>